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D9F" w:rsidRDefault="00115D9F" w:rsidP="00116E99">
      <w:pPr>
        <w:pStyle w:val="Ttulo"/>
        <w:numPr>
          <w:ilvl w:val="0"/>
          <w:numId w:val="29"/>
        </w:numPr>
        <w:jc w:val="both"/>
        <w:rPr>
          <w:rFonts w:ascii="Palatino Linotype" w:hAnsi="Palatino Linotype" w:cs="Arial"/>
          <w:color w:val="365F91"/>
          <w:sz w:val="24"/>
          <w:lang w:val="es-ES"/>
        </w:rPr>
      </w:pPr>
      <w:r w:rsidRPr="00FC09A0">
        <w:rPr>
          <w:rFonts w:ascii="Palatino Linotype" w:hAnsi="Palatino Linotype" w:cs="Arial"/>
          <w:color w:val="365F91"/>
          <w:sz w:val="24"/>
          <w:lang w:val="es-ES"/>
        </w:rPr>
        <w:t>OBJET</w:t>
      </w:r>
      <w:r w:rsidR="00A71D89">
        <w:rPr>
          <w:rFonts w:ascii="Palatino Linotype" w:hAnsi="Palatino Linotype" w:cs="Arial"/>
          <w:color w:val="365F91"/>
          <w:sz w:val="24"/>
          <w:lang w:val="es-ES"/>
        </w:rPr>
        <w:t>IV</w:t>
      </w:r>
      <w:r w:rsidRPr="00FC09A0">
        <w:rPr>
          <w:rFonts w:ascii="Palatino Linotype" w:hAnsi="Palatino Linotype" w:cs="Arial"/>
          <w:color w:val="365F91"/>
          <w:sz w:val="24"/>
          <w:lang w:val="es-ES"/>
        </w:rPr>
        <w:t>O</w:t>
      </w:r>
    </w:p>
    <w:p w:rsidR="00115D9F" w:rsidRPr="00115D9F" w:rsidRDefault="00825520" w:rsidP="00FC1CA9">
      <w:pPr>
        <w:pStyle w:val="Ttulo"/>
        <w:jc w:val="both"/>
        <w:rPr>
          <w:rFonts w:ascii="Palatino Linotype" w:hAnsi="Palatino Linotype" w:cs="Arial"/>
          <w:b w:val="0"/>
          <w:sz w:val="24"/>
          <w:lang w:val="es-ES"/>
        </w:rPr>
      </w:pPr>
      <w:r>
        <w:rPr>
          <w:rFonts w:ascii="Palatino Linotype" w:hAnsi="Palatino Linotype" w:cs="Arial"/>
          <w:b w:val="0"/>
          <w:sz w:val="24"/>
          <w:lang w:val="es-ES"/>
        </w:rPr>
        <w:t>Establecer los pasos a seguir en el control, seguimiento, actualización y manejo de los activos fijos de la Cámara de comercio de Valledupar.</w:t>
      </w:r>
    </w:p>
    <w:p w:rsidR="00115D9F" w:rsidRPr="00D8183D" w:rsidRDefault="00115D9F" w:rsidP="00FC1CA9">
      <w:pPr>
        <w:pStyle w:val="Ttulo"/>
        <w:jc w:val="both"/>
        <w:rPr>
          <w:rFonts w:ascii="Palatino Linotype" w:hAnsi="Palatino Linotype"/>
          <w:sz w:val="24"/>
          <w:lang w:val="es-CO"/>
        </w:rPr>
      </w:pPr>
    </w:p>
    <w:p w:rsidR="00115D9F" w:rsidRDefault="00115D9F" w:rsidP="00116E99">
      <w:pPr>
        <w:pStyle w:val="Ttulo"/>
        <w:numPr>
          <w:ilvl w:val="0"/>
          <w:numId w:val="29"/>
        </w:numPr>
        <w:jc w:val="both"/>
        <w:rPr>
          <w:rFonts w:ascii="Palatino Linotype" w:hAnsi="Palatino Linotype" w:cs="Arial"/>
          <w:color w:val="365F91"/>
          <w:sz w:val="24"/>
          <w:lang w:val="es-ES"/>
        </w:rPr>
      </w:pPr>
      <w:r w:rsidRPr="00FC09A0">
        <w:rPr>
          <w:rFonts w:ascii="Palatino Linotype" w:hAnsi="Palatino Linotype" w:cs="Arial"/>
          <w:color w:val="365F91"/>
          <w:sz w:val="24"/>
          <w:lang w:val="es-ES"/>
        </w:rPr>
        <w:t>ALCANCE</w:t>
      </w:r>
    </w:p>
    <w:p w:rsidR="00BE0A37" w:rsidRPr="00AC1483" w:rsidRDefault="00AC1483" w:rsidP="002F1D34">
      <w:pPr>
        <w:pStyle w:val="Ttulo"/>
        <w:jc w:val="both"/>
        <w:rPr>
          <w:rFonts w:ascii="Palatino Linotype" w:hAnsi="Palatino Linotype" w:cs="Arial"/>
          <w:b w:val="0"/>
          <w:sz w:val="24"/>
          <w:lang w:val="es-ES"/>
        </w:rPr>
      </w:pPr>
      <w:r w:rsidRPr="00AC1483">
        <w:rPr>
          <w:rFonts w:ascii="Palatino Linotype" w:hAnsi="Palatino Linotype" w:cs="Arial"/>
          <w:b w:val="0"/>
          <w:sz w:val="24"/>
          <w:lang w:val="es-ES"/>
        </w:rPr>
        <w:t xml:space="preserve">El procedimiento inicia </w:t>
      </w:r>
      <w:r>
        <w:rPr>
          <w:rFonts w:ascii="Palatino Linotype" w:hAnsi="Palatino Linotype" w:cs="Arial"/>
          <w:b w:val="0"/>
          <w:sz w:val="24"/>
          <w:lang w:val="es-ES"/>
        </w:rPr>
        <w:t>con el registro que se le hace a los activos fijos nuevos que ingresan a la Cámara de Comercio de Valledupar, se les hace control y seguimiento a su vida útil y termina con la dada de baja de los activos fijos.</w:t>
      </w:r>
    </w:p>
    <w:p w:rsidR="00115D9F" w:rsidRPr="00AC1483" w:rsidRDefault="00115D9F" w:rsidP="00FC1CA9">
      <w:pPr>
        <w:pStyle w:val="Ttulo"/>
        <w:jc w:val="both"/>
        <w:rPr>
          <w:rFonts w:ascii="Palatino Linotype" w:hAnsi="Palatino Linotype" w:cs="Arial"/>
          <w:b w:val="0"/>
          <w:sz w:val="24"/>
          <w:lang w:val="es-ES"/>
        </w:rPr>
      </w:pPr>
    </w:p>
    <w:p w:rsidR="00115D9F" w:rsidRPr="00FC09A0" w:rsidRDefault="00115D9F" w:rsidP="00116E99">
      <w:pPr>
        <w:pStyle w:val="Ttulo"/>
        <w:numPr>
          <w:ilvl w:val="0"/>
          <w:numId w:val="29"/>
        </w:numPr>
        <w:jc w:val="both"/>
        <w:rPr>
          <w:rFonts w:ascii="Palatino Linotype" w:hAnsi="Palatino Linotype" w:cs="Arial"/>
          <w:color w:val="365F91"/>
          <w:sz w:val="24"/>
          <w:lang w:val="es-ES"/>
        </w:rPr>
      </w:pPr>
      <w:r w:rsidRPr="00FC09A0">
        <w:rPr>
          <w:rFonts w:ascii="Palatino Linotype" w:hAnsi="Palatino Linotype" w:cs="Arial"/>
          <w:color w:val="365F91"/>
          <w:sz w:val="24"/>
          <w:lang w:val="es-ES"/>
        </w:rPr>
        <w:t>DEFINICIONES</w:t>
      </w:r>
    </w:p>
    <w:p w:rsidR="00115D9F" w:rsidRPr="00115D9F" w:rsidRDefault="00115D9F" w:rsidP="00FC1CA9">
      <w:pPr>
        <w:pStyle w:val="Ttulo"/>
        <w:jc w:val="both"/>
        <w:rPr>
          <w:rFonts w:ascii="Palatino Linotype" w:hAnsi="Palatino Linotype" w:cs="Arial"/>
          <w:b w:val="0"/>
          <w:sz w:val="24"/>
          <w:lang w:val="es-ES"/>
        </w:rPr>
      </w:pPr>
    </w:p>
    <w:p w:rsidR="006E509F" w:rsidRDefault="00397B30" w:rsidP="00FC1CA9">
      <w:pPr>
        <w:pStyle w:val="Ttulo"/>
        <w:jc w:val="both"/>
        <w:rPr>
          <w:rFonts w:ascii="Palatino Linotype" w:hAnsi="Palatino Linotype" w:cs="Arial"/>
          <w:b w:val="0"/>
          <w:sz w:val="24"/>
          <w:highlight w:val="yellow"/>
          <w:lang w:val="es-CO"/>
        </w:rPr>
      </w:pPr>
      <w:r w:rsidRPr="00397B30">
        <w:rPr>
          <w:rFonts w:ascii="Palatino Linotype" w:hAnsi="Palatino Linotype" w:cs="Arial"/>
          <w:color w:val="1F497D" w:themeColor="text2"/>
          <w:sz w:val="24"/>
          <w:lang w:val="es-ES"/>
        </w:rPr>
        <w:t>Activo fijo</w:t>
      </w:r>
      <w:r w:rsidR="00D8183D" w:rsidRPr="00397B30">
        <w:rPr>
          <w:rFonts w:ascii="Palatino Linotype" w:hAnsi="Palatino Linotype" w:cs="Arial"/>
          <w:color w:val="1F497D" w:themeColor="text2"/>
          <w:sz w:val="24"/>
          <w:lang w:val="es-CO"/>
        </w:rPr>
        <w:t>:</w:t>
      </w:r>
      <w:r w:rsidRPr="00397B30">
        <w:rPr>
          <w:rFonts w:ascii="Palatino Linotype" w:hAnsi="Palatino Linotype" w:cs="Arial"/>
          <w:color w:val="1F497D" w:themeColor="text2"/>
          <w:sz w:val="24"/>
          <w:lang w:val="es-CO"/>
        </w:rPr>
        <w:t xml:space="preserve"> </w:t>
      </w:r>
      <w:r w:rsidRPr="00397B30">
        <w:rPr>
          <w:rFonts w:ascii="Palatino Linotype" w:hAnsi="Palatino Linotype" w:cs="Arial"/>
          <w:b w:val="0"/>
          <w:sz w:val="24"/>
          <w:lang w:val="es-CO"/>
        </w:rPr>
        <w:t>Bien mueble e inmueble cuya vida út</w:t>
      </w:r>
      <w:r w:rsidR="00F8727C">
        <w:rPr>
          <w:rFonts w:ascii="Palatino Linotype" w:hAnsi="Palatino Linotype" w:cs="Arial"/>
          <w:b w:val="0"/>
          <w:sz w:val="24"/>
          <w:lang w:val="es-CO"/>
        </w:rPr>
        <w:t>il es superior a un año, no está destinado</w:t>
      </w:r>
      <w:r w:rsidRPr="00397B30">
        <w:rPr>
          <w:rFonts w:ascii="Palatino Linotype" w:hAnsi="Palatino Linotype" w:cs="Arial"/>
          <w:b w:val="0"/>
          <w:sz w:val="24"/>
          <w:lang w:val="es-CO"/>
        </w:rPr>
        <w:t xml:space="preserve"> para la venta dentro del giro normal de la actividad económica de la Organización y se usa con la intención de emplearlo  en forma permanente  en la producción de otros bienes y servicios, para arrendar o simplemente para el uso administrativo de la entidad.</w:t>
      </w:r>
      <w:r w:rsidR="00D8183D" w:rsidRPr="00397B30">
        <w:t xml:space="preserve"> </w:t>
      </w:r>
    </w:p>
    <w:p w:rsidR="00521321" w:rsidRPr="00397B30" w:rsidRDefault="00521321" w:rsidP="00FC1CA9">
      <w:pPr>
        <w:pStyle w:val="Ttulo"/>
        <w:jc w:val="both"/>
        <w:rPr>
          <w:rFonts w:ascii="Palatino Linotype" w:hAnsi="Palatino Linotype" w:cs="Arial"/>
          <w:b w:val="0"/>
          <w:sz w:val="24"/>
          <w:highlight w:val="yellow"/>
          <w:lang w:val="es-CO"/>
        </w:rPr>
      </w:pPr>
    </w:p>
    <w:p w:rsidR="00521321" w:rsidRDefault="00397B30" w:rsidP="00521321">
      <w:pPr>
        <w:jc w:val="both"/>
        <w:rPr>
          <w:rFonts w:ascii="Palatino Linotype" w:eastAsia="Times New Roman" w:hAnsi="Palatino Linotype" w:cs="Arial"/>
          <w:b/>
          <w:sz w:val="24"/>
          <w:szCs w:val="24"/>
          <w:lang w:val="es-ES" w:eastAsia="es-ES"/>
        </w:rPr>
      </w:pPr>
      <w:r w:rsidRPr="00521321">
        <w:rPr>
          <w:rFonts w:ascii="Palatino Linotype" w:eastAsia="Times New Roman" w:hAnsi="Palatino Linotype" w:cs="Arial"/>
          <w:b/>
          <w:color w:val="1F497D" w:themeColor="text2"/>
          <w:sz w:val="24"/>
          <w:szCs w:val="24"/>
          <w:lang w:val="es-ES" w:eastAsia="es-ES"/>
        </w:rPr>
        <w:t xml:space="preserve">Ingreso De Activo Fijo: </w:t>
      </w:r>
      <w:r w:rsidRPr="00DC2004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 xml:space="preserve">Inclusión o registro en el  </w:t>
      </w:r>
      <w:r w:rsidR="00950E74" w:rsidRPr="00DC2004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>sistema</w:t>
      </w:r>
      <w:r w:rsidRPr="00DC2004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 xml:space="preserve">, características físicas, </w:t>
      </w:r>
      <w:r w:rsidR="00F8727C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>c</w:t>
      </w:r>
      <w:r w:rsidRPr="00DC2004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 xml:space="preserve">osto, </w:t>
      </w:r>
      <w:r w:rsidR="00F8727C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>f</w:t>
      </w:r>
      <w:r w:rsidRPr="00DC2004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 xml:space="preserve">echa de compra, </w:t>
      </w:r>
      <w:r w:rsidR="00F8727C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>c</w:t>
      </w:r>
      <w:r w:rsidRPr="00DC2004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>entro de costo,  localización, custodio y  jefe responsable  de un activo fijo.</w:t>
      </w:r>
      <w:r w:rsidRPr="00397B30">
        <w:rPr>
          <w:rFonts w:ascii="Palatino Linotype" w:eastAsia="Times New Roman" w:hAnsi="Palatino Linotype" w:cs="Arial"/>
          <w:b/>
          <w:sz w:val="24"/>
          <w:szCs w:val="24"/>
          <w:lang w:val="es-ES" w:eastAsia="es-ES"/>
        </w:rPr>
        <w:t xml:space="preserve">   </w:t>
      </w:r>
    </w:p>
    <w:p w:rsidR="00397B30" w:rsidRPr="00521321" w:rsidRDefault="00397B30" w:rsidP="00521321">
      <w:pPr>
        <w:jc w:val="both"/>
        <w:rPr>
          <w:rFonts w:ascii="Palatino Linotype" w:eastAsia="Times New Roman" w:hAnsi="Palatino Linotype" w:cs="Arial"/>
          <w:b/>
          <w:sz w:val="24"/>
          <w:szCs w:val="24"/>
          <w:lang w:val="es-ES" w:eastAsia="es-ES"/>
        </w:rPr>
      </w:pPr>
      <w:r w:rsidRPr="00521321">
        <w:rPr>
          <w:rFonts w:ascii="Palatino Linotype" w:eastAsia="Times New Roman" w:hAnsi="Palatino Linotype" w:cs="Arial"/>
          <w:b/>
          <w:color w:val="1F497D" w:themeColor="text2"/>
          <w:sz w:val="24"/>
          <w:szCs w:val="24"/>
          <w:lang w:val="es-ES" w:eastAsia="es-ES"/>
        </w:rPr>
        <w:t xml:space="preserve">Dar De Baja: </w:t>
      </w:r>
      <w:r w:rsidRPr="00521321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 xml:space="preserve">Proceso mediante el cual se elimina contable y físicamente  un activo fijo.  </w:t>
      </w:r>
    </w:p>
    <w:p w:rsidR="00397B30" w:rsidRPr="00521321" w:rsidRDefault="00397B30" w:rsidP="00521321">
      <w:pPr>
        <w:jc w:val="both"/>
        <w:rPr>
          <w:rFonts w:ascii="Palatino Linotype" w:eastAsia="Times New Roman" w:hAnsi="Palatino Linotype" w:cs="Arial"/>
          <w:b/>
          <w:sz w:val="24"/>
          <w:szCs w:val="24"/>
          <w:lang w:val="es-ES" w:eastAsia="es-ES"/>
        </w:rPr>
      </w:pPr>
      <w:r w:rsidRPr="00521321">
        <w:rPr>
          <w:rFonts w:ascii="Palatino Linotype" w:eastAsia="Times New Roman" w:hAnsi="Palatino Linotype" w:cs="Arial"/>
          <w:b/>
          <w:color w:val="1F497D" w:themeColor="text2"/>
          <w:sz w:val="24"/>
          <w:szCs w:val="24"/>
          <w:lang w:val="es-ES" w:eastAsia="es-ES"/>
        </w:rPr>
        <w:t xml:space="preserve">Inventario: </w:t>
      </w:r>
      <w:r w:rsidRPr="00521321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>Existencia real de productos, materiales, mercancías u otros bienes determinados</w:t>
      </w:r>
      <w:r w:rsidR="00F8727C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>,</w:t>
      </w:r>
      <w:r w:rsidRPr="00521321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 xml:space="preserve"> mediante conteo o verificación física. </w:t>
      </w:r>
      <w:r w:rsidRPr="00521321">
        <w:rPr>
          <w:rFonts w:ascii="Palatino Linotype" w:eastAsia="Times New Roman" w:hAnsi="Palatino Linotype" w:cs="Arial"/>
          <w:b/>
          <w:sz w:val="24"/>
          <w:szCs w:val="24"/>
          <w:lang w:val="es-ES" w:eastAsia="es-ES"/>
        </w:rPr>
        <w:t xml:space="preserve">  </w:t>
      </w:r>
    </w:p>
    <w:p w:rsidR="00397B30" w:rsidRPr="00521321" w:rsidRDefault="00397B30" w:rsidP="00521321">
      <w:pPr>
        <w:jc w:val="both"/>
        <w:rPr>
          <w:rFonts w:ascii="Palatino Linotype" w:eastAsia="Times New Roman" w:hAnsi="Palatino Linotype" w:cs="Arial"/>
          <w:b/>
          <w:sz w:val="24"/>
          <w:szCs w:val="24"/>
          <w:lang w:val="es-ES" w:eastAsia="es-ES"/>
        </w:rPr>
      </w:pPr>
      <w:r w:rsidRPr="00521321">
        <w:rPr>
          <w:rFonts w:ascii="Palatino Linotype" w:eastAsia="Times New Roman" w:hAnsi="Palatino Linotype" w:cs="Arial"/>
          <w:b/>
          <w:color w:val="1F497D" w:themeColor="text2"/>
          <w:sz w:val="24"/>
          <w:szCs w:val="24"/>
          <w:lang w:val="es-ES" w:eastAsia="es-ES"/>
        </w:rPr>
        <w:t>Depreciación</w:t>
      </w:r>
      <w:r w:rsidRPr="00521321">
        <w:rPr>
          <w:rFonts w:ascii="Palatino Linotype" w:eastAsia="Times New Roman" w:hAnsi="Palatino Linotype" w:cs="Arial"/>
          <w:b/>
          <w:sz w:val="24"/>
          <w:szCs w:val="24"/>
          <w:lang w:val="es-ES" w:eastAsia="es-ES"/>
        </w:rPr>
        <w:t xml:space="preserve">: </w:t>
      </w:r>
      <w:r w:rsidRPr="00521321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>Disminución del valor de un bien a causa de su uso y paso del tiempo.</w:t>
      </w:r>
      <w:r w:rsidRPr="00521321">
        <w:rPr>
          <w:rFonts w:ascii="Palatino Linotype" w:eastAsia="Times New Roman" w:hAnsi="Palatino Linotype" w:cs="Arial"/>
          <w:b/>
          <w:sz w:val="24"/>
          <w:szCs w:val="24"/>
          <w:lang w:val="es-ES" w:eastAsia="es-ES"/>
        </w:rPr>
        <w:t xml:space="preserve">  </w:t>
      </w:r>
    </w:p>
    <w:p w:rsidR="00325222" w:rsidRDefault="00325222" w:rsidP="00397B30">
      <w:pPr>
        <w:pStyle w:val="Prrafodelista"/>
        <w:ind w:left="0"/>
        <w:jc w:val="both"/>
        <w:rPr>
          <w:rFonts w:ascii="Palatino Linotype" w:eastAsia="Times New Roman" w:hAnsi="Palatino Linotype" w:cs="Arial"/>
          <w:sz w:val="24"/>
          <w:szCs w:val="24"/>
          <w:lang w:val="es-ES" w:eastAsia="es-ES"/>
        </w:rPr>
      </w:pPr>
    </w:p>
    <w:p w:rsidR="00325222" w:rsidRDefault="00397B30" w:rsidP="00325222">
      <w:pPr>
        <w:pStyle w:val="Prrafodelista"/>
        <w:numPr>
          <w:ilvl w:val="0"/>
          <w:numId w:val="29"/>
        </w:num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365F91"/>
          <w:sz w:val="24"/>
          <w:szCs w:val="24"/>
          <w:lang w:val="es-ES" w:eastAsia="es-ES"/>
        </w:rPr>
      </w:pPr>
      <w:r w:rsidRPr="00325222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 xml:space="preserve"> </w:t>
      </w:r>
      <w:r w:rsidR="00325222" w:rsidRPr="00DC2004">
        <w:rPr>
          <w:rFonts w:ascii="Palatino Linotype" w:eastAsia="Times New Roman" w:hAnsi="Palatino Linotype" w:cs="Arial"/>
          <w:b/>
          <w:color w:val="365F91"/>
          <w:sz w:val="24"/>
          <w:szCs w:val="24"/>
          <w:lang w:val="es-ES" w:eastAsia="es-ES"/>
        </w:rPr>
        <w:t>RESPONSABLES:</w:t>
      </w:r>
      <w:r w:rsidR="00325222" w:rsidRPr="00325222">
        <w:rPr>
          <w:rFonts w:ascii="Palatino Linotype" w:eastAsia="Times New Roman" w:hAnsi="Palatino Linotype" w:cs="Arial"/>
          <w:b/>
          <w:color w:val="365F91"/>
          <w:sz w:val="24"/>
          <w:szCs w:val="24"/>
          <w:lang w:val="es-ES" w:eastAsia="es-ES"/>
        </w:rPr>
        <w:t xml:space="preserve"> </w:t>
      </w:r>
    </w:p>
    <w:p w:rsidR="00115D9F" w:rsidRDefault="00115D9F" w:rsidP="004C425F">
      <w:pPr>
        <w:pStyle w:val="Prrafodelista"/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360"/>
        <w:jc w:val="both"/>
        <w:rPr>
          <w:rFonts w:ascii="Palatino Linotype" w:eastAsia="Times New Roman" w:hAnsi="Palatino Linotype" w:cs="Arial"/>
          <w:b/>
          <w:color w:val="365F91"/>
          <w:sz w:val="24"/>
          <w:szCs w:val="24"/>
          <w:lang w:val="es-ES" w:eastAsia="es-ES"/>
        </w:rPr>
      </w:pPr>
    </w:p>
    <w:p w:rsidR="004C425F" w:rsidRDefault="00F8727C" w:rsidP="004C425F">
      <w:pPr>
        <w:pStyle w:val="Prrafodelista"/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360"/>
        <w:jc w:val="both"/>
        <w:rPr>
          <w:rFonts w:ascii="Palatino Linotype" w:eastAsia="Times New Roman" w:hAnsi="Palatino Linotype" w:cs="Arial"/>
          <w:color w:val="000000" w:themeColor="text1"/>
          <w:sz w:val="24"/>
          <w:szCs w:val="24"/>
          <w:lang w:val="es-ES" w:eastAsia="es-ES"/>
        </w:rPr>
      </w:pPr>
      <w:r>
        <w:rPr>
          <w:rFonts w:ascii="Palatino Linotype" w:eastAsia="Times New Roman" w:hAnsi="Palatino Linotype" w:cs="Arial"/>
          <w:color w:val="000000" w:themeColor="text1"/>
          <w:sz w:val="24"/>
          <w:szCs w:val="24"/>
          <w:lang w:val="es-ES" w:eastAsia="es-ES"/>
        </w:rPr>
        <w:t>El Asistente Administrativo</w:t>
      </w:r>
      <w:r w:rsidR="004C425F">
        <w:rPr>
          <w:rFonts w:ascii="Palatino Linotype" w:eastAsia="Times New Roman" w:hAnsi="Palatino Linotype" w:cs="Arial"/>
          <w:color w:val="000000" w:themeColor="text1"/>
          <w:sz w:val="24"/>
          <w:szCs w:val="24"/>
          <w:lang w:val="es-ES" w:eastAsia="es-ES"/>
        </w:rPr>
        <w:t xml:space="preserve"> es responsable del ingreso de la información del activo fijo.</w:t>
      </w:r>
    </w:p>
    <w:p w:rsidR="004C425F" w:rsidRDefault="004C425F" w:rsidP="004C425F">
      <w:pPr>
        <w:pStyle w:val="Prrafodelista"/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360"/>
        <w:jc w:val="both"/>
        <w:rPr>
          <w:rFonts w:ascii="Palatino Linotype" w:eastAsia="Times New Roman" w:hAnsi="Palatino Linotype" w:cs="Arial"/>
          <w:color w:val="000000" w:themeColor="text1"/>
          <w:sz w:val="24"/>
          <w:szCs w:val="24"/>
          <w:lang w:val="es-ES" w:eastAsia="es-ES"/>
        </w:rPr>
      </w:pPr>
      <w:r>
        <w:rPr>
          <w:rFonts w:ascii="Palatino Linotype" w:eastAsia="Times New Roman" w:hAnsi="Palatino Linotype" w:cs="Arial"/>
          <w:color w:val="000000" w:themeColor="text1"/>
          <w:sz w:val="24"/>
          <w:szCs w:val="24"/>
          <w:lang w:val="es-ES" w:eastAsia="es-ES"/>
        </w:rPr>
        <w:t>El</w:t>
      </w:r>
      <w:r w:rsidRPr="00DD6934">
        <w:rPr>
          <w:rFonts w:ascii="Palatino Linotype" w:eastAsia="Times New Roman" w:hAnsi="Palatino Linotype" w:cs="Arial"/>
          <w:color w:val="000000" w:themeColor="text1"/>
          <w:sz w:val="24"/>
          <w:szCs w:val="24"/>
          <w:lang w:val="es-ES" w:eastAsia="es-ES"/>
        </w:rPr>
        <w:t xml:space="preserve"> Coordinador de infraestructura</w:t>
      </w:r>
      <w:r>
        <w:rPr>
          <w:rFonts w:ascii="Palatino Linotype" w:eastAsia="Times New Roman" w:hAnsi="Palatino Linotype" w:cs="Arial"/>
          <w:color w:val="000000" w:themeColor="text1"/>
          <w:sz w:val="24"/>
          <w:szCs w:val="24"/>
          <w:lang w:val="es-ES" w:eastAsia="es-ES"/>
        </w:rPr>
        <w:t xml:space="preserve"> y el </w:t>
      </w:r>
      <w:r w:rsidRPr="00DD6934">
        <w:rPr>
          <w:rFonts w:ascii="Palatino Linotype" w:eastAsia="Times New Roman" w:hAnsi="Palatino Linotype" w:cs="Arial"/>
          <w:color w:val="000000" w:themeColor="text1"/>
          <w:sz w:val="24"/>
          <w:szCs w:val="24"/>
          <w:lang w:val="es-ES" w:eastAsia="es-ES"/>
        </w:rPr>
        <w:t xml:space="preserve">Técnico en gestión tecnológica de la información </w:t>
      </w:r>
      <w:r>
        <w:rPr>
          <w:rFonts w:ascii="Palatino Linotype" w:eastAsia="Times New Roman" w:hAnsi="Palatino Linotype" w:cs="Arial"/>
          <w:color w:val="000000" w:themeColor="text1"/>
          <w:sz w:val="24"/>
          <w:szCs w:val="24"/>
          <w:lang w:val="es-ES" w:eastAsia="es-ES"/>
        </w:rPr>
        <w:t>son los responsables de la asignación y traslado de activos fijos.</w:t>
      </w:r>
    </w:p>
    <w:p w:rsidR="004C425F" w:rsidRDefault="004C425F" w:rsidP="004C425F">
      <w:pPr>
        <w:pStyle w:val="Prrafodelista"/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360"/>
        <w:jc w:val="both"/>
        <w:rPr>
          <w:rFonts w:ascii="Palatino Linotype" w:eastAsia="Times New Roman" w:hAnsi="Palatino Linotype" w:cs="Arial"/>
          <w:color w:val="000000" w:themeColor="text1"/>
          <w:sz w:val="24"/>
          <w:szCs w:val="24"/>
          <w:lang w:val="es-ES" w:eastAsia="es-ES"/>
        </w:rPr>
      </w:pPr>
      <w:r>
        <w:rPr>
          <w:rFonts w:ascii="Palatino Linotype" w:eastAsia="Times New Roman" w:hAnsi="Palatino Linotype" w:cs="Arial"/>
          <w:color w:val="000000" w:themeColor="text1"/>
          <w:sz w:val="24"/>
          <w:szCs w:val="24"/>
          <w:lang w:val="es-ES" w:eastAsia="es-ES"/>
        </w:rPr>
        <w:t>El Asistente Contable y Financier</w:t>
      </w:r>
      <w:r w:rsidR="00F8727C">
        <w:rPr>
          <w:rFonts w:ascii="Palatino Linotype" w:eastAsia="Times New Roman" w:hAnsi="Palatino Linotype" w:cs="Arial"/>
          <w:color w:val="000000" w:themeColor="text1"/>
          <w:sz w:val="24"/>
          <w:szCs w:val="24"/>
          <w:lang w:val="es-ES" w:eastAsia="es-ES"/>
        </w:rPr>
        <w:t>o</w:t>
      </w:r>
      <w:r>
        <w:rPr>
          <w:rFonts w:ascii="Palatino Linotype" w:eastAsia="Times New Roman" w:hAnsi="Palatino Linotype" w:cs="Arial"/>
          <w:color w:val="000000" w:themeColor="text1"/>
          <w:sz w:val="24"/>
          <w:szCs w:val="24"/>
          <w:lang w:val="es-ES" w:eastAsia="es-ES"/>
        </w:rPr>
        <w:t>, es el responsable del ingreso</w:t>
      </w:r>
      <w:r w:rsidR="00F8727C">
        <w:rPr>
          <w:rFonts w:ascii="Palatino Linotype" w:eastAsia="Times New Roman" w:hAnsi="Palatino Linotype" w:cs="Arial"/>
          <w:color w:val="000000" w:themeColor="text1"/>
          <w:sz w:val="24"/>
          <w:szCs w:val="24"/>
          <w:lang w:val="es-ES" w:eastAsia="es-ES"/>
        </w:rPr>
        <w:t>,</w:t>
      </w:r>
      <w:r>
        <w:rPr>
          <w:rFonts w:ascii="Palatino Linotype" w:eastAsia="Times New Roman" w:hAnsi="Palatino Linotype" w:cs="Arial"/>
          <w:color w:val="000000" w:themeColor="text1"/>
          <w:sz w:val="24"/>
          <w:szCs w:val="24"/>
          <w:lang w:val="es-ES" w:eastAsia="es-ES"/>
        </w:rPr>
        <w:t xml:space="preserve"> de los traslados y de dar de baja el activo</w:t>
      </w:r>
    </w:p>
    <w:p w:rsidR="004C425F" w:rsidRDefault="004C425F" w:rsidP="004C425F">
      <w:pPr>
        <w:pStyle w:val="Prrafodelista"/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360"/>
        <w:jc w:val="both"/>
        <w:rPr>
          <w:rFonts w:ascii="Palatino Linotype" w:eastAsia="Times New Roman" w:hAnsi="Palatino Linotype" w:cs="Arial"/>
          <w:color w:val="000000" w:themeColor="text1"/>
          <w:sz w:val="24"/>
          <w:szCs w:val="24"/>
          <w:lang w:val="es-ES" w:eastAsia="es-ES"/>
        </w:rPr>
      </w:pPr>
      <w:r>
        <w:rPr>
          <w:rFonts w:ascii="Palatino Linotype" w:eastAsia="Times New Roman" w:hAnsi="Palatino Linotype" w:cs="Arial"/>
          <w:color w:val="000000" w:themeColor="text1"/>
          <w:sz w:val="24"/>
          <w:szCs w:val="24"/>
          <w:lang w:val="es-ES" w:eastAsia="es-ES"/>
        </w:rPr>
        <w:lastRenderedPageBreak/>
        <w:t>El Jefe contable y financiero, es el responsable de definir y elaborar la resolución para dar de baja activos.</w:t>
      </w:r>
    </w:p>
    <w:p w:rsidR="004C425F" w:rsidRPr="004C425F" w:rsidRDefault="004C425F" w:rsidP="004C425F">
      <w:pPr>
        <w:pStyle w:val="Prrafodelista"/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360"/>
        <w:jc w:val="both"/>
        <w:rPr>
          <w:rFonts w:ascii="Palatino Linotype" w:eastAsia="Times New Roman" w:hAnsi="Palatino Linotype" w:cs="Arial"/>
          <w:b/>
          <w:color w:val="365F91"/>
          <w:sz w:val="24"/>
          <w:szCs w:val="24"/>
          <w:lang w:val="es-ES" w:eastAsia="es-ES"/>
        </w:rPr>
      </w:pPr>
      <w:r>
        <w:rPr>
          <w:rFonts w:ascii="Palatino Linotype" w:eastAsia="Times New Roman" w:hAnsi="Palatino Linotype" w:cs="Arial"/>
          <w:color w:val="000000" w:themeColor="text1"/>
          <w:sz w:val="24"/>
          <w:szCs w:val="24"/>
          <w:lang w:val="es-ES" w:eastAsia="es-ES"/>
        </w:rPr>
        <w:t>El Profesional de Talento Humano es el responsable de mantener actualizado el inventario</w:t>
      </w:r>
      <w:r w:rsidR="00F8727C">
        <w:rPr>
          <w:rFonts w:ascii="Palatino Linotype" w:eastAsia="Times New Roman" w:hAnsi="Palatino Linotype" w:cs="Arial"/>
          <w:color w:val="000000" w:themeColor="text1"/>
          <w:sz w:val="24"/>
          <w:szCs w:val="24"/>
          <w:lang w:val="es-ES" w:eastAsia="es-ES"/>
        </w:rPr>
        <w:t>,</w:t>
      </w:r>
      <w:r>
        <w:rPr>
          <w:rFonts w:ascii="Palatino Linotype" w:eastAsia="Times New Roman" w:hAnsi="Palatino Linotype" w:cs="Arial"/>
          <w:color w:val="000000" w:themeColor="text1"/>
          <w:sz w:val="24"/>
          <w:szCs w:val="24"/>
          <w:lang w:val="es-ES" w:eastAsia="es-ES"/>
        </w:rPr>
        <w:t xml:space="preserve"> cuando se realizan movimientos de personal.</w:t>
      </w:r>
    </w:p>
    <w:p w:rsidR="004724EF" w:rsidRPr="00521321" w:rsidRDefault="004724EF" w:rsidP="00FC1CA9">
      <w:pPr>
        <w:pStyle w:val="Prrafodelista"/>
        <w:ind w:left="0"/>
        <w:jc w:val="both"/>
        <w:rPr>
          <w:rFonts w:ascii="Palatino Linotype" w:eastAsia="Times New Roman" w:hAnsi="Palatino Linotype" w:cs="Arial"/>
          <w:sz w:val="24"/>
          <w:szCs w:val="24"/>
          <w:lang w:val="es-ES" w:eastAsia="es-ES"/>
        </w:rPr>
      </w:pPr>
    </w:p>
    <w:p w:rsidR="00115D9F" w:rsidRDefault="00115D9F" w:rsidP="00325222">
      <w:pPr>
        <w:pStyle w:val="Prrafodelista"/>
        <w:numPr>
          <w:ilvl w:val="0"/>
          <w:numId w:val="29"/>
        </w:num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365F91"/>
          <w:sz w:val="24"/>
          <w:szCs w:val="24"/>
          <w:lang w:val="es-ES" w:eastAsia="es-ES"/>
        </w:rPr>
      </w:pPr>
      <w:r w:rsidRPr="00116E99">
        <w:rPr>
          <w:rFonts w:ascii="Palatino Linotype" w:eastAsia="Times New Roman" w:hAnsi="Palatino Linotype" w:cs="Arial"/>
          <w:b/>
          <w:color w:val="365F91"/>
          <w:sz w:val="24"/>
          <w:szCs w:val="24"/>
          <w:lang w:val="es-ES" w:eastAsia="es-ES"/>
        </w:rPr>
        <w:t xml:space="preserve">CONTENIDO: </w:t>
      </w:r>
    </w:p>
    <w:p w:rsidR="004C425F" w:rsidRDefault="004C425F" w:rsidP="004C425F">
      <w:pPr>
        <w:pStyle w:val="Prrafodelista"/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360"/>
        <w:jc w:val="both"/>
        <w:rPr>
          <w:rFonts w:ascii="Palatino Linotype" w:eastAsia="Times New Roman" w:hAnsi="Palatino Linotype" w:cs="Arial"/>
          <w:b/>
          <w:color w:val="365F91"/>
          <w:sz w:val="24"/>
          <w:szCs w:val="24"/>
          <w:lang w:val="es-ES" w:eastAsia="es-ES"/>
        </w:rPr>
      </w:pPr>
    </w:p>
    <w:p w:rsidR="004A660D" w:rsidRDefault="004C425F" w:rsidP="004A660D">
      <w:pPr>
        <w:pStyle w:val="Prrafodelista"/>
        <w:numPr>
          <w:ilvl w:val="1"/>
          <w:numId w:val="29"/>
        </w:num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365F91"/>
          <w:sz w:val="24"/>
          <w:szCs w:val="24"/>
          <w:lang w:val="es-ES" w:eastAsia="es-ES"/>
        </w:rPr>
      </w:pPr>
      <w:r>
        <w:rPr>
          <w:rFonts w:ascii="Palatino Linotype" w:eastAsia="Times New Roman" w:hAnsi="Palatino Linotype" w:cs="Arial"/>
          <w:b/>
          <w:color w:val="365F91"/>
          <w:sz w:val="24"/>
          <w:szCs w:val="24"/>
          <w:lang w:val="es-ES" w:eastAsia="es-ES"/>
        </w:rPr>
        <w:t>Procedimiento de activos fijos</w:t>
      </w:r>
    </w:p>
    <w:p w:rsidR="00F70451" w:rsidRDefault="00F70451" w:rsidP="00F70451">
      <w:pPr>
        <w:pStyle w:val="Prrafodelista"/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360"/>
        <w:jc w:val="both"/>
        <w:rPr>
          <w:rFonts w:ascii="Palatino Linotype" w:eastAsia="Times New Roman" w:hAnsi="Palatino Linotype" w:cs="Arial"/>
          <w:b/>
          <w:color w:val="365F91"/>
          <w:sz w:val="24"/>
          <w:szCs w:val="24"/>
          <w:lang w:val="es-ES" w:eastAsia="es-ES"/>
        </w:rPr>
      </w:pPr>
    </w:p>
    <w:tbl>
      <w:tblPr>
        <w:tblStyle w:val="Tablaconcuadrcula"/>
        <w:tblW w:w="9498" w:type="dxa"/>
        <w:jc w:val="center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2552"/>
        <w:gridCol w:w="1843"/>
        <w:gridCol w:w="1984"/>
      </w:tblGrid>
      <w:tr w:rsidR="00000A8E" w:rsidRPr="00123526" w:rsidTr="002257ED">
        <w:trPr>
          <w:trHeight w:val="757"/>
          <w:jc w:val="center"/>
        </w:trPr>
        <w:tc>
          <w:tcPr>
            <w:tcW w:w="851" w:type="dxa"/>
            <w:shd w:val="clear" w:color="auto" w:fill="8DB3E2" w:themeFill="text2" w:themeFillTint="66"/>
          </w:tcPr>
          <w:p w:rsidR="00000A8E" w:rsidRPr="00123526" w:rsidRDefault="00000A8E" w:rsidP="002257ED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both"/>
              <w:rPr>
                <w:rFonts w:ascii="Palatino Linotype" w:eastAsia="Times New Roman" w:hAnsi="Palatino Linotype" w:cs="Arial"/>
                <w:b/>
                <w:color w:val="000000" w:themeColor="text1"/>
                <w:sz w:val="24"/>
                <w:szCs w:val="24"/>
                <w:lang w:val="es-ES" w:eastAsia="es-ES"/>
              </w:rPr>
            </w:pPr>
            <w:r w:rsidRPr="00123526">
              <w:rPr>
                <w:rFonts w:ascii="Palatino Linotype" w:eastAsia="Times New Roman" w:hAnsi="Palatino Linotype" w:cs="Arial"/>
                <w:b/>
                <w:color w:val="000000" w:themeColor="text1"/>
                <w:sz w:val="24"/>
                <w:szCs w:val="24"/>
                <w:lang w:val="es-ES" w:eastAsia="es-ES"/>
              </w:rPr>
              <w:t xml:space="preserve">Paso 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:rsidR="00000A8E" w:rsidRPr="00123526" w:rsidRDefault="00000A8E" w:rsidP="002257ED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both"/>
              <w:rPr>
                <w:rFonts w:ascii="Palatino Linotype" w:eastAsia="Times New Roman" w:hAnsi="Palatino Linotype" w:cs="Arial"/>
                <w:b/>
                <w:color w:val="000000" w:themeColor="text1"/>
                <w:sz w:val="24"/>
                <w:szCs w:val="24"/>
                <w:lang w:val="es-ES" w:eastAsia="es-ES"/>
              </w:rPr>
            </w:pPr>
            <w:r w:rsidRPr="00123526">
              <w:rPr>
                <w:rFonts w:ascii="Palatino Linotype" w:eastAsia="Times New Roman" w:hAnsi="Palatino Linotype" w:cs="Arial"/>
                <w:b/>
                <w:color w:val="000000" w:themeColor="text1"/>
                <w:sz w:val="24"/>
                <w:szCs w:val="24"/>
                <w:lang w:val="es-ES" w:eastAsia="es-ES"/>
              </w:rPr>
              <w:t>Etapa</w:t>
            </w:r>
          </w:p>
        </w:tc>
        <w:tc>
          <w:tcPr>
            <w:tcW w:w="2552" w:type="dxa"/>
            <w:shd w:val="clear" w:color="auto" w:fill="8DB3E2" w:themeFill="text2" w:themeFillTint="66"/>
          </w:tcPr>
          <w:p w:rsidR="00000A8E" w:rsidRPr="00123526" w:rsidRDefault="00000A8E" w:rsidP="002257ED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both"/>
              <w:rPr>
                <w:rFonts w:ascii="Palatino Linotype" w:eastAsia="Times New Roman" w:hAnsi="Palatino Linotype" w:cs="Arial"/>
                <w:b/>
                <w:color w:val="000000" w:themeColor="text1"/>
                <w:sz w:val="24"/>
                <w:szCs w:val="24"/>
                <w:lang w:val="es-ES" w:eastAsia="es-ES"/>
              </w:rPr>
            </w:pPr>
            <w:r w:rsidRPr="00123526">
              <w:rPr>
                <w:rFonts w:ascii="Palatino Linotype" w:eastAsia="Times New Roman" w:hAnsi="Palatino Linotype" w:cs="Arial"/>
                <w:b/>
                <w:color w:val="000000" w:themeColor="text1"/>
                <w:sz w:val="24"/>
                <w:szCs w:val="24"/>
                <w:lang w:val="es-ES" w:eastAsia="es-ES"/>
              </w:rPr>
              <w:t xml:space="preserve">Descripción 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000A8E" w:rsidRPr="00123526" w:rsidRDefault="00000A8E" w:rsidP="002257ED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both"/>
              <w:rPr>
                <w:rFonts w:ascii="Palatino Linotype" w:eastAsia="Times New Roman" w:hAnsi="Palatino Linotype" w:cs="Arial"/>
                <w:b/>
                <w:color w:val="000000" w:themeColor="text1"/>
                <w:sz w:val="24"/>
                <w:szCs w:val="24"/>
                <w:lang w:val="es-ES" w:eastAsia="es-ES"/>
              </w:rPr>
            </w:pPr>
            <w:r w:rsidRPr="00123526">
              <w:rPr>
                <w:rFonts w:ascii="Palatino Linotype" w:eastAsia="Times New Roman" w:hAnsi="Palatino Linotype" w:cs="Arial"/>
                <w:b/>
                <w:color w:val="000000" w:themeColor="text1"/>
                <w:sz w:val="24"/>
                <w:szCs w:val="24"/>
                <w:lang w:val="es-ES" w:eastAsia="es-ES"/>
              </w:rPr>
              <w:t xml:space="preserve">Responsable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000A8E" w:rsidRPr="00123526" w:rsidRDefault="00000A8E" w:rsidP="002257ED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both"/>
              <w:rPr>
                <w:rFonts w:ascii="Palatino Linotype" w:eastAsia="Times New Roman" w:hAnsi="Palatino Linotype" w:cs="Arial"/>
                <w:b/>
                <w:color w:val="000000" w:themeColor="text1"/>
                <w:sz w:val="24"/>
                <w:szCs w:val="24"/>
                <w:lang w:val="es-ES" w:eastAsia="es-ES"/>
              </w:rPr>
            </w:pPr>
            <w:r w:rsidRPr="00123526">
              <w:rPr>
                <w:rFonts w:ascii="Palatino Linotype" w:eastAsia="Times New Roman" w:hAnsi="Palatino Linotype" w:cs="Arial"/>
                <w:b/>
                <w:color w:val="000000" w:themeColor="text1"/>
                <w:sz w:val="24"/>
                <w:szCs w:val="24"/>
                <w:lang w:val="es-ES" w:eastAsia="es-ES"/>
              </w:rPr>
              <w:t>Documentos relacionados</w:t>
            </w:r>
          </w:p>
        </w:tc>
      </w:tr>
      <w:tr w:rsidR="00667164" w:rsidRPr="00123526" w:rsidTr="002257ED">
        <w:trPr>
          <w:jc w:val="center"/>
        </w:trPr>
        <w:tc>
          <w:tcPr>
            <w:tcW w:w="851" w:type="dxa"/>
          </w:tcPr>
          <w:p w:rsidR="00667164" w:rsidRDefault="00667164" w:rsidP="00D46E09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  <w:lang w:val="es-ES" w:eastAsia="es-ES"/>
              </w:rPr>
            </w:pPr>
            <w:r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  <w:lang w:val="es-ES" w:eastAsia="es-ES"/>
              </w:rPr>
              <w:t>1.</w:t>
            </w:r>
          </w:p>
        </w:tc>
        <w:tc>
          <w:tcPr>
            <w:tcW w:w="2268" w:type="dxa"/>
          </w:tcPr>
          <w:p w:rsidR="00667164" w:rsidRPr="00123526" w:rsidRDefault="00667164" w:rsidP="00D46E09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  <w:lang w:val="es-ES" w:eastAsia="es-ES"/>
              </w:rPr>
            </w:pPr>
            <w:r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  <w:lang w:val="es-ES" w:eastAsia="es-ES"/>
              </w:rPr>
              <w:t>Etiquetar el Activo Fijo y hacer acta de entrega</w:t>
            </w:r>
          </w:p>
        </w:tc>
        <w:tc>
          <w:tcPr>
            <w:tcW w:w="2552" w:type="dxa"/>
          </w:tcPr>
          <w:p w:rsidR="00667164" w:rsidRDefault="00F8727C" w:rsidP="00770BAC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  <w:lang w:val="es-ES" w:eastAsia="es-ES"/>
              </w:rPr>
            </w:pPr>
            <w:r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  <w:lang w:val="es-ES" w:eastAsia="es-ES"/>
              </w:rPr>
              <w:t xml:space="preserve">Solicitar el </w:t>
            </w:r>
            <w:r w:rsidR="00770BAC"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  <w:lang w:val="es-ES" w:eastAsia="es-ES"/>
              </w:rPr>
              <w:t>sticker a</w:t>
            </w:r>
            <w:r w:rsidR="00770BAC" w:rsidRPr="00DD6934"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  <w:lang w:val="es-ES" w:eastAsia="es-ES"/>
              </w:rPr>
              <w:t xml:space="preserve"> Técnico en gestión tecnológica de la información  en sistemas</w:t>
            </w:r>
            <w:r w:rsidR="00770BAC"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  <w:lang w:val="es-ES" w:eastAsia="es-ES"/>
              </w:rPr>
              <w:t>, e</w:t>
            </w:r>
            <w:r w:rsidR="00667164" w:rsidRPr="00F70451"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  <w:lang w:val="es-ES" w:eastAsia="es-ES"/>
              </w:rPr>
              <w:t>t</w:t>
            </w:r>
            <w:r w:rsidR="00667164"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  <w:lang w:val="es-ES" w:eastAsia="es-ES"/>
              </w:rPr>
              <w:t>iquetar los activos fijos con lo</w:t>
            </w:r>
            <w:r w:rsidR="00667164" w:rsidRPr="00F70451"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  <w:lang w:val="es-ES" w:eastAsia="es-ES"/>
              </w:rPr>
              <w:t>s</w:t>
            </w:r>
            <w:r w:rsidR="00667164"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  <w:lang w:val="es-ES" w:eastAsia="es-ES"/>
              </w:rPr>
              <w:t xml:space="preserve"> sticker respectivo</w:t>
            </w:r>
            <w:r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  <w:lang w:val="es-ES" w:eastAsia="es-ES"/>
              </w:rPr>
              <w:t>s</w:t>
            </w:r>
            <w:r w:rsidR="00667164"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  <w:lang w:val="es-ES" w:eastAsia="es-ES"/>
              </w:rPr>
              <w:t xml:space="preserve"> y diligenciar el acta de entrega, con la firma de la persona que lo recibe, quie</w:t>
            </w:r>
            <w:r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  <w:lang w:val="es-ES" w:eastAsia="es-ES"/>
              </w:rPr>
              <w:t>n entrega y quien</w:t>
            </w:r>
            <w:r w:rsidR="00667164"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  <w:lang w:val="es-ES" w:eastAsia="es-ES"/>
              </w:rPr>
              <w:t xml:space="preserve"> autoriza</w:t>
            </w:r>
            <w:r w:rsidR="00770BAC"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  <w:lang w:val="es-ES" w:eastAsia="es-ES"/>
              </w:rPr>
              <w:t>.</w:t>
            </w:r>
          </w:p>
          <w:p w:rsidR="00770BAC" w:rsidRPr="00123526" w:rsidRDefault="00F8727C" w:rsidP="004C425F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  <w:lang w:val="es-ES" w:eastAsia="es-ES"/>
              </w:rPr>
            </w:pPr>
            <w:r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  <w:lang w:val="es-ES" w:eastAsia="es-ES"/>
              </w:rPr>
              <w:t>Suministrar</w:t>
            </w:r>
            <w:r w:rsidR="00770BAC"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  <w:lang w:val="es-ES" w:eastAsia="es-ES"/>
              </w:rPr>
              <w:t xml:space="preserve"> el acta de entrega a</w:t>
            </w:r>
            <w:r w:rsidR="004C425F"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  <w:lang w:val="es-ES" w:eastAsia="es-ES"/>
              </w:rPr>
              <w:t>l asistente administrativo (compras)</w:t>
            </w:r>
            <w:r w:rsidR="00770BAC"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  <w:lang w:val="es-ES" w:eastAsia="es-ES"/>
              </w:rPr>
              <w:t>.</w:t>
            </w:r>
          </w:p>
        </w:tc>
        <w:tc>
          <w:tcPr>
            <w:tcW w:w="1843" w:type="dxa"/>
          </w:tcPr>
          <w:p w:rsidR="00667164" w:rsidRDefault="00667164" w:rsidP="00D46E09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  <w:lang w:val="es-ES" w:eastAsia="es-ES"/>
              </w:rPr>
            </w:pPr>
            <w:r w:rsidRPr="00DD6934"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  <w:lang w:val="es-ES" w:eastAsia="es-ES"/>
              </w:rPr>
              <w:t>Coordinador de infraestructura /Técnico en gestión tecnológica de la información  en sistemas</w:t>
            </w:r>
          </w:p>
        </w:tc>
        <w:tc>
          <w:tcPr>
            <w:tcW w:w="1984" w:type="dxa"/>
          </w:tcPr>
          <w:p w:rsidR="00667164" w:rsidRPr="00123526" w:rsidRDefault="00770BAC" w:rsidP="00D46E09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  <w:lang w:val="es-ES" w:eastAsia="es-ES"/>
              </w:rPr>
            </w:pPr>
            <w:r w:rsidRPr="00770BAC"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  <w:lang w:val="es-ES" w:eastAsia="es-ES"/>
              </w:rPr>
              <w:t>Formato comprobante de entrega de bienes devolutivos</w:t>
            </w:r>
          </w:p>
        </w:tc>
      </w:tr>
      <w:tr w:rsidR="00667164" w:rsidRPr="00123526" w:rsidTr="002257ED">
        <w:trPr>
          <w:jc w:val="center"/>
        </w:trPr>
        <w:tc>
          <w:tcPr>
            <w:tcW w:w="851" w:type="dxa"/>
          </w:tcPr>
          <w:p w:rsidR="00667164" w:rsidRPr="00123526" w:rsidRDefault="00770BAC" w:rsidP="002257ED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  <w:lang w:val="es-ES" w:eastAsia="es-ES"/>
              </w:rPr>
            </w:pPr>
            <w:r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  <w:lang w:val="es-ES" w:eastAsia="es-ES"/>
              </w:rPr>
              <w:t>2</w:t>
            </w:r>
            <w:r w:rsidR="00667164"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  <w:lang w:val="es-ES" w:eastAsia="es-ES"/>
              </w:rPr>
              <w:t>.</w:t>
            </w:r>
          </w:p>
        </w:tc>
        <w:tc>
          <w:tcPr>
            <w:tcW w:w="2268" w:type="dxa"/>
          </w:tcPr>
          <w:p w:rsidR="00667164" w:rsidRPr="00123526" w:rsidRDefault="00667164" w:rsidP="00770BAC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  <w:lang w:val="es-ES" w:eastAsia="es-ES"/>
              </w:rPr>
            </w:pPr>
            <w:r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  <w:lang w:val="es-ES" w:eastAsia="es-ES"/>
              </w:rPr>
              <w:t xml:space="preserve">Ingresar características </w:t>
            </w:r>
            <w:r w:rsidR="00770BAC"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  <w:lang w:val="es-ES" w:eastAsia="es-ES"/>
              </w:rPr>
              <w:t>del activo</w:t>
            </w:r>
          </w:p>
        </w:tc>
        <w:tc>
          <w:tcPr>
            <w:tcW w:w="2552" w:type="dxa"/>
          </w:tcPr>
          <w:p w:rsidR="00667164" w:rsidRDefault="00770BAC" w:rsidP="002257ED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  <w:lang w:val="es-ES" w:eastAsia="es-ES"/>
              </w:rPr>
            </w:pPr>
            <w:r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  <w:lang w:val="es-ES" w:eastAsia="es-ES"/>
              </w:rPr>
              <w:t xml:space="preserve">Orden de compra </w:t>
            </w:r>
            <w:r w:rsidR="00667164"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  <w:lang w:val="es-ES" w:eastAsia="es-ES"/>
              </w:rPr>
              <w:t xml:space="preserve"> y acta de entrega</w:t>
            </w:r>
            <w:r w:rsidR="00DD3E2C"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  <w:lang w:val="es-ES" w:eastAsia="es-ES"/>
              </w:rPr>
              <w:t>,</w:t>
            </w:r>
            <w:r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  <w:lang w:val="es-ES" w:eastAsia="es-ES"/>
              </w:rPr>
              <w:t xml:space="preserve"> se registra en JSP7 el activo</w:t>
            </w:r>
            <w:r w:rsidR="00DD3E2C"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  <w:lang w:val="es-ES" w:eastAsia="es-ES"/>
              </w:rPr>
              <w:t>,</w:t>
            </w:r>
            <w:r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  <w:lang w:val="es-ES" w:eastAsia="es-ES"/>
              </w:rPr>
              <w:t xml:space="preserve"> siguiendo el </w:t>
            </w:r>
            <w:r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  <w:lang w:val="es-ES" w:eastAsia="es-ES"/>
              </w:rPr>
              <w:lastRenderedPageBreak/>
              <w:t>manual de usuario  del mismo, en el módulo activos fijos.</w:t>
            </w:r>
          </w:p>
          <w:p w:rsidR="00667164" w:rsidRPr="005E7775" w:rsidRDefault="00667164" w:rsidP="002257ED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both"/>
              <w:rPr>
                <w:rFonts w:ascii="Palatino Linotype" w:eastAsia="Times New Roman" w:hAnsi="Palatino Linotype" w:cs="Arial"/>
                <w:color w:val="76923C" w:themeColor="accent3" w:themeShade="BF"/>
                <w:sz w:val="24"/>
                <w:szCs w:val="24"/>
                <w:lang w:val="es-ES" w:eastAsia="es-ES"/>
              </w:rPr>
            </w:pPr>
            <w:r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  <w:lang w:val="es-ES" w:eastAsia="es-ES"/>
              </w:rPr>
              <w:t xml:space="preserve">  </w:t>
            </w:r>
          </w:p>
        </w:tc>
        <w:tc>
          <w:tcPr>
            <w:tcW w:w="1843" w:type="dxa"/>
          </w:tcPr>
          <w:p w:rsidR="00667164" w:rsidRPr="00123526" w:rsidRDefault="006B4CB6" w:rsidP="002257ED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  <w:lang w:val="es-ES" w:eastAsia="es-ES"/>
              </w:rPr>
            </w:pPr>
            <w:r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  <w:lang w:val="es-ES" w:eastAsia="es-ES"/>
              </w:rPr>
              <w:lastRenderedPageBreak/>
              <w:t>Auxiliar contable y financiero</w:t>
            </w:r>
            <w:bookmarkStart w:id="0" w:name="_GoBack"/>
            <w:bookmarkEnd w:id="0"/>
          </w:p>
        </w:tc>
        <w:tc>
          <w:tcPr>
            <w:tcW w:w="1984" w:type="dxa"/>
          </w:tcPr>
          <w:p w:rsidR="00667164" w:rsidRDefault="00770BAC" w:rsidP="002257ED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  <w:lang w:val="es-ES" w:eastAsia="es-ES"/>
              </w:rPr>
            </w:pPr>
            <w:r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  <w:lang w:val="es-ES" w:eastAsia="es-ES"/>
              </w:rPr>
              <w:t>Orden de Compra</w:t>
            </w:r>
          </w:p>
          <w:p w:rsidR="00770BAC" w:rsidRDefault="00770BAC" w:rsidP="002257ED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  <w:lang w:val="es-ES" w:eastAsia="es-ES"/>
              </w:rPr>
            </w:pPr>
            <w:r w:rsidRPr="00770BAC"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  <w:lang w:val="es-ES" w:eastAsia="es-ES"/>
              </w:rPr>
              <w:t xml:space="preserve">Formato comprobante de </w:t>
            </w:r>
            <w:r w:rsidRPr="00770BAC"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  <w:lang w:val="es-ES" w:eastAsia="es-ES"/>
              </w:rPr>
              <w:lastRenderedPageBreak/>
              <w:t>entrega de bienes devolutivos</w:t>
            </w:r>
          </w:p>
          <w:p w:rsidR="00F013C8" w:rsidRPr="00123526" w:rsidRDefault="00F013C8" w:rsidP="002257ED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  <w:lang w:val="es-ES" w:eastAsia="es-ES"/>
              </w:rPr>
            </w:pPr>
            <w:r w:rsidRPr="005A20CE"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  <w:lang w:val="es-ES" w:eastAsia="es-ES"/>
              </w:rPr>
              <w:t>JSP7-Modulo de activos fijos</w:t>
            </w:r>
          </w:p>
        </w:tc>
      </w:tr>
      <w:tr w:rsidR="00667164" w:rsidRPr="00123526" w:rsidTr="002257ED">
        <w:trPr>
          <w:jc w:val="center"/>
        </w:trPr>
        <w:tc>
          <w:tcPr>
            <w:tcW w:w="851" w:type="dxa"/>
          </w:tcPr>
          <w:p w:rsidR="00667164" w:rsidRDefault="00667164" w:rsidP="002257ED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  <w:lang w:val="es-ES" w:eastAsia="es-ES"/>
              </w:rPr>
            </w:pPr>
            <w:r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  <w:lang w:val="es-ES" w:eastAsia="es-ES"/>
              </w:rPr>
              <w:lastRenderedPageBreak/>
              <w:t>3.</w:t>
            </w:r>
          </w:p>
        </w:tc>
        <w:tc>
          <w:tcPr>
            <w:tcW w:w="2268" w:type="dxa"/>
          </w:tcPr>
          <w:p w:rsidR="00667164" w:rsidRPr="00123526" w:rsidRDefault="00F013C8" w:rsidP="00DD3E2C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  <w:lang w:val="es-ES" w:eastAsia="es-ES"/>
              </w:rPr>
            </w:pPr>
            <w:r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  <w:lang w:val="es-ES" w:eastAsia="es-ES"/>
              </w:rPr>
              <w:t xml:space="preserve">Acta de </w:t>
            </w:r>
            <w:r w:rsidR="00770BAC"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  <w:lang w:val="es-ES" w:eastAsia="es-ES"/>
              </w:rPr>
              <w:t xml:space="preserve">Traslado de </w:t>
            </w:r>
            <w:r w:rsidR="00DD3E2C"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  <w:lang w:val="es-ES" w:eastAsia="es-ES"/>
              </w:rPr>
              <w:t>A</w:t>
            </w:r>
            <w:r w:rsidR="00770BAC"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  <w:lang w:val="es-ES" w:eastAsia="es-ES"/>
              </w:rPr>
              <w:t xml:space="preserve">ctivos </w:t>
            </w:r>
            <w:r w:rsidR="00DD3E2C"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  <w:lang w:val="es-ES" w:eastAsia="es-ES"/>
              </w:rPr>
              <w:t>F</w:t>
            </w:r>
            <w:r w:rsidR="00770BAC"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  <w:lang w:val="es-ES" w:eastAsia="es-ES"/>
              </w:rPr>
              <w:t>ijos</w:t>
            </w:r>
          </w:p>
        </w:tc>
        <w:tc>
          <w:tcPr>
            <w:tcW w:w="2552" w:type="dxa"/>
          </w:tcPr>
          <w:p w:rsidR="00770BAC" w:rsidRDefault="00440BB8" w:rsidP="00D93ABF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  <w:lang w:val="es-ES" w:eastAsia="es-ES"/>
              </w:rPr>
            </w:pPr>
            <w:r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  <w:lang w:val="es-ES" w:eastAsia="es-ES"/>
              </w:rPr>
              <w:t>Traslado del activo por cambio de ubicación física del activo</w:t>
            </w:r>
            <w:r w:rsidR="00770BAC"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  <w:lang w:val="es-ES" w:eastAsia="es-ES"/>
              </w:rPr>
              <w:t>:</w:t>
            </w:r>
            <w:r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  <w:lang w:val="es-ES" w:eastAsia="es-ES"/>
              </w:rPr>
              <w:t xml:space="preserve"> se debe diligenciar el </w:t>
            </w:r>
            <w:r w:rsidR="00F013C8"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  <w:lang w:val="es-ES" w:eastAsia="es-ES"/>
              </w:rPr>
              <w:t>F</w:t>
            </w:r>
            <w:r w:rsidR="00F013C8" w:rsidRPr="00F013C8"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  <w:lang w:val="es-ES" w:eastAsia="es-ES"/>
              </w:rPr>
              <w:t>ormato de traslado y/o baja de bienes devolutivos</w:t>
            </w:r>
          </w:p>
          <w:p w:rsidR="00667164" w:rsidRDefault="00770BAC" w:rsidP="00440BB8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  <w:lang w:val="es-ES" w:eastAsia="es-ES"/>
              </w:rPr>
            </w:pPr>
            <w:r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  <w:lang w:val="es-ES" w:eastAsia="es-ES"/>
              </w:rPr>
              <w:t>Tras</w:t>
            </w:r>
            <w:r w:rsidR="00440BB8"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  <w:lang w:val="es-ES" w:eastAsia="es-ES"/>
              </w:rPr>
              <w:t>lado del activo por cambio de la persona asignada a un cargo</w:t>
            </w:r>
            <w:r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  <w:lang w:val="es-ES" w:eastAsia="es-ES"/>
              </w:rPr>
              <w:t>:</w:t>
            </w:r>
            <w:r w:rsidR="00440BB8"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  <w:lang w:val="es-ES" w:eastAsia="es-ES"/>
              </w:rPr>
              <w:t xml:space="preserve"> se diligencia el formato de entrega de cargo.</w:t>
            </w:r>
          </w:p>
          <w:p w:rsidR="00440BB8" w:rsidRDefault="00022597" w:rsidP="00440BB8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  <w:lang w:val="es-ES" w:eastAsia="es-ES"/>
              </w:rPr>
            </w:pPr>
            <w:r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  <w:lang w:val="es-ES" w:eastAsia="es-ES"/>
              </w:rPr>
              <w:t>Una copia de los formatos diligenciados debe ser entrega</w:t>
            </w:r>
            <w:r w:rsidR="00DD3E2C"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  <w:lang w:val="es-ES" w:eastAsia="es-ES"/>
              </w:rPr>
              <w:t>da</w:t>
            </w:r>
            <w:r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  <w:lang w:val="es-ES" w:eastAsia="es-ES"/>
              </w:rPr>
              <w:t xml:space="preserve"> a contabilidad  a más tardar 2 días después de diligenciado.</w:t>
            </w:r>
          </w:p>
          <w:p w:rsidR="00440BB8" w:rsidRDefault="00440BB8" w:rsidP="00440BB8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  <w:lang w:val="es-ES" w:eastAsia="es-ES"/>
              </w:rPr>
            </w:pPr>
            <w:r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  <w:lang w:val="es-ES" w:eastAsia="es-ES"/>
              </w:rPr>
              <w:t xml:space="preserve">Nota 1: Los traslados de activos no aplican para vacaciones ni </w:t>
            </w:r>
            <w:r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  <w:lang w:val="es-ES" w:eastAsia="es-ES"/>
              </w:rPr>
              <w:lastRenderedPageBreak/>
              <w:t>para incapacidades.</w:t>
            </w:r>
          </w:p>
          <w:p w:rsidR="00F94610" w:rsidRPr="00123526" w:rsidRDefault="00F94610" w:rsidP="00F94610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  <w:lang w:val="es-ES" w:eastAsia="es-ES"/>
              </w:rPr>
            </w:pPr>
            <w:r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  <w:lang w:val="es-ES" w:eastAsia="es-ES"/>
              </w:rPr>
              <w:t>Nota 2: Los activos fijos de salones y aulas virtuales pueden trasladarse entre ellos sin requerir acta de traslado.</w:t>
            </w:r>
          </w:p>
        </w:tc>
        <w:tc>
          <w:tcPr>
            <w:tcW w:w="1843" w:type="dxa"/>
          </w:tcPr>
          <w:p w:rsidR="00667164" w:rsidRDefault="00667164" w:rsidP="00D93ABF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  <w:lang w:val="es-ES" w:eastAsia="es-ES"/>
              </w:rPr>
            </w:pPr>
            <w:r w:rsidRPr="00DD6934"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  <w:lang w:val="es-ES" w:eastAsia="es-ES"/>
              </w:rPr>
              <w:lastRenderedPageBreak/>
              <w:t>Coordinador de infraestructura /Técnico en gestión tecnológica de la información  en sistemas</w:t>
            </w:r>
          </w:p>
          <w:p w:rsidR="00F013C8" w:rsidRDefault="00F013C8" w:rsidP="00D93ABF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  <w:lang w:val="es-ES" w:eastAsia="es-ES"/>
              </w:rPr>
            </w:pPr>
          </w:p>
          <w:p w:rsidR="00F013C8" w:rsidRPr="00123526" w:rsidRDefault="00F013C8" w:rsidP="00D93ABF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  <w:lang w:val="es-ES" w:eastAsia="es-ES"/>
              </w:rPr>
            </w:pPr>
            <w:r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  <w:lang w:val="es-ES" w:eastAsia="es-ES"/>
              </w:rPr>
              <w:t>Profesional de Talento Humano</w:t>
            </w:r>
          </w:p>
        </w:tc>
        <w:tc>
          <w:tcPr>
            <w:tcW w:w="1984" w:type="dxa"/>
          </w:tcPr>
          <w:p w:rsidR="00F013C8" w:rsidRDefault="00F013C8" w:rsidP="00D93ABF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both"/>
              <w:rPr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  <w:lang w:val="es-ES" w:eastAsia="es-ES"/>
              </w:rPr>
              <w:t>F</w:t>
            </w:r>
            <w:r w:rsidRPr="00F013C8"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  <w:lang w:val="es-ES" w:eastAsia="es-ES"/>
              </w:rPr>
              <w:t>ormato de traslado y/o baja de bienes devolutivos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</w:p>
          <w:p w:rsidR="00F013C8" w:rsidRPr="00123526" w:rsidRDefault="00356250" w:rsidP="00D93ABF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  <w:lang w:val="es-ES" w:eastAsia="es-ES"/>
              </w:rPr>
            </w:pPr>
            <w:r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  <w:lang w:val="es-ES" w:eastAsia="es-ES"/>
              </w:rPr>
              <w:t>Procedimiento de Talento Humano</w:t>
            </w:r>
          </w:p>
        </w:tc>
      </w:tr>
      <w:tr w:rsidR="00667164" w:rsidRPr="00123526" w:rsidTr="00F94610">
        <w:trPr>
          <w:trHeight w:val="1948"/>
          <w:jc w:val="center"/>
        </w:trPr>
        <w:tc>
          <w:tcPr>
            <w:tcW w:w="851" w:type="dxa"/>
          </w:tcPr>
          <w:p w:rsidR="00667164" w:rsidRPr="00123526" w:rsidRDefault="00F94610" w:rsidP="002257ED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  <w:lang w:val="es-ES" w:eastAsia="es-ES"/>
              </w:rPr>
            </w:pPr>
            <w:r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  <w:lang w:val="es-ES" w:eastAsia="es-ES"/>
              </w:rPr>
              <w:lastRenderedPageBreak/>
              <w:t>4</w:t>
            </w:r>
            <w:r w:rsidR="00667164"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  <w:lang w:val="es-ES" w:eastAsia="es-ES"/>
              </w:rPr>
              <w:t>.</w:t>
            </w:r>
          </w:p>
        </w:tc>
        <w:tc>
          <w:tcPr>
            <w:tcW w:w="2268" w:type="dxa"/>
          </w:tcPr>
          <w:p w:rsidR="00667164" w:rsidRPr="00123526" w:rsidRDefault="00667164" w:rsidP="002257ED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  <w:lang w:val="es-ES" w:eastAsia="es-ES"/>
              </w:rPr>
            </w:pPr>
            <w:r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  <w:lang w:val="es-ES" w:eastAsia="es-ES"/>
              </w:rPr>
              <w:t>Ingresar el activo al sistema</w:t>
            </w:r>
          </w:p>
        </w:tc>
        <w:tc>
          <w:tcPr>
            <w:tcW w:w="2552" w:type="dxa"/>
          </w:tcPr>
          <w:p w:rsidR="00667164" w:rsidRPr="007E58E6" w:rsidRDefault="00667164" w:rsidP="00F013C8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  <w:lang w:val="es-ES" w:eastAsia="es-ES"/>
              </w:rPr>
            </w:pPr>
            <w:r w:rsidRPr="007E58E6"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  <w:lang w:val="es-ES" w:eastAsia="es-ES"/>
              </w:rPr>
              <w:t>Se procede a ingresar</w:t>
            </w:r>
            <w:r w:rsidR="00F013C8"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  <w:lang w:val="es-ES" w:eastAsia="es-ES"/>
              </w:rPr>
              <w:t xml:space="preserve"> el traslado del activo fijo, modificando el responsable y el custodio.</w:t>
            </w:r>
          </w:p>
        </w:tc>
        <w:tc>
          <w:tcPr>
            <w:tcW w:w="1843" w:type="dxa"/>
          </w:tcPr>
          <w:p w:rsidR="00667164" w:rsidRPr="00123526" w:rsidRDefault="00667164" w:rsidP="002257ED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  <w:lang w:val="es-ES" w:eastAsia="es-ES"/>
              </w:rPr>
            </w:pPr>
            <w:r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  <w:lang w:val="es-ES" w:eastAsia="es-ES"/>
              </w:rPr>
              <w:t>Auxiliar contable y financiero</w:t>
            </w:r>
          </w:p>
        </w:tc>
        <w:tc>
          <w:tcPr>
            <w:tcW w:w="1984" w:type="dxa"/>
          </w:tcPr>
          <w:p w:rsidR="00667164" w:rsidRPr="00123526" w:rsidRDefault="00667164" w:rsidP="002257ED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  <w:lang w:val="es-ES" w:eastAsia="es-ES"/>
              </w:rPr>
            </w:pPr>
            <w:r w:rsidRPr="005A20CE"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  <w:lang w:val="es-ES" w:eastAsia="es-ES"/>
              </w:rPr>
              <w:t>JSP7-Modulo de activos fijos</w:t>
            </w:r>
          </w:p>
        </w:tc>
      </w:tr>
      <w:tr w:rsidR="00F94610" w:rsidRPr="00123526" w:rsidTr="004C425F">
        <w:trPr>
          <w:trHeight w:val="1607"/>
          <w:jc w:val="center"/>
        </w:trPr>
        <w:tc>
          <w:tcPr>
            <w:tcW w:w="851" w:type="dxa"/>
          </w:tcPr>
          <w:p w:rsidR="00F94610" w:rsidRDefault="00F94610" w:rsidP="002257ED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  <w:lang w:val="es-ES" w:eastAsia="es-ES"/>
              </w:rPr>
            </w:pPr>
            <w:r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  <w:lang w:val="es-ES" w:eastAsia="es-ES"/>
              </w:rPr>
              <w:t>5.</w:t>
            </w:r>
          </w:p>
        </w:tc>
        <w:tc>
          <w:tcPr>
            <w:tcW w:w="2268" w:type="dxa"/>
          </w:tcPr>
          <w:p w:rsidR="00F94610" w:rsidRPr="00A57F25" w:rsidRDefault="00F94610" w:rsidP="002257ED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  <w:lang w:val="es-ES" w:eastAsia="es-ES"/>
              </w:rPr>
            </w:pPr>
            <w:r w:rsidRPr="00A57F25"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  <w:lang w:val="es-ES" w:eastAsia="es-ES"/>
              </w:rPr>
              <w:t>Dar de baja el activo fijo</w:t>
            </w:r>
          </w:p>
        </w:tc>
        <w:tc>
          <w:tcPr>
            <w:tcW w:w="2552" w:type="dxa"/>
          </w:tcPr>
          <w:p w:rsidR="00F94610" w:rsidRPr="007E58E6" w:rsidRDefault="00A57F25" w:rsidP="00F013C8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  <w:lang w:val="es-ES" w:eastAsia="es-ES"/>
              </w:rPr>
            </w:pPr>
            <w:r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  <w:lang w:val="es-ES" w:eastAsia="es-ES"/>
              </w:rPr>
              <w:t>Según el procedimiento descrito a continuación.</w:t>
            </w:r>
          </w:p>
        </w:tc>
        <w:tc>
          <w:tcPr>
            <w:tcW w:w="1843" w:type="dxa"/>
          </w:tcPr>
          <w:p w:rsidR="00F94610" w:rsidRDefault="00A57F25" w:rsidP="002257ED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  <w:lang w:val="es-ES" w:eastAsia="es-ES"/>
              </w:rPr>
            </w:pPr>
            <w:r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  <w:lang w:val="es-ES" w:eastAsia="es-ES"/>
              </w:rPr>
              <w:t>Asistente contable y financiero</w:t>
            </w:r>
          </w:p>
        </w:tc>
        <w:tc>
          <w:tcPr>
            <w:tcW w:w="1984" w:type="dxa"/>
          </w:tcPr>
          <w:p w:rsidR="00F94610" w:rsidRPr="00A57F25" w:rsidRDefault="00A57F25" w:rsidP="004C425F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  <w:lang w:val="es-ES" w:eastAsia="es-ES"/>
              </w:rPr>
              <w:t>F</w:t>
            </w:r>
            <w:r w:rsidRPr="00F013C8"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  <w:lang w:val="es-ES" w:eastAsia="es-ES"/>
              </w:rPr>
              <w:t>ormato de traslado y/o baja de bienes devolutivos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</w:p>
        </w:tc>
      </w:tr>
    </w:tbl>
    <w:p w:rsidR="00EB7FD8" w:rsidRDefault="00EB7FD8" w:rsidP="00EB7FD8">
      <w:pPr>
        <w:pStyle w:val="Prrafodelista"/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360"/>
        <w:jc w:val="both"/>
        <w:rPr>
          <w:rFonts w:ascii="Palatino Linotype" w:eastAsia="Times New Roman" w:hAnsi="Palatino Linotype" w:cs="Arial"/>
          <w:b/>
          <w:color w:val="365F91"/>
          <w:sz w:val="24"/>
          <w:szCs w:val="24"/>
          <w:lang w:val="es-ES" w:eastAsia="es-ES"/>
        </w:rPr>
      </w:pPr>
    </w:p>
    <w:p w:rsidR="004C425F" w:rsidRDefault="004C425F" w:rsidP="00EB7FD8">
      <w:pPr>
        <w:pStyle w:val="Prrafodelista"/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360"/>
        <w:jc w:val="both"/>
        <w:rPr>
          <w:rFonts w:ascii="Palatino Linotype" w:eastAsia="Times New Roman" w:hAnsi="Palatino Linotype" w:cs="Arial"/>
          <w:b/>
          <w:color w:val="365F91"/>
          <w:sz w:val="24"/>
          <w:szCs w:val="24"/>
          <w:lang w:val="es-ES" w:eastAsia="es-ES"/>
        </w:rPr>
      </w:pPr>
    </w:p>
    <w:p w:rsidR="00A33FDA" w:rsidRDefault="00A33FDA" w:rsidP="004A660D">
      <w:pPr>
        <w:pStyle w:val="Prrafodelista"/>
        <w:numPr>
          <w:ilvl w:val="1"/>
          <w:numId w:val="29"/>
        </w:num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365F91"/>
          <w:sz w:val="24"/>
          <w:szCs w:val="24"/>
          <w:lang w:val="es-ES" w:eastAsia="es-ES"/>
        </w:rPr>
      </w:pPr>
      <w:r>
        <w:rPr>
          <w:rFonts w:ascii="Palatino Linotype" w:eastAsia="Times New Roman" w:hAnsi="Palatino Linotype" w:cs="Arial"/>
          <w:b/>
          <w:color w:val="365F91"/>
          <w:sz w:val="24"/>
          <w:szCs w:val="24"/>
          <w:lang w:val="es-ES" w:eastAsia="es-ES"/>
        </w:rPr>
        <w:t>Flujograma Procedimiento de activos fijos</w:t>
      </w:r>
    </w:p>
    <w:p w:rsidR="00A33FDA" w:rsidRDefault="00A33FDA" w:rsidP="00A33FDA">
      <w:pPr>
        <w:pStyle w:val="Prrafodelista"/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360"/>
        <w:jc w:val="both"/>
        <w:rPr>
          <w:rFonts w:ascii="Palatino Linotype" w:eastAsia="Times New Roman" w:hAnsi="Palatino Linotype" w:cs="Arial"/>
          <w:b/>
          <w:color w:val="365F91"/>
          <w:sz w:val="24"/>
          <w:szCs w:val="24"/>
          <w:lang w:val="es-ES" w:eastAsia="es-ES"/>
        </w:rPr>
      </w:pPr>
    </w:p>
    <w:p w:rsidR="00A33FDA" w:rsidRDefault="00A33FDA" w:rsidP="00A33FDA">
      <w:pPr>
        <w:pStyle w:val="Prrafodelista"/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360"/>
        <w:jc w:val="both"/>
        <w:rPr>
          <w:rFonts w:ascii="Palatino Linotype" w:eastAsia="Times New Roman" w:hAnsi="Palatino Linotype" w:cs="Arial"/>
          <w:b/>
          <w:color w:val="365F91"/>
          <w:sz w:val="24"/>
          <w:szCs w:val="24"/>
          <w:lang w:val="es-ES" w:eastAsia="es-ES"/>
        </w:rPr>
      </w:pPr>
    </w:p>
    <w:p w:rsidR="00A33FDA" w:rsidRDefault="00A33FDA" w:rsidP="00A33FDA">
      <w:pPr>
        <w:pStyle w:val="Prrafodelista"/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360"/>
        <w:jc w:val="both"/>
        <w:rPr>
          <w:rFonts w:ascii="Palatino Linotype" w:eastAsia="Times New Roman" w:hAnsi="Palatino Linotype" w:cs="Arial"/>
          <w:b/>
          <w:color w:val="365F91"/>
          <w:sz w:val="24"/>
          <w:szCs w:val="24"/>
          <w:lang w:val="es-ES" w:eastAsia="es-ES"/>
        </w:rPr>
      </w:pPr>
      <w:r>
        <w:rPr>
          <w:rFonts w:ascii="Palatino Linotype" w:eastAsia="Times New Roman" w:hAnsi="Palatino Linotype" w:cs="Arial"/>
          <w:b/>
          <w:noProof/>
          <w:color w:val="365F91"/>
          <w:sz w:val="24"/>
          <w:szCs w:val="24"/>
          <w:lang w:eastAsia="es-CO"/>
        </w:rPr>
        <w:lastRenderedPageBreak/>
        <w:drawing>
          <wp:inline distT="0" distB="0" distL="0" distR="0">
            <wp:extent cx="5486400" cy="3200400"/>
            <wp:effectExtent l="0" t="0" r="0" b="19050"/>
            <wp:docPr id="10" name="Diagrama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3F76EE" w:rsidRDefault="003F76EE" w:rsidP="00A33FDA">
      <w:pPr>
        <w:pStyle w:val="Prrafodelista"/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360"/>
        <w:jc w:val="both"/>
        <w:rPr>
          <w:rFonts w:ascii="Palatino Linotype" w:eastAsia="Times New Roman" w:hAnsi="Palatino Linotype" w:cs="Arial"/>
          <w:b/>
          <w:color w:val="365F91"/>
          <w:sz w:val="24"/>
          <w:szCs w:val="24"/>
          <w:lang w:val="es-ES" w:eastAsia="es-ES"/>
        </w:rPr>
      </w:pPr>
    </w:p>
    <w:p w:rsidR="00995421" w:rsidRDefault="00995421" w:rsidP="004A660D">
      <w:pPr>
        <w:pStyle w:val="Prrafodelista"/>
        <w:numPr>
          <w:ilvl w:val="1"/>
          <w:numId w:val="29"/>
        </w:num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365F91"/>
          <w:sz w:val="24"/>
          <w:szCs w:val="24"/>
          <w:lang w:val="es-ES" w:eastAsia="es-ES"/>
        </w:rPr>
      </w:pPr>
      <w:r>
        <w:rPr>
          <w:rFonts w:ascii="Palatino Linotype" w:eastAsia="Times New Roman" w:hAnsi="Palatino Linotype" w:cs="Arial"/>
          <w:b/>
          <w:color w:val="365F91"/>
          <w:sz w:val="24"/>
          <w:szCs w:val="24"/>
          <w:lang w:val="es-ES" w:eastAsia="es-ES"/>
        </w:rPr>
        <w:t>Baja del activo</w:t>
      </w:r>
      <w:r w:rsidR="001A2A56">
        <w:rPr>
          <w:rFonts w:ascii="Palatino Linotype" w:eastAsia="Times New Roman" w:hAnsi="Palatino Linotype" w:cs="Arial"/>
          <w:b/>
          <w:color w:val="365F91"/>
          <w:sz w:val="24"/>
          <w:szCs w:val="24"/>
          <w:lang w:val="es-ES" w:eastAsia="es-ES"/>
        </w:rPr>
        <w:t xml:space="preserve"> (Hurto, daño o pérdida)</w:t>
      </w:r>
    </w:p>
    <w:p w:rsidR="004C425F" w:rsidRDefault="004C425F" w:rsidP="004C425F">
      <w:pPr>
        <w:pStyle w:val="Prrafodelista"/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360"/>
        <w:jc w:val="both"/>
        <w:rPr>
          <w:rFonts w:ascii="Palatino Linotype" w:eastAsia="Times New Roman" w:hAnsi="Palatino Linotype" w:cs="Arial"/>
          <w:b/>
          <w:color w:val="365F91"/>
          <w:sz w:val="24"/>
          <w:szCs w:val="24"/>
          <w:lang w:val="es-ES" w:eastAsia="es-ES"/>
        </w:rPr>
      </w:pPr>
    </w:p>
    <w:tbl>
      <w:tblPr>
        <w:tblStyle w:val="Tablaconcuadrcula"/>
        <w:tblW w:w="9498" w:type="dxa"/>
        <w:jc w:val="center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2552"/>
        <w:gridCol w:w="1843"/>
        <w:gridCol w:w="1984"/>
      </w:tblGrid>
      <w:tr w:rsidR="00C32C02" w:rsidRPr="00123526" w:rsidTr="002B1461">
        <w:trPr>
          <w:trHeight w:val="757"/>
          <w:jc w:val="center"/>
        </w:trPr>
        <w:tc>
          <w:tcPr>
            <w:tcW w:w="851" w:type="dxa"/>
            <w:shd w:val="clear" w:color="auto" w:fill="8DB3E2" w:themeFill="text2" w:themeFillTint="66"/>
          </w:tcPr>
          <w:p w:rsidR="00C32C02" w:rsidRPr="00123526" w:rsidRDefault="00C32C02" w:rsidP="002B1461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both"/>
              <w:rPr>
                <w:rFonts w:ascii="Palatino Linotype" w:eastAsia="Times New Roman" w:hAnsi="Palatino Linotype" w:cs="Arial"/>
                <w:b/>
                <w:color w:val="000000" w:themeColor="text1"/>
                <w:sz w:val="24"/>
                <w:szCs w:val="24"/>
                <w:lang w:val="es-ES" w:eastAsia="es-ES"/>
              </w:rPr>
            </w:pPr>
            <w:r w:rsidRPr="00123526">
              <w:rPr>
                <w:rFonts w:ascii="Palatino Linotype" w:eastAsia="Times New Roman" w:hAnsi="Palatino Linotype" w:cs="Arial"/>
                <w:b/>
                <w:color w:val="000000" w:themeColor="text1"/>
                <w:sz w:val="24"/>
                <w:szCs w:val="24"/>
                <w:lang w:val="es-ES" w:eastAsia="es-ES"/>
              </w:rPr>
              <w:t xml:space="preserve">Paso 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:rsidR="00C32C02" w:rsidRPr="00123526" w:rsidRDefault="00C32C02" w:rsidP="002B1461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both"/>
              <w:rPr>
                <w:rFonts w:ascii="Palatino Linotype" w:eastAsia="Times New Roman" w:hAnsi="Palatino Linotype" w:cs="Arial"/>
                <w:b/>
                <w:color w:val="000000" w:themeColor="text1"/>
                <w:sz w:val="24"/>
                <w:szCs w:val="24"/>
                <w:lang w:val="es-ES" w:eastAsia="es-ES"/>
              </w:rPr>
            </w:pPr>
            <w:r w:rsidRPr="00123526">
              <w:rPr>
                <w:rFonts w:ascii="Palatino Linotype" w:eastAsia="Times New Roman" w:hAnsi="Palatino Linotype" w:cs="Arial"/>
                <w:b/>
                <w:color w:val="000000" w:themeColor="text1"/>
                <w:sz w:val="24"/>
                <w:szCs w:val="24"/>
                <w:lang w:val="es-ES" w:eastAsia="es-ES"/>
              </w:rPr>
              <w:t>Etapa</w:t>
            </w:r>
          </w:p>
        </w:tc>
        <w:tc>
          <w:tcPr>
            <w:tcW w:w="2552" w:type="dxa"/>
            <w:shd w:val="clear" w:color="auto" w:fill="8DB3E2" w:themeFill="text2" w:themeFillTint="66"/>
          </w:tcPr>
          <w:p w:rsidR="00C32C02" w:rsidRPr="00123526" w:rsidRDefault="00C32C02" w:rsidP="002B1461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both"/>
              <w:rPr>
                <w:rFonts w:ascii="Palatino Linotype" w:eastAsia="Times New Roman" w:hAnsi="Palatino Linotype" w:cs="Arial"/>
                <w:b/>
                <w:color w:val="000000" w:themeColor="text1"/>
                <w:sz w:val="24"/>
                <w:szCs w:val="24"/>
                <w:lang w:val="es-ES" w:eastAsia="es-ES"/>
              </w:rPr>
            </w:pPr>
            <w:r w:rsidRPr="00123526">
              <w:rPr>
                <w:rFonts w:ascii="Palatino Linotype" w:eastAsia="Times New Roman" w:hAnsi="Palatino Linotype" w:cs="Arial"/>
                <w:b/>
                <w:color w:val="000000" w:themeColor="text1"/>
                <w:sz w:val="24"/>
                <w:szCs w:val="24"/>
                <w:lang w:val="es-ES" w:eastAsia="es-ES"/>
              </w:rPr>
              <w:t xml:space="preserve">Descripción 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C32C02" w:rsidRPr="00123526" w:rsidRDefault="00C32C02" w:rsidP="002B1461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both"/>
              <w:rPr>
                <w:rFonts w:ascii="Palatino Linotype" w:eastAsia="Times New Roman" w:hAnsi="Palatino Linotype" w:cs="Arial"/>
                <w:b/>
                <w:color w:val="000000" w:themeColor="text1"/>
                <w:sz w:val="24"/>
                <w:szCs w:val="24"/>
                <w:lang w:val="es-ES" w:eastAsia="es-ES"/>
              </w:rPr>
            </w:pPr>
            <w:r w:rsidRPr="00123526">
              <w:rPr>
                <w:rFonts w:ascii="Palatino Linotype" w:eastAsia="Times New Roman" w:hAnsi="Palatino Linotype" w:cs="Arial"/>
                <w:b/>
                <w:color w:val="000000" w:themeColor="text1"/>
                <w:sz w:val="24"/>
                <w:szCs w:val="24"/>
                <w:lang w:val="es-ES" w:eastAsia="es-ES"/>
              </w:rPr>
              <w:t xml:space="preserve">Responsable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C32C02" w:rsidRPr="00123526" w:rsidRDefault="00C32C02" w:rsidP="002B1461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both"/>
              <w:rPr>
                <w:rFonts w:ascii="Palatino Linotype" w:eastAsia="Times New Roman" w:hAnsi="Palatino Linotype" w:cs="Arial"/>
                <w:b/>
                <w:color w:val="000000" w:themeColor="text1"/>
                <w:sz w:val="24"/>
                <w:szCs w:val="24"/>
                <w:lang w:val="es-ES" w:eastAsia="es-ES"/>
              </w:rPr>
            </w:pPr>
            <w:r w:rsidRPr="00123526">
              <w:rPr>
                <w:rFonts w:ascii="Palatino Linotype" w:eastAsia="Times New Roman" w:hAnsi="Palatino Linotype" w:cs="Arial"/>
                <w:b/>
                <w:color w:val="000000" w:themeColor="text1"/>
                <w:sz w:val="24"/>
                <w:szCs w:val="24"/>
                <w:lang w:val="es-ES" w:eastAsia="es-ES"/>
              </w:rPr>
              <w:t>Documentos relacionados</w:t>
            </w:r>
          </w:p>
        </w:tc>
      </w:tr>
      <w:tr w:rsidR="00C32C02" w:rsidRPr="00123526" w:rsidTr="002B1461">
        <w:trPr>
          <w:jc w:val="center"/>
        </w:trPr>
        <w:tc>
          <w:tcPr>
            <w:tcW w:w="851" w:type="dxa"/>
          </w:tcPr>
          <w:p w:rsidR="00C32C02" w:rsidRPr="00123526" w:rsidRDefault="00C32C02" w:rsidP="002B1461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  <w:lang w:val="es-ES" w:eastAsia="es-ES"/>
              </w:rPr>
            </w:pPr>
            <w:r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  <w:lang w:val="es-ES" w:eastAsia="es-ES"/>
              </w:rPr>
              <w:t>1.</w:t>
            </w:r>
          </w:p>
        </w:tc>
        <w:tc>
          <w:tcPr>
            <w:tcW w:w="2268" w:type="dxa"/>
          </w:tcPr>
          <w:p w:rsidR="00C32C02" w:rsidRPr="00123526" w:rsidRDefault="001A2A56" w:rsidP="002B1461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  <w:lang w:val="es-ES" w:eastAsia="es-ES"/>
              </w:rPr>
            </w:pPr>
            <w:r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  <w:lang w:val="es-ES" w:eastAsia="es-ES"/>
              </w:rPr>
              <w:t xml:space="preserve">Informar </w:t>
            </w:r>
            <w:r w:rsidR="00DC33ED"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  <w:lang w:val="es-ES" w:eastAsia="es-ES"/>
              </w:rPr>
              <w:t xml:space="preserve">daño, pérdida o hurto </w:t>
            </w:r>
            <w:r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  <w:lang w:val="es-ES" w:eastAsia="es-ES"/>
              </w:rPr>
              <w:t>a contabilidad</w:t>
            </w:r>
          </w:p>
        </w:tc>
        <w:tc>
          <w:tcPr>
            <w:tcW w:w="2552" w:type="dxa"/>
          </w:tcPr>
          <w:p w:rsidR="00C32C02" w:rsidRPr="00123526" w:rsidRDefault="001A2A56" w:rsidP="00DD3E2C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  <w:lang w:val="es-ES" w:eastAsia="es-ES"/>
              </w:rPr>
            </w:pPr>
            <w:r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  <w:lang w:val="es-ES" w:eastAsia="es-ES"/>
              </w:rPr>
              <w:t xml:space="preserve">Cuando se presente </w:t>
            </w:r>
            <w:r w:rsidR="00DD3E2C"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  <w:lang w:val="es-ES" w:eastAsia="es-ES"/>
              </w:rPr>
              <w:t>h</w:t>
            </w:r>
            <w:r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  <w:lang w:val="es-ES" w:eastAsia="es-ES"/>
              </w:rPr>
              <w:t xml:space="preserve">urto, pérdida o daño, el responsable o custodio debe notificar al  </w:t>
            </w:r>
            <w:r w:rsidRPr="00DD6934"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  <w:lang w:val="es-ES" w:eastAsia="es-ES"/>
              </w:rPr>
              <w:t xml:space="preserve">Coordinador de </w:t>
            </w:r>
            <w:r w:rsidR="00DD3E2C"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  <w:lang w:val="es-ES" w:eastAsia="es-ES"/>
              </w:rPr>
              <w:t>Infraestructura /Técnico en Gestión T</w:t>
            </w:r>
            <w:r w:rsidRPr="00DD6934"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  <w:lang w:val="es-ES" w:eastAsia="es-ES"/>
              </w:rPr>
              <w:t xml:space="preserve">ecnológica de la </w:t>
            </w:r>
            <w:r w:rsidR="00DD3E2C"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  <w:lang w:val="es-ES" w:eastAsia="es-ES"/>
              </w:rPr>
              <w:t>I</w:t>
            </w:r>
            <w:r w:rsidR="00DC33ED" w:rsidRPr="00DD6934"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  <w:lang w:val="es-ES" w:eastAsia="es-ES"/>
              </w:rPr>
              <w:t>nformación</w:t>
            </w:r>
            <w:r w:rsidR="00DC33ED"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  <w:lang w:val="es-ES" w:eastAsia="es-ES"/>
              </w:rPr>
              <w:t>.</w:t>
            </w:r>
          </w:p>
        </w:tc>
        <w:tc>
          <w:tcPr>
            <w:tcW w:w="1843" w:type="dxa"/>
          </w:tcPr>
          <w:p w:rsidR="00C32C02" w:rsidRPr="00123526" w:rsidRDefault="00DC33ED" w:rsidP="002B1461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  <w:lang w:val="es-ES" w:eastAsia="es-ES"/>
              </w:rPr>
            </w:pPr>
            <w:r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  <w:lang w:val="es-ES" w:eastAsia="es-ES"/>
              </w:rPr>
              <w:t>Todo el personal</w:t>
            </w:r>
          </w:p>
        </w:tc>
        <w:tc>
          <w:tcPr>
            <w:tcW w:w="1984" w:type="dxa"/>
          </w:tcPr>
          <w:p w:rsidR="00DC33ED" w:rsidRDefault="00DC33ED" w:rsidP="00DC33ED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both"/>
              <w:rPr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  <w:lang w:val="es-ES" w:eastAsia="es-ES"/>
              </w:rPr>
              <w:t>F</w:t>
            </w:r>
            <w:r w:rsidRPr="00F013C8"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  <w:lang w:val="es-ES" w:eastAsia="es-ES"/>
              </w:rPr>
              <w:t>ormato de traslado y/o baja de bienes devolutivos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</w:p>
          <w:p w:rsidR="00C32C02" w:rsidRPr="00DC33ED" w:rsidRDefault="00C32C02" w:rsidP="002B1461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  <w:lang w:eastAsia="es-ES"/>
              </w:rPr>
            </w:pPr>
          </w:p>
        </w:tc>
      </w:tr>
      <w:tr w:rsidR="00DC33ED" w:rsidRPr="00123526" w:rsidTr="002B1461">
        <w:trPr>
          <w:jc w:val="center"/>
        </w:trPr>
        <w:tc>
          <w:tcPr>
            <w:tcW w:w="851" w:type="dxa"/>
          </w:tcPr>
          <w:p w:rsidR="00DC33ED" w:rsidRDefault="00DC33ED" w:rsidP="002B1461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  <w:lang w:val="es-ES" w:eastAsia="es-ES"/>
              </w:rPr>
            </w:pPr>
            <w:r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  <w:lang w:val="es-ES" w:eastAsia="es-ES"/>
              </w:rPr>
              <w:t>2.</w:t>
            </w:r>
          </w:p>
        </w:tc>
        <w:tc>
          <w:tcPr>
            <w:tcW w:w="2268" w:type="dxa"/>
          </w:tcPr>
          <w:p w:rsidR="00DC33ED" w:rsidRDefault="00DC33ED" w:rsidP="002B1461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  <w:lang w:val="es-ES" w:eastAsia="es-ES"/>
              </w:rPr>
            </w:pPr>
            <w:r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  <w:lang w:val="es-ES" w:eastAsia="es-ES"/>
              </w:rPr>
              <w:t xml:space="preserve">Informar daño, pérdida o hurto a </w:t>
            </w:r>
            <w:r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  <w:lang w:val="es-ES" w:eastAsia="es-ES"/>
              </w:rPr>
              <w:lastRenderedPageBreak/>
              <w:t>contabilidad</w:t>
            </w:r>
          </w:p>
        </w:tc>
        <w:tc>
          <w:tcPr>
            <w:tcW w:w="2552" w:type="dxa"/>
          </w:tcPr>
          <w:p w:rsidR="00DC33ED" w:rsidRDefault="00DC33ED" w:rsidP="00DC33ED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  <w:lang w:val="es-ES" w:eastAsia="es-ES"/>
              </w:rPr>
            </w:pPr>
            <w:r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  <w:lang w:val="es-ES" w:eastAsia="es-ES"/>
              </w:rPr>
              <w:lastRenderedPageBreak/>
              <w:t xml:space="preserve">Si el activo puede arreglarse debe </w:t>
            </w:r>
            <w:r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  <w:lang w:val="es-ES" w:eastAsia="es-ES"/>
              </w:rPr>
              <w:lastRenderedPageBreak/>
              <w:t>seguirse el procedimiento para realizar mantenimiento correctivo.</w:t>
            </w:r>
          </w:p>
          <w:p w:rsidR="00DC33ED" w:rsidRDefault="00DC33ED" w:rsidP="004A028D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  <w:lang w:val="es-ES" w:eastAsia="es-ES"/>
              </w:rPr>
            </w:pPr>
            <w:r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  <w:lang w:val="es-ES" w:eastAsia="es-ES"/>
              </w:rPr>
              <w:t xml:space="preserve">Si se define daño, hurto o pérdida el </w:t>
            </w:r>
            <w:r w:rsidRPr="00DD6934"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  <w:lang w:val="es-ES" w:eastAsia="es-ES"/>
              </w:rPr>
              <w:t xml:space="preserve">Coordinador de </w:t>
            </w:r>
            <w:r w:rsidR="00DD3E2C"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  <w:lang w:val="es-ES" w:eastAsia="es-ES"/>
              </w:rPr>
              <w:t>I</w:t>
            </w:r>
            <w:r w:rsidRPr="00DD6934"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  <w:lang w:val="es-ES" w:eastAsia="es-ES"/>
              </w:rPr>
              <w:t xml:space="preserve">nfraestructura /Técnico en </w:t>
            </w:r>
            <w:r w:rsidR="00DD3E2C"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  <w:lang w:val="es-ES" w:eastAsia="es-ES"/>
              </w:rPr>
              <w:t>Gestión Tecnológica de la I</w:t>
            </w:r>
            <w:r w:rsidRPr="00DD6934"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  <w:lang w:val="es-ES" w:eastAsia="es-ES"/>
              </w:rPr>
              <w:t>nformación</w:t>
            </w:r>
            <w:r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  <w:lang w:val="es-ES" w:eastAsia="es-ES"/>
              </w:rPr>
              <w:t xml:space="preserve"> se debe notificar a contabilidad por medio del formato de traslados</w:t>
            </w:r>
            <w:r w:rsidRPr="004A028D"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  <w:lang w:val="es-ES" w:eastAsia="es-ES"/>
              </w:rPr>
              <w:t xml:space="preserve">.  </w:t>
            </w:r>
          </w:p>
          <w:p w:rsidR="00DC33ED" w:rsidRDefault="00DC33ED" w:rsidP="00DD3E2C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  <w:lang w:val="es-ES" w:eastAsia="es-ES"/>
              </w:rPr>
            </w:pPr>
            <w:r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  <w:lang w:val="es-ES" w:eastAsia="es-ES"/>
              </w:rPr>
              <w:t>Nota 3: En caso de pérdida o hurto se debe poner el denuncio ante el ente competente.</w:t>
            </w:r>
          </w:p>
        </w:tc>
        <w:tc>
          <w:tcPr>
            <w:tcW w:w="1843" w:type="dxa"/>
          </w:tcPr>
          <w:p w:rsidR="00DC33ED" w:rsidRPr="00123526" w:rsidRDefault="00DC33ED" w:rsidP="00DD3E2C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  <w:lang w:val="es-ES" w:eastAsia="es-ES"/>
              </w:rPr>
            </w:pPr>
            <w:r w:rsidRPr="00DD6934"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  <w:lang w:val="es-ES" w:eastAsia="es-ES"/>
              </w:rPr>
              <w:lastRenderedPageBreak/>
              <w:t xml:space="preserve">Coordinador de </w:t>
            </w:r>
            <w:r w:rsidRPr="00DD6934"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  <w:lang w:val="es-ES" w:eastAsia="es-ES"/>
              </w:rPr>
              <w:lastRenderedPageBreak/>
              <w:t xml:space="preserve">infraestructura /Técnico en </w:t>
            </w:r>
            <w:r w:rsidR="00DD3E2C"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  <w:lang w:val="es-ES" w:eastAsia="es-ES"/>
              </w:rPr>
              <w:t>Gestión T</w:t>
            </w:r>
            <w:r w:rsidRPr="00DD6934"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  <w:lang w:val="es-ES" w:eastAsia="es-ES"/>
              </w:rPr>
              <w:t xml:space="preserve">ecnológica de la </w:t>
            </w:r>
            <w:r w:rsidR="00DD3E2C"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  <w:lang w:val="es-ES" w:eastAsia="es-ES"/>
              </w:rPr>
              <w:t>I</w:t>
            </w:r>
            <w:r w:rsidRPr="00DD6934"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  <w:lang w:val="es-ES" w:eastAsia="es-ES"/>
              </w:rPr>
              <w:t>nformación</w:t>
            </w:r>
          </w:p>
        </w:tc>
        <w:tc>
          <w:tcPr>
            <w:tcW w:w="1984" w:type="dxa"/>
          </w:tcPr>
          <w:p w:rsidR="00DC33ED" w:rsidRPr="00DC33ED" w:rsidRDefault="00DC33ED" w:rsidP="00DC33ED">
            <w:pPr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</w:pPr>
          </w:p>
        </w:tc>
      </w:tr>
      <w:tr w:rsidR="00C32C02" w:rsidRPr="00123526" w:rsidTr="003F76EE">
        <w:trPr>
          <w:trHeight w:val="267"/>
          <w:jc w:val="center"/>
        </w:trPr>
        <w:tc>
          <w:tcPr>
            <w:tcW w:w="851" w:type="dxa"/>
          </w:tcPr>
          <w:p w:rsidR="00C32C02" w:rsidRPr="00123526" w:rsidRDefault="00715A82" w:rsidP="002B1461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  <w:lang w:val="es-ES" w:eastAsia="es-ES"/>
              </w:rPr>
            </w:pPr>
            <w:r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  <w:lang w:val="es-ES" w:eastAsia="es-ES"/>
              </w:rPr>
              <w:lastRenderedPageBreak/>
              <w:t>3</w:t>
            </w:r>
            <w:r w:rsidR="00C32C02"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  <w:lang w:val="es-ES" w:eastAsia="es-ES"/>
              </w:rPr>
              <w:t>.</w:t>
            </w:r>
          </w:p>
        </w:tc>
        <w:tc>
          <w:tcPr>
            <w:tcW w:w="2268" w:type="dxa"/>
          </w:tcPr>
          <w:p w:rsidR="00C32C02" w:rsidRPr="00123526" w:rsidRDefault="00DC33ED" w:rsidP="002B1461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  <w:lang w:val="es-ES" w:eastAsia="es-ES"/>
              </w:rPr>
            </w:pPr>
            <w:r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  <w:lang w:val="es-ES" w:eastAsia="es-ES"/>
              </w:rPr>
              <w:t>Elaborar resolución para dar de baja activos</w:t>
            </w:r>
          </w:p>
        </w:tc>
        <w:tc>
          <w:tcPr>
            <w:tcW w:w="2552" w:type="dxa"/>
          </w:tcPr>
          <w:p w:rsidR="00C32C02" w:rsidRPr="007E58E6" w:rsidRDefault="00DC33ED" w:rsidP="006C70B5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  <w:lang w:val="es-ES" w:eastAsia="es-ES"/>
              </w:rPr>
            </w:pPr>
            <w:r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  <w:lang w:val="es-ES" w:eastAsia="es-ES"/>
              </w:rPr>
              <w:t xml:space="preserve">Se solicita </w:t>
            </w:r>
            <w:r w:rsidR="006C70B5"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  <w:lang w:val="es-ES" w:eastAsia="es-ES"/>
              </w:rPr>
              <w:t>a</w:t>
            </w:r>
            <w:r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  <w:lang w:val="es-ES" w:eastAsia="es-ES"/>
              </w:rPr>
              <w:t>l Presidente Ejecutivo dar de baja a los activos fijos, explicando las c</w:t>
            </w:r>
            <w:r w:rsidR="006C70B5"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  <w:lang w:val="es-ES" w:eastAsia="es-ES"/>
              </w:rPr>
              <w:t>a</w:t>
            </w:r>
            <w:r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  <w:lang w:val="es-ES" w:eastAsia="es-ES"/>
              </w:rPr>
              <w:t>usas de los mismos y elaborando la resolución  para su aprobación.</w:t>
            </w:r>
          </w:p>
        </w:tc>
        <w:tc>
          <w:tcPr>
            <w:tcW w:w="1843" w:type="dxa"/>
          </w:tcPr>
          <w:p w:rsidR="00C32C02" w:rsidRPr="00123526" w:rsidRDefault="006C70B5" w:rsidP="002B1461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  <w:lang w:val="es-ES" w:eastAsia="es-ES"/>
              </w:rPr>
            </w:pPr>
            <w:r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  <w:lang w:val="es-ES" w:eastAsia="es-ES"/>
              </w:rPr>
              <w:t>Jefe Contable y F</w:t>
            </w:r>
            <w:r w:rsidR="00DC33ED"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  <w:lang w:val="es-ES" w:eastAsia="es-ES"/>
              </w:rPr>
              <w:t>inanciero</w:t>
            </w:r>
          </w:p>
        </w:tc>
        <w:tc>
          <w:tcPr>
            <w:tcW w:w="1984" w:type="dxa"/>
          </w:tcPr>
          <w:p w:rsidR="00C32C02" w:rsidRPr="00123526" w:rsidRDefault="00C32C02" w:rsidP="002B1461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  <w:lang w:val="es-ES" w:eastAsia="es-ES"/>
              </w:rPr>
            </w:pPr>
          </w:p>
        </w:tc>
      </w:tr>
      <w:tr w:rsidR="00C32C02" w:rsidRPr="00123526" w:rsidTr="002B1461">
        <w:trPr>
          <w:jc w:val="center"/>
        </w:trPr>
        <w:tc>
          <w:tcPr>
            <w:tcW w:w="851" w:type="dxa"/>
          </w:tcPr>
          <w:p w:rsidR="00C32C02" w:rsidRPr="00123526" w:rsidRDefault="00715A82" w:rsidP="002B1461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  <w:lang w:val="es-ES" w:eastAsia="es-ES"/>
              </w:rPr>
            </w:pPr>
            <w:r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  <w:lang w:val="es-ES" w:eastAsia="es-ES"/>
              </w:rPr>
              <w:lastRenderedPageBreak/>
              <w:t>4</w:t>
            </w:r>
            <w:r w:rsidR="00C32C02"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  <w:lang w:val="es-ES" w:eastAsia="es-ES"/>
              </w:rPr>
              <w:t>.</w:t>
            </w:r>
          </w:p>
        </w:tc>
        <w:tc>
          <w:tcPr>
            <w:tcW w:w="2268" w:type="dxa"/>
          </w:tcPr>
          <w:p w:rsidR="00C32C02" w:rsidRPr="00123526" w:rsidRDefault="00E345BF" w:rsidP="002B1461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  <w:lang w:val="es-ES" w:eastAsia="es-ES"/>
              </w:rPr>
            </w:pPr>
            <w:r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  <w:lang w:val="es-ES" w:eastAsia="es-ES"/>
              </w:rPr>
              <w:t>Inventario de activos fijos</w:t>
            </w:r>
          </w:p>
        </w:tc>
        <w:tc>
          <w:tcPr>
            <w:tcW w:w="2552" w:type="dxa"/>
          </w:tcPr>
          <w:p w:rsidR="00C32C02" w:rsidRPr="00123526" w:rsidRDefault="00E345BF" w:rsidP="002B1461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  <w:lang w:val="es-ES" w:eastAsia="es-ES"/>
              </w:rPr>
            </w:pPr>
            <w:r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  <w:lang w:val="es-ES" w:eastAsia="es-ES"/>
              </w:rPr>
              <w:t>El control del inventario de activos fijos se realiza de forma aleatoria a una muestra, esta actividad se realiza durante la auditoria interna del proceso.</w:t>
            </w:r>
          </w:p>
        </w:tc>
        <w:tc>
          <w:tcPr>
            <w:tcW w:w="1843" w:type="dxa"/>
          </w:tcPr>
          <w:p w:rsidR="00C32C02" w:rsidRPr="00123526" w:rsidRDefault="00E345BF" w:rsidP="00DC33ED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  <w:lang w:val="es-ES" w:eastAsia="es-ES"/>
              </w:rPr>
            </w:pPr>
            <w:r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  <w:lang w:val="es-ES" w:eastAsia="es-ES"/>
              </w:rPr>
              <w:t>Auditor Interno</w:t>
            </w:r>
          </w:p>
        </w:tc>
        <w:tc>
          <w:tcPr>
            <w:tcW w:w="1984" w:type="dxa"/>
          </w:tcPr>
          <w:p w:rsidR="00C32C02" w:rsidRPr="00123526" w:rsidRDefault="00E345BF" w:rsidP="002B1461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  <w:lang w:val="es-ES" w:eastAsia="es-ES"/>
              </w:rPr>
            </w:pPr>
            <w:r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  <w:lang w:val="es-ES" w:eastAsia="es-ES"/>
              </w:rPr>
              <w:t>Lista de verificación</w:t>
            </w:r>
          </w:p>
        </w:tc>
      </w:tr>
      <w:tr w:rsidR="00E345BF" w:rsidRPr="00123526" w:rsidTr="00E345BF">
        <w:trPr>
          <w:trHeight w:val="302"/>
          <w:jc w:val="center"/>
        </w:trPr>
        <w:tc>
          <w:tcPr>
            <w:tcW w:w="851" w:type="dxa"/>
          </w:tcPr>
          <w:p w:rsidR="00E345BF" w:rsidRDefault="00E345BF" w:rsidP="002B1461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  <w:lang w:val="es-ES" w:eastAsia="es-ES"/>
              </w:rPr>
            </w:pPr>
            <w:r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  <w:lang w:val="es-ES" w:eastAsia="es-ES"/>
              </w:rPr>
              <w:t>5.</w:t>
            </w:r>
          </w:p>
        </w:tc>
        <w:tc>
          <w:tcPr>
            <w:tcW w:w="2268" w:type="dxa"/>
          </w:tcPr>
          <w:p w:rsidR="00E345BF" w:rsidRPr="00123526" w:rsidRDefault="00E345BF" w:rsidP="00D46E09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  <w:lang w:val="es-ES" w:eastAsia="es-ES"/>
              </w:rPr>
            </w:pPr>
            <w:r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  <w:lang w:val="es-ES" w:eastAsia="es-ES"/>
              </w:rPr>
              <w:t>Dar de baja activos</w:t>
            </w:r>
          </w:p>
        </w:tc>
        <w:tc>
          <w:tcPr>
            <w:tcW w:w="2552" w:type="dxa"/>
          </w:tcPr>
          <w:p w:rsidR="00E345BF" w:rsidRPr="00123526" w:rsidRDefault="00CE02E2" w:rsidP="00D46E09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  <w:lang w:val="es-ES" w:eastAsia="es-ES"/>
              </w:rPr>
            </w:pPr>
            <w:r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  <w:lang w:val="es-ES" w:eastAsia="es-ES"/>
              </w:rPr>
              <w:t>Siguiendo e</w:t>
            </w:r>
            <w:r w:rsidR="00E345BF"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  <w:lang w:val="es-ES" w:eastAsia="es-ES"/>
              </w:rPr>
              <w:t>l manual JSP7 módulo activos fijos</w:t>
            </w:r>
            <w:r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  <w:lang w:val="es-ES" w:eastAsia="es-ES"/>
              </w:rPr>
              <w:t>,</w:t>
            </w:r>
            <w:r w:rsidR="00E345BF"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  <w:lang w:val="es-ES" w:eastAsia="es-ES"/>
              </w:rPr>
              <w:t xml:space="preserve"> se da de baja a los activos.</w:t>
            </w:r>
          </w:p>
        </w:tc>
        <w:tc>
          <w:tcPr>
            <w:tcW w:w="1843" w:type="dxa"/>
          </w:tcPr>
          <w:p w:rsidR="00E345BF" w:rsidRPr="00123526" w:rsidRDefault="00CE02E2" w:rsidP="00CE02E2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  <w:lang w:val="es-ES" w:eastAsia="es-ES"/>
              </w:rPr>
            </w:pPr>
            <w:r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  <w:lang w:val="es-ES" w:eastAsia="es-ES"/>
              </w:rPr>
              <w:t>Asistente C</w:t>
            </w:r>
            <w:r w:rsidR="00E345BF"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  <w:lang w:val="es-ES" w:eastAsia="es-ES"/>
              </w:rPr>
              <w:t xml:space="preserve">ontable y </w:t>
            </w:r>
            <w:r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  <w:lang w:val="es-ES" w:eastAsia="es-ES"/>
              </w:rPr>
              <w:t>F</w:t>
            </w:r>
            <w:r w:rsidR="00E345BF"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  <w:lang w:val="es-ES" w:eastAsia="es-ES"/>
              </w:rPr>
              <w:t>inanciero</w:t>
            </w:r>
          </w:p>
        </w:tc>
        <w:tc>
          <w:tcPr>
            <w:tcW w:w="1984" w:type="dxa"/>
          </w:tcPr>
          <w:p w:rsidR="00E345BF" w:rsidRPr="00123526" w:rsidRDefault="00E345BF" w:rsidP="002B1461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  <w:lang w:val="es-ES" w:eastAsia="es-ES"/>
              </w:rPr>
            </w:pPr>
          </w:p>
        </w:tc>
      </w:tr>
    </w:tbl>
    <w:p w:rsidR="00C32C02" w:rsidRDefault="00C32C02" w:rsidP="00C32C02">
      <w:pPr>
        <w:pStyle w:val="Prrafodelista"/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360"/>
        <w:jc w:val="both"/>
        <w:rPr>
          <w:rFonts w:ascii="Palatino Linotype" w:eastAsia="Times New Roman" w:hAnsi="Palatino Linotype" w:cs="Arial"/>
          <w:b/>
          <w:color w:val="365F91"/>
          <w:sz w:val="24"/>
          <w:szCs w:val="24"/>
          <w:lang w:val="es-ES" w:eastAsia="es-ES"/>
        </w:rPr>
      </w:pPr>
    </w:p>
    <w:p w:rsidR="003F76EE" w:rsidRDefault="003F76EE" w:rsidP="003F76EE">
      <w:pPr>
        <w:pStyle w:val="Prrafodelista"/>
        <w:numPr>
          <w:ilvl w:val="1"/>
          <w:numId w:val="29"/>
        </w:num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365F91"/>
          <w:sz w:val="24"/>
          <w:szCs w:val="24"/>
          <w:lang w:val="es-ES" w:eastAsia="es-ES"/>
        </w:rPr>
      </w:pPr>
      <w:r>
        <w:rPr>
          <w:rFonts w:ascii="Palatino Linotype" w:eastAsia="Times New Roman" w:hAnsi="Palatino Linotype" w:cs="Arial"/>
          <w:b/>
          <w:color w:val="365F91"/>
          <w:sz w:val="24"/>
          <w:szCs w:val="24"/>
          <w:lang w:val="es-ES" w:eastAsia="es-ES"/>
        </w:rPr>
        <w:t>Flujograma Procedimiento baja del activo</w:t>
      </w:r>
    </w:p>
    <w:p w:rsidR="003F76EE" w:rsidRPr="003F76EE" w:rsidRDefault="003F76EE" w:rsidP="003F76EE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365F91"/>
          <w:sz w:val="24"/>
          <w:szCs w:val="24"/>
          <w:lang w:val="es-ES" w:eastAsia="es-ES"/>
        </w:rPr>
      </w:pPr>
    </w:p>
    <w:p w:rsidR="00C32C02" w:rsidRPr="00116E99" w:rsidRDefault="00C32C02" w:rsidP="00C32C02">
      <w:pPr>
        <w:pStyle w:val="Prrafodelista"/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360"/>
        <w:jc w:val="both"/>
        <w:rPr>
          <w:rFonts w:ascii="Palatino Linotype" w:eastAsia="Times New Roman" w:hAnsi="Palatino Linotype" w:cs="Arial"/>
          <w:b/>
          <w:color w:val="365F91"/>
          <w:sz w:val="24"/>
          <w:szCs w:val="24"/>
          <w:lang w:val="es-ES" w:eastAsia="es-ES"/>
        </w:rPr>
      </w:pPr>
    </w:p>
    <w:p w:rsidR="00116E99" w:rsidRDefault="003F76EE" w:rsidP="00517DDC">
      <w:pPr>
        <w:pStyle w:val="Prrafodelista"/>
        <w:tabs>
          <w:tab w:val="left" w:pos="540"/>
        </w:tabs>
        <w:spacing w:after="0" w:line="240" w:lineRule="auto"/>
        <w:ind w:left="360"/>
        <w:jc w:val="both"/>
        <w:rPr>
          <w:rFonts w:ascii="Palatino Linotype" w:eastAsia="Times New Roman" w:hAnsi="Palatino Linotype" w:cs="Arial"/>
          <w:b/>
          <w:sz w:val="24"/>
          <w:szCs w:val="24"/>
          <w:lang w:eastAsia="es-ES"/>
        </w:rPr>
      </w:pPr>
      <w:r>
        <w:rPr>
          <w:rFonts w:ascii="Palatino Linotype" w:eastAsia="Times New Roman" w:hAnsi="Palatino Linotype" w:cs="Arial"/>
          <w:b/>
          <w:noProof/>
          <w:color w:val="365F91"/>
          <w:sz w:val="24"/>
          <w:szCs w:val="24"/>
          <w:lang w:eastAsia="es-CO"/>
        </w:rPr>
        <w:drawing>
          <wp:inline distT="0" distB="0" distL="0" distR="0" wp14:anchorId="68E45F7F" wp14:editId="1C30887F">
            <wp:extent cx="5486400" cy="3200400"/>
            <wp:effectExtent l="0" t="0" r="0" b="19050"/>
            <wp:docPr id="11" name="Diagrama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517DDC" w:rsidRDefault="00517DDC" w:rsidP="00517DDC">
      <w:pPr>
        <w:pStyle w:val="Prrafodelista"/>
        <w:tabs>
          <w:tab w:val="left" w:pos="540"/>
        </w:tabs>
        <w:spacing w:after="0" w:line="240" w:lineRule="auto"/>
        <w:ind w:left="360"/>
        <w:jc w:val="both"/>
        <w:rPr>
          <w:rFonts w:ascii="Palatino Linotype" w:eastAsia="Times New Roman" w:hAnsi="Palatino Linotype" w:cs="Arial"/>
          <w:b/>
          <w:sz w:val="24"/>
          <w:szCs w:val="24"/>
          <w:lang w:val="es-ES" w:eastAsia="es-ES"/>
        </w:rPr>
      </w:pPr>
    </w:p>
    <w:p w:rsidR="00E55090" w:rsidRPr="009538E7" w:rsidRDefault="00E55090" w:rsidP="009538E7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sz w:val="24"/>
          <w:szCs w:val="24"/>
          <w:lang w:eastAsia="es-ES"/>
        </w:rPr>
      </w:pPr>
    </w:p>
    <w:p w:rsidR="00116E99" w:rsidRDefault="00116E99" w:rsidP="00517DDC">
      <w:pPr>
        <w:pStyle w:val="Prrafodelista"/>
        <w:tabs>
          <w:tab w:val="left" w:pos="540"/>
        </w:tabs>
        <w:spacing w:after="0" w:line="240" w:lineRule="auto"/>
        <w:ind w:left="360"/>
        <w:jc w:val="both"/>
        <w:rPr>
          <w:rFonts w:ascii="Palatino Linotype" w:eastAsia="Times New Roman" w:hAnsi="Palatino Linotype" w:cs="Arial"/>
          <w:b/>
          <w:sz w:val="24"/>
          <w:szCs w:val="24"/>
          <w:lang w:val="es-ES" w:eastAsia="es-ES"/>
        </w:rPr>
      </w:pPr>
    </w:p>
    <w:p w:rsidR="00FC1CA9" w:rsidRDefault="00123526" w:rsidP="00116E99">
      <w:pPr>
        <w:pStyle w:val="Prrafodelista"/>
        <w:numPr>
          <w:ilvl w:val="0"/>
          <w:numId w:val="28"/>
        </w:num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sz w:val="24"/>
          <w:szCs w:val="24"/>
          <w:lang w:val="es-ES" w:eastAsia="es-ES"/>
        </w:rPr>
      </w:pPr>
      <w:r w:rsidRPr="00123526">
        <w:rPr>
          <w:rFonts w:ascii="Palatino Linotype" w:eastAsia="Times New Roman" w:hAnsi="Palatino Linotype" w:cs="Arial"/>
          <w:b/>
          <w:color w:val="1F497D" w:themeColor="text2"/>
          <w:sz w:val="24"/>
          <w:szCs w:val="24"/>
          <w:lang w:val="es-ES" w:eastAsia="es-ES"/>
        </w:rPr>
        <w:t>DOCUMENTOS RELACIONADOS</w:t>
      </w:r>
    </w:p>
    <w:p w:rsidR="00534634" w:rsidRPr="003F76EE" w:rsidRDefault="00172016" w:rsidP="003F76EE">
      <w:pPr>
        <w:pStyle w:val="Prrafodelista"/>
        <w:numPr>
          <w:ilvl w:val="0"/>
          <w:numId w:val="34"/>
        </w:num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sz w:val="24"/>
          <w:szCs w:val="24"/>
          <w:lang w:val="es-ES" w:eastAsia="es-ES"/>
        </w:rPr>
      </w:pPr>
      <w:r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>Procedimiento de C</w:t>
      </w:r>
      <w:r w:rsidR="00534634" w:rsidRPr="003F76EE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>ompras</w:t>
      </w:r>
    </w:p>
    <w:p w:rsidR="00C53A52" w:rsidRPr="003F76EE" w:rsidRDefault="00C53A52" w:rsidP="003F76EE">
      <w:pPr>
        <w:pStyle w:val="Prrafodelista"/>
        <w:numPr>
          <w:ilvl w:val="0"/>
          <w:numId w:val="34"/>
        </w:num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sz w:val="24"/>
          <w:szCs w:val="24"/>
          <w:lang w:val="es-ES" w:eastAsia="es-ES"/>
        </w:rPr>
      </w:pPr>
      <w:r w:rsidRPr="003F76EE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>Procedimiento de Infraestructura</w:t>
      </w:r>
    </w:p>
    <w:p w:rsidR="00534634" w:rsidRPr="003F76EE" w:rsidRDefault="00534634" w:rsidP="003F76EE">
      <w:pPr>
        <w:pStyle w:val="Prrafodelista"/>
        <w:numPr>
          <w:ilvl w:val="0"/>
          <w:numId w:val="34"/>
        </w:num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sz w:val="24"/>
          <w:szCs w:val="24"/>
          <w:lang w:val="es-ES" w:eastAsia="es-ES"/>
        </w:rPr>
      </w:pPr>
      <w:r w:rsidRPr="003F76EE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>Procedimiento de Talento humano</w:t>
      </w:r>
    </w:p>
    <w:p w:rsidR="003F76EE" w:rsidRPr="003F76EE" w:rsidRDefault="003F76EE" w:rsidP="003F76EE">
      <w:pPr>
        <w:pStyle w:val="Prrafodelista"/>
        <w:numPr>
          <w:ilvl w:val="0"/>
          <w:numId w:val="34"/>
        </w:num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sz w:val="24"/>
          <w:szCs w:val="24"/>
          <w:lang w:val="es-ES" w:eastAsia="es-ES"/>
        </w:rPr>
      </w:pPr>
      <w:r w:rsidRPr="003F76EE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>Procedimiento de Gestión Tecnológica de la Información</w:t>
      </w:r>
    </w:p>
    <w:p w:rsidR="00105704" w:rsidRPr="003F76EE" w:rsidRDefault="003F76EE" w:rsidP="003F76EE">
      <w:pPr>
        <w:pStyle w:val="Prrafodelista"/>
        <w:numPr>
          <w:ilvl w:val="0"/>
          <w:numId w:val="34"/>
        </w:num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sz w:val="24"/>
          <w:szCs w:val="24"/>
          <w:lang w:val="es-ES" w:eastAsia="es-ES"/>
        </w:rPr>
      </w:pPr>
      <w:r w:rsidRPr="003F76EE">
        <w:rPr>
          <w:rFonts w:ascii="Palatino Linotype" w:eastAsia="Times New Roman" w:hAnsi="Palatino Linotype" w:cs="Arial"/>
          <w:color w:val="000000" w:themeColor="text1"/>
          <w:sz w:val="24"/>
          <w:szCs w:val="24"/>
          <w:lang w:val="es-ES" w:eastAsia="es-ES"/>
        </w:rPr>
        <w:t xml:space="preserve">Manual de Usuario </w:t>
      </w:r>
      <w:r w:rsidR="00534634" w:rsidRPr="003F76EE">
        <w:rPr>
          <w:rFonts w:ascii="Palatino Linotype" w:eastAsia="Times New Roman" w:hAnsi="Palatino Linotype" w:cs="Arial"/>
          <w:color w:val="000000" w:themeColor="text1"/>
          <w:sz w:val="24"/>
          <w:szCs w:val="24"/>
          <w:lang w:val="es-ES" w:eastAsia="es-ES"/>
        </w:rPr>
        <w:t xml:space="preserve">Software  JSP7 </w:t>
      </w:r>
      <w:r w:rsidRPr="003F76EE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>Mó</w:t>
      </w:r>
      <w:r w:rsidR="00F72639" w:rsidRPr="003F76EE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>dulo Activos fijos</w:t>
      </w:r>
      <w:r w:rsidR="00105704" w:rsidRPr="003F76EE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 xml:space="preserve"> </w:t>
      </w:r>
    </w:p>
    <w:p w:rsidR="00105704" w:rsidRPr="00105704" w:rsidRDefault="00105704" w:rsidP="00105704">
      <w:pPr>
        <w:pStyle w:val="Prrafodelista"/>
        <w:tabs>
          <w:tab w:val="left" w:pos="540"/>
        </w:tabs>
        <w:spacing w:after="0" w:line="240" w:lineRule="auto"/>
        <w:ind w:left="360"/>
        <w:jc w:val="both"/>
        <w:rPr>
          <w:rFonts w:ascii="Palatino Linotype" w:eastAsia="Times New Roman" w:hAnsi="Palatino Linotype" w:cs="Arial"/>
          <w:b/>
          <w:sz w:val="24"/>
          <w:szCs w:val="24"/>
          <w:lang w:val="es-ES" w:eastAsia="es-ES"/>
        </w:rPr>
      </w:pPr>
    </w:p>
    <w:p w:rsidR="003F76EE" w:rsidRPr="003F76EE" w:rsidRDefault="00DC1FA3" w:rsidP="003F76EE">
      <w:pPr>
        <w:pStyle w:val="Prrafodelista"/>
        <w:numPr>
          <w:ilvl w:val="0"/>
          <w:numId w:val="28"/>
        </w:num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365F91"/>
          <w:sz w:val="24"/>
          <w:szCs w:val="24"/>
          <w:lang w:val="es-ES" w:eastAsia="es-ES"/>
        </w:rPr>
      </w:pPr>
      <w:r w:rsidRPr="00105704">
        <w:rPr>
          <w:rFonts w:ascii="Palatino Linotype" w:eastAsia="Times New Roman" w:hAnsi="Palatino Linotype" w:cs="Arial"/>
          <w:b/>
          <w:color w:val="365F91"/>
          <w:sz w:val="24"/>
          <w:szCs w:val="24"/>
          <w:lang w:val="es-ES" w:eastAsia="es-ES"/>
        </w:rPr>
        <w:t xml:space="preserve"> </w:t>
      </w:r>
      <w:r w:rsidR="003F76EE" w:rsidRPr="003F76EE">
        <w:rPr>
          <w:rFonts w:ascii="Palatino Linotype" w:eastAsia="Times New Roman" w:hAnsi="Palatino Linotype" w:cs="Arial"/>
          <w:b/>
          <w:color w:val="1F497D" w:themeColor="text2"/>
          <w:sz w:val="24"/>
          <w:szCs w:val="24"/>
          <w:lang w:val="es-ES" w:eastAsia="es-ES"/>
        </w:rPr>
        <w:t>FORMATOS</w:t>
      </w:r>
    </w:p>
    <w:p w:rsidR="003F76EE" w:rsidRPr="00356250" w:rsidRDefault="00356250" w:rsidP="00356250">
      <w:pPr>
        <w:pStyle w:val="Prrafodelista"/>
        <w:numPr>
          <w:ilvl w:val="0"/>
          <w:numId w:val="35"/>
        </w:num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365F91"/>
          <w:sz w:val="24"/>
          <w:szCs w:val="24"/>
          <w:lang w:val="es-ES" w:eastAsia="es-ES"/>
        </w:rPr>
      </w:pPr>
      <w:r>
        <w:rPr>
          <w:rFonts w:ascii="Palatino Linotype" w:eastAsia="Times New Roman" w:hAnsi="Palatino Linotype" w:cs="Arial"/>
          <w:color w:val="000000" w:themeColor="text1"/>
          <w:sz w:val="24"/>
          <w:szCs w:val="24"/>
          <w:lang w:val="es-ES" w:eastAsia="es-ES"/>
        </w:rPr>
        <w:t xml:space="preserve">   </w:t>
      </w:r>
      <w:r w:rsidR="003F76EE" w:rsidRPr="00356250">
        <w:rPr>
          <w:rFonts w:ascii="Palatino Linotype" w:eastAsia="Times New Roman" w:hAnsi="Palatino Linotype" w:cs="Arial"/>
          <w:color w:val="000000" w:themeColor="text1"/>
          <w:sz w:val="24"/>
          <w:szCs w:val="24"/>
          <w:lang w:val="es-ES" w:eastAsia="es-ES"/>
        </w:rPr>
        <w:t>Formato comprobante de entrega de bienes devolutivos</w:t>
      </w:r>
    </w:p>
    <w:p w:rsidR="00356250" w:rsidRPr="00356250" w:rsidRDefault="00356250" w:rsidP="00356250">
      <w:pPr>
        <w:pStyle w:val="Prrafodelista"/>
        <w:numPr>
          <w:ilvl w:val="0"/>
          <w:numId w:val="35"/>
        </w:numPr>
        <w:tabs>
          <w:tab w:val="left" w:pos="720"/>
          <w:tab w:val="left" w:pos="1080"/>
          <w:tab w:val="left" w:pos="1440"/>
          <w:tab w:val="left" w:pos="1800"/>
          <w:tab w:val="left" w:pos="2160"/>
        </w:tabs>
        <w:jc w:val="both"/>
        <w:rPr>
          <w:color w:val="000000"/>
          <w:sz w:val="27"/>
          <w:szCs w:val="27"/>
        </w:rPr>
      </w:pPr>
      <w:r w:rsidRPr="00356250">
        <w:rPr>
          <w:rFonts w:ascii="Palatino Linotype" w:eastAsia="Times New Roman" w:hAnsi="Palatino Linotype" w:cs="Arial"/>
          <w:color w:val="000000" w:themeColor="text1"/>
          <w:sz w:val="24"/>
          <w:szCs w:val="24"/>
          <w:lang w:val="es-ES" w:eastAsia="es-ES"/>
        </w:rPr>
        <w:t>Formato de traslado y/o baja de bienes devolutivos</w:t>
      </w:r>
      <w:r w:rsidRPr="00356250">
        <w:rPr>
          <w:color w:val="000000"/>
          <w:sz w:val="27"/>
          <w:szCs w:val="27"/>
        </w:rPr>
        <w:t xml:space="preserve"> </w:t>
      </w:r>
    </w:p>
    <w:p w:rsidR="003F76EE" w:rsidRDefault="003F76EE" w:rsidP="003F76EE">
      <w:pPr>
        <w:pStyle w:val="Prrafodelista"/>
        <w:tabs>
          <w:tab w:val="left" w:pos="540"/>
        </w:tabs>
        <w:ind w:left="360"/>
        <w:jc w:val="both"/>
        <w:rPr>
          <w:rFonts w:ascii="Palatino Linotype" w:eastAsia="Times New Roman" w:hAnsi="Palatino Linotype" w:cs="Arial"/>
          <w:b/>
          <w:color w:val="365F91"/>
          <w:sz w:val="24"/>
          <w:szCs w:val="24"/>
          <w:lang w:val="es-ES" w:eastAsia="es-ES"/>
        </w:rPr>
      </w:pPr>
    </w:p>
    <w:p w:rsidR="00A30854" w:rsidRPr="00105704" w:rsidRDefault="00115D9F" w:rsidP="00105704">
      <w:pPr>
        <w:pStyle w:val="Prrafodelista"/>
        <w:numPr>
          <w:ilvl w:val="0"/>
          <w:numId w:val="28"/>
        </w:numPr>
        <w:tabs>
          <w:tab w:val="left" w:pos="540"/>
        </w:tabs>
        <w:jc w:val="both"/>
        <w:rPr>
          <w:rFonts w:ascii="Palatino Linotype" w:eastAsia="Times New Roman" w:hAnsi="Palatino Linotype" w:cs="Arial"/>
          <w:b/>
          <w:color w:val="365F91"/>
          <w:sz w:val="24"/>
          <w:szCs w:val="24"/>
          <w:lang w:val="es-ES" w:eastAsia="es-ES"/>
        </w:rPr>
      </w:pPr>
      <w:r w:rsidRPr="00105704">
        <w:rPr>
          <w:rFonts w:ascii="Palatino Linotype" w:eastAsia="Times New Roman" w:hAnsi="Palatino Linotype" w:cs="Arial"/>
          <w:b/>
          <w:color w:val="365F91"/>
          <w:sz w:val="24"/>
          <w:szCs w:val="24"/>
          <w:lang w:val="es-ES" w:eastAsia="es-ES"/>
        </w:rPr>
        <w:t>ANEXOS</w:t>
      </w:r>
    </w:p>
    <w:p w:rsidR="00FC09A0" w:rsidRDefault="00FC09A0" w:rsidP="00FC1CA9">
      <w:pPr>
        <w:tabs>
          <w:tab w:val="left" w:pos="540"/>
        </w:tabs>
        <w:ind w:firstLine="426"/>
        <w:jc w:val="both"/>
        <w:rPr>
          <w:rFonts w:ascii="Palatino Linotype" w:eastAsia="Times New Roman" w:hAnsi="Palatino Linotype" w:cs="Arial"/>
          <w:color w:val="000000"/>
          <w:sz w:val="24"/>
          <w:szCs w:val="24"/>
          <w:lang w:val="es-ES" w:eastAsia="es-ES"/>
        </w:rPr>
      </w:pPr>
      <w:r w:rsidRPr="00F11009">
        <w:rPr>
          <w:rFonts w:ascii="Palatino Linotype" w:eastAsia="Times New Roman" w:hAnsi="Palatino Linotype" w:cs="Arial"/>
          <w:color w:val="000000"/>
          <w:sz w:val="24"/>
          <w:szCs w:val="24"/>
          <w:lang w:val="es-ES" w:eastAsia="es-ES"/>
        </w:rPr>
        <w:t>No aplica</w:t>
      </w:r>
    </w:p>
    <w:p w:rsidR="006E1D3D" w:rsidRDefault="006E1D3D" w:rsidP="00FC1CA9">
      <w:pPr>
        <w:tabs>
          <w:tab w:val="left" w:pos="540"/>
        </w:tabs>
        <w:ind w:firstLine="426"/>
        <w:jc w:val="both"/>
        <w:rPr>
          <w:rFonts w:ascii="Palatino Linotype" w:eastAsia="Times New Roman" w:hAnsi="Palatino Linotype" w:cs="Arial"/>
          <w:color w:val="000000"/>
          <w:sz w:val="24"/>
          <w:szCs w:val="24"/>
          <w:lang w:val="es-ES" w:eastAsia="es-ES"/>
        </w:rPr>
      </w:pPr>
    </w:p>
    <w:p w:rsidR="006E1D3D" w:rsidRPr="00F11009" w:rsidRDefault="006E1D3D" w:rsidP="00FC1CA9">
      <w:pPr>
        <w:tabs>
          <w:tab w:val="left" w:pos="540"/>
        </w:tabs>
        <w:ind w:firstLine="426"/>
        <w:jc w:val="both"/>
        <w:rPr>
          <w:rFonts w:ascii="Palatino Linotype" w:eastAsia="Times New Roman" w:hAnsi="Palatino Linotype" w:cs="Arial"/>
          <w:color w:val="000000"/>
          <w:sz w:val="24"/>
          <w:szCs w:val="24"/>
          <w:lang w:val="es-ES" w:eastAsia="es-ES"/>
        </w:rPr>
      </w:pPr>
    </w:p>
    <w:sectPr w:rsidR="006E1D3D" w:rsidRPr="00F11009" w:rsidSect="00FE7F0C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426" w:right="1041" w:bottom="1417" w:left="1701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4EB" w:rsidRDefault="006004EB" w:rsidP="00C91EC5">
      <w:pPr>
        <w:spacing w:after="0" w:line="240" w:lineRule="auto"/>
      </w:pPr>
      <w:r>
        <w:separator/>
      </w:r>
    </w:p>
  </w:endnote>
  <w:endnote w:type="continuationSeparator" w:id="0">
    <w:p w:rsidR="006004EB" w:rsidRDefault="006004EB" w:rsidP="00C91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umanst521 BT">
    <w:altName w:val="Times New Roman"/>
    <w:charset w:val="00"/>
    <w:family w:val="swiss"/>
    <w:pitch w:val="variable"/>
    <w:sig w:usb0="00000005" w:usb1="10000000" w:usb2="00000000" w:usb3="00000000" w:csb0="8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975" w:rsidRDefault="0006497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D3D" w:rsidRDefault="00064975" w:rsidP="006E1D3D">
    <w:pPr>
      <w:pStyle w:val="Piedepgina"/>
      <w:tabs>
        <w:tab w:val="clear" w:pos="4419"/>
        <w:tab w:val="clear" w:pos="8838"/>
        <w:tab w:val="right" w:pos="9498"/>
      </w:tabs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EC23112" wp14:editId="4AE12873">
              <wp:simplePos x="0" y="0"/>
              <wp:positionH relativeFrom="column">
                <wp:posOffset>-632460</wp:posOffset>
              </wp:positionH>
              <wp:positionV relativeFrom="paragraph">
                <wp:posOffset>-238760</wp:posOffset>
              </wp:positionV>
              <wp:extent cx="2286000" cy="283210"/>
              <wp:effectExtent l="0" t="0" r="0" b="2540"/>
              <wp:wrapNone/>
              <wp:docPr id="6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86000" cy="2832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1D3D" w:rsidRPr="005200E3" w:rsidRDefault="00064975" w:rsidP="006E1D3D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Diego Jácome, Coord. de Calidad (Encargado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23 Cuadro de texto" o:spid="_x0000_s1027" type="#_x0000_t202" style="position:absolute;margin-left:-49.8pt;margin-top:-18.8pt;width:180pt;height:22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" filled="f" stroked="f" strokeweight=".5pt">
              <v:path arrowok="t"/>
              <v:textbox>
                <w:txbxContent>
                  <w:p w:rsidR="006E1D3D" w:rsidRPr="005200E3" w:rsidRDefault="00064975" w:rsidP="006E1D3D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 xml:space="preserve">Diego Jácome, </w:t>
                    </w:r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 xml:space="preserve">Coord. </w:t>
                    </w:r>
                    <w:proofErr w:type="gramStart"/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>de</w:t>
                    </w:r>
                    <w:proofErr w:type="gramEnd"/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 xml:space="preserve"> Calidad (Encargado</w:t>
                    </w:r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51B83A1" wp14:editId="5B956EA2">
              <wp:simplePos x="0" y="0"/>
              <wp:positionH relativeFrom="column">
                <wp:posOffset>-584835</wp:posOffset>
              </wp:positionH>
              <wp:positionV relativeFrom="paragraph">
                <wp:posOffset>-410845</wp:posOffset>
              </wp:positionV>
              <wp:extent cx="6696075" cy="407035"/>
              <wp:effectExtent l="0" t="0" r="28575" b="12065"/>
              <wp:wrapNone/>
              <wp:docPr id="3" name="20 Rectángulo redondead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96075" cy="40703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20 Rectángulo redondeado" o:spid="_x0000_s1026" style="position:absolute;margin-left:-46.05pt;margin-top:-32.35pt;width:527.25pt;height:32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" strokeweight=".25pt"/>
          </w:pict>
        </mc:Fallback>
      </mc:AlternateContent>
    </w:r>
    <w:r>
      <w:rPr>
        <w:rFonts w:ascii="Times New Roman" w:hAnsi="Times New Roman"/>
        <w:noProof/>
        <w:sz w:val="24"/>
        <w:szCs w:val="24"/>
        <w:lang w:eastAsia="es-CO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76EBDF5D" wp14:editId="51E4F23D">
              <wp:simplePos x="0" y="0"/>
              <wp:positionH relativeFrom="column">
                <wp:posOffset>1539240</wp:posOffset>
              </wp:positionH>
              <wp:positionV relativeFrom="paragraph">
                <wp:posOffset>-286385</wp:posOffset>
              </wp:positionV>
              <wp:extent cx="2800350" cy="495300"/>
              <wp:effectExtent l="0" t="0" r="0" b="0"/>
              <wp:wrapNone/>
              <wp:docPr id="12" name="Cuadro de tex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0035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64975" w:rsidRDefault="00064975" w:rsidP="00064975">
                          <w:pPr>
                            <w:spacing w:after="0" w:line="192" w:lineRule="auto"/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Norfalia Sánchez, Auxiliar Contable y Financiera</w:t>
                          </w:r>
                        </w:p>
                        <w:p w:rsidR="00064975" w:rsidRDefault="00064975" w:rsidP="00064975">
                          <w:pPr>
                            <w:spacing w:after="0" w:line="192" w:lineRule="auto"/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Ma. Alejandra Múnera, Coordinadora de Calida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12" o:spid="_x0000_s1028" type="#_x0000_t202" style="position:absolute;margin-left:121.2pt;margin-top:-22.55pt;width:220.5pt;height:3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" filled="f" stroked="f" strokeweight=".5pt">
              <v:path arrowok="t"/>
              <v:textbox>
                <w:txbxContent>
                  <w:p w:rsidR="00064975" w:rsidRDefault="00064975" w:rsidP="00064975">
                    <w:pPr>
                      <w:spacing w:after="0" w:line="192" w:lineRule="auto"/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>Norfalia Sánchez, Auxiliar Contable y Financiera</w:t>
                    </w:r>
                  </w:p>
                  <w:p w:rsidR="00064975" w:rsidRDefault="00064975" w:rsidP="00064975">
                    <w:pPr>
                      <w:spacing w:after="0" w:line="192" w:lineRule="auto"/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>Ma. Alejandra Múnera, Coordinadora de Calidad</w:t>
                    </w:r>
                  </w:p>
                </w:txbxContent>
              </v:textbox>
            </v:shape>
          </w:pict>
        </mc:Fallback>
      </mc:AlternateContent>
    </w:r>
    <w:r w:rsidR="00E97A43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72DE6F3" wp14:editId="1701DB7C">
              <wp:simplePos x="0" y="0"/>
              <wp:positionH relativeFrom="column">
                <wp:posOffset>1548765</wp:posOffset>
              </wp:positionH>
              <wp:positionV relativeFrom="paragraph">
                <wp:posOffset>-419735</wp:posOffset>
              </wp:positionV>
              <wp:extent cx="2352675" cy="276225"/>
              <wp:effectExtent l="0" t="0" r="0" b="0"/>
              <wp:wrapNone/>
              <wp:docPr id="25" name="25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52675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1D3D" w:rsidRPr="005200E3" w:rsidRDefault="006E1D3D" w:rsidP="006E1D3D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5200E3"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>REVISADO POR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25 Cuadro de texto" o:spid="_x0000_s1029" type="#_x0000_t202" style="position:absolute;margin-left:121.95pt;margin-top:-33.05pt;width:185.25pt;height:21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" filled="f" stroked="f" strokeweight=".5pt">
              <v:path arrowok="t"/>
              <v:textbox>
                <w:txbxContent>
                  <w:p w:rsidR="006E1D3D" w:rsidRPr="005200E3" w:rsidRDefault="006E1D3D" w:rsidP="006E1D3D">
                    <w:pP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</w:pPr>
                    <w:r w:rsidRPr="005200E3"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>REVISADO POR:</w:t>
                    </w:r>
                  </w:p>
                </w:txbxContent>
              </v:textbox>
            </v:shape>
          </w:pict>
        </mc:Fallback>
      </mc:AlternateContent>
    </w:r>
    <w:r w:rsidR="00C32F14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D4DEA68" wp14:editId="712660C2">
              <wp:simplePos x="0" y="0"/>
              <wp:positionH relativeFrom="column">
                <wp:posOffset>3835400</wp:posOffset>
              </wp:positionH>
              <wp:positionV relativeFrom="paragraph">
                <wp:posOffset>-257810</wp:posOffset>
              </wp:positionV>
              <wp:extent cx="2369185" cy="264160"/>
              <wp:effectExtent l="0" t="0" r="0" b="2540"/>
              <wp:wrapNone/>
              <wp:docPr id="8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69185" cy="264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1D3D" w:rsidRPr="005200E3" w:rsidRDefault="006E1D3D" w:rsidP="006E1D3D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Comité de Calidad</w:t>
                          </w:r>
                        </w:p>
                        <w:p w:rsidR="006E1D3D" w:rsidRPr="005200E3" w:rsidRDefault="006E1D3D" w:rsidP="006E1D3D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302pt;margin-top:-20.3pt;width:186.55pt;height:20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" filled="f" stroked="f" strokeweight=".5pt">
              <v:path arrowok="t"/>
              <v:textbox>
                <w:txbxContent>
                  <w:p w:rsidR="006E1D3D" w:rsidRPr="005200E3" w:rsidRDefault="006E1D3D" w:rsidP="006E1D3D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>Comité de Calidad</w:t>
                    </w:r>
                  </w:p>
                  <w:p w:rsidR="006E1D3D" w:rsidRPr="005200E3" w:rsidRDefault="006E1D3D" w:rsidP="006E1D3D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C32F14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85AEF88" wp14:editId="03A41465">
              <wp:simplePos x="0" y="0"/>
              <wp:positionH relativeFrom="column">
                <wp:posOffset>3901440</wp:posOffset>
              </wp:positionH>
              <wp:positionV relativeFrom="paragraph">
                <wp:posOffset>-400685</wp:posOffset>
              </wp:positionV>
              <wp:extent cx="1886585" cy="192405"/>
              <wp:effectExtent l="0" t="0" r="3175" b="0"/>
              <wp:wrapNone/>
              <wp:docPr id="5" name="Text Box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6585" cy="192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1D3D" w:rsidRPr="005200E3" w:rsidRDefault="006E1D3D" w:rsidP="006E1D3D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5200E3"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 xml:space="preserve">APROBADO POR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6" o:spid="_x0000_s1031" type="#_x0000_t202" style="position:absolute;margin-left:307.2pt;margin-top:-31.55pt;width:148.55pt;height:15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" filled="f" stroked="f">
              <v:textbox>
                <w:txbxContent>
                  <w:p w:rsidR="006E1D3D" w:rsidRPr="005200E3" w:rsidRDefault="006E1D3D" w:rsidP="006E1D3D">
                    <w:pP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</w:pPr>
                    <w:r w:rsidRPr="005200E3"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 xml:space="preserve">APROBADO POR </w:t>
                    </w:r>
                  </w:p>
                </w:txbxContent>
              </v:textbox>
            </v:shape>
          </w:pict>
        </mc:Fallback>
      </mc:AlternateContent>
    </w:r>
    <w:r w:rsidR="00C32F14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8AF0DF4" wp14:editId="7EB72A5F">
              <wp:simplePos x="0" y="0"/>
              <wp:positionH relativeFrom="column">
                <wp:posOffset>-489585</wp:posOffset>
              </wp:positionH>
              <wp:positionV relativeFrom="paragraph">
                <wp:posOffset>-400685</wp:posOffset>
              </wp:positionV>
              <wp:extent cx="1781175" cy="192405"/>
              <wp:effectExtent l="0" t="0" r="0" b="0"/>
              <wp:wrapNone/>
              <wp:docPr id="23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1175" cy="1924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1D3D" w:rsidRPr="005200E3" w:rsidRDefault="006E1D3D" w:rsidP="006E1D3D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5200E3"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>ELABORADO POR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-38.55pt;margin-top:-31.55pt;width:140.25pt;height:15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" filled="f" stroked="f" strokeweight=".5pt">
              <v:path arrowok="t"/>
              <v:textbox>
                <w:txbxContent>
                  <w:p w:rsidR="006E1D3D" w:rsidRPr="005200E3" w:rsidRDefault="006E1D3D" w:rsidP="006E1D3D">
                    <w:pP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</w:pPr>
                    <w:r w:rsidRPr="005200E3"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>ELABORADO POR:</w:t>
                    </w:r>
                  </w:p>
                </w:txbxContent>
              </v:textbox>
            </v:shape>
          </w:pict>
        </mc:Fallback>
      </mc:AlternateContent>
    </w:r>
    <w:r w:rsidR="00C32F14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3E16B75" wp14:editId="09E44565">
              <wp:simplePos x="0" y="0"/>
              <wp:positionH relativeFrom="column">
                <wp:posOffset>-584835</wp:posOffset>
              </wp:positionH>
              <wp:positionV relativeFrom="paragraph">
                <wp:posOffset>-238760</wp:posOffset>
              </wp:positionV>
              <wp:extent cx="6696075" cy="0"/>
              <wp:effectExtent l="5715" t="8890" r="13335" b="10160"/>
              <wp:wrapNone/>
              <wp:docPr id="4" name="2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21 Conector recto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05pt,-18.8pt" to="481.2pt,-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"/>
          </w:pict>
        </mc:Fallback>
      </mc:AlternateContent>
    </w:r>
    <w:r w:rsidR="00C32F14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175BFDD" wp14:editId="5D4E5EA5">
              <wp:simplePos x="0" y="0"/>
              <wp:positionH relativeFrom="column">
                <wp:posOffset>3901440</wp:posOffset>
              </wp:positionH>
              <wp:positionV relativeFrom="paragraph">
                <wp:posOffset>-400685</wp:posOffset>
              </wp:positionV>
              <wp:extent cx="0" cy="361950"/>
              <wp:effectExtent l="5715" t="8890" r="13335" b="10160"/>
              <wp:wrapNone/>
              <wp:docPr id="2" name="2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195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22 Conector recto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7.2pt,-31.55pt" to="307.2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"/>
          </w:pict>
        </mc:Fallback>
      </mc:AlternateContent>
    </w:r>
    <w:r w:rsidR="00C32F14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291C638" wp14:editId="4D6E29DC">
              <wp:simplePos x="0" y="0"/>
              <wp:positionH relativeFrom="column">
                <wp:posOffset>1605915</wp:posOffset>
              </wp:positionH>
              <wp:positionV relativeFrom="paragraph">
                <wp:posOffset>-400685</wp:posOffset>
              </wp:positionV>
              <wp:extent cx="0" cy="361950"/>
              <wp:effectExtent l="5715" t="8890" r="13335" b="10160"/>
              <wp:wrapNone/>
              <wp:docPr id="1" name="2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195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22 Conector recto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45pt,-31.55pt" to="126.45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"/>
          </w:pict>
        </mc:Fallback>
      </mc:AlternateContent>
    </w:r>
    <w:r w:rsidR="006E1D3D">
      <w:tab/>
    </w:r>
  </w:p>
  <w:p w:rsidR="005356EF" w:rsidRPr="006E1D3D" w:rsidRDefault="005356EF" w:rsidP="006E1D3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975" w:rsidRDefault="0006497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4EB" w:rsidRDefault="006004EB" w:rsidP="00C91EC5">
      <w:pPr>
        <w:spacing w:after="0" w:line="240" w:lineRule="auto"/>
      </w:pPr>
      <w:r>
        <w:separator/>
      </w:r>
    </w:p>
  </w:footnote>
  <w:footnote w:type="continuationSeparator" w:id="0">
    <w:p w:rsidR="006004EB" w:rsidRDefault="006004EB" w:rsidP="00C91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975" w:rsidRDefault="0006497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6EF" w:rsidRDefault="00C32F14" w:rsidP="00092D58">
    <w:pPr>
      <w:pStyle w:val="Encabezado"/>
      <w:tabs>
        <w:tab w:val="clear" w:pos="4419"/>
        <w:tab w:val="clear" w:pos="8838"/>
        <w:tab w:val="center" w:pos="4323"/>
        <w:tab w:val="right" w:pos="9498"/>
      </w:tabs>
      <w:ind w:left="-709" w:hanging="142"/>
      <w:rPr>
        <w:noProof/>
        <w:lang w:eastAsia="es-CO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67894451" wp14:editId="180ECF17">
              <wp:simplePos x="0" y="0"/>
              <wp:positionH relativeFrom="column">
                <wp:posOffset>7401560</wp:posOffset>
              </wp:positionH>
              <wp:positionV relativeFrom="paragraph">
                <wp:posOffset>398145</wp:posOffset>
              </wp:positionV>
              <wp:extent cx="1895475" cy="228600"/>
              <wp:effectExtent l="0" t="0" r="0" b="0"/>
              <wp:wrapNone/>
              <wp:docPr id="16" name="16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95475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356EF" w:rsidRPr="00332ABB" w:rsidRDefault="005356EF" w:rsidP="00633A9C">
                          <w:pPr>
                            <w:ind w:left="-142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16 Cuadro de texto" o:spid="_x0000_s1026" type="#_x0000_t202" style="position:absolute;left:0;text-align:left;margin-left:582.8pt;margin-top:31.35pt;width:149.25pt;height:1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" filled="f" stroked="f" strokeweight=".5pt">
              <v:path arrowok="t"/>
              <v:textbox>
                <w:txbxContent>
                  <w:p w:rsidR="005356EF" w:rsidRPr="00332ABB" w:rsidRDefault="005356EF" w:rsidP="00633A9C">
                    <w:pPr>
                      <w:ind w:left="-142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tbl>
    <w:tblPr>
      <w:tblW w:w="10490" w:type="dxa"/>
      <w:tblInd w:w="-743" w:type="dxa"/>
      <w:tblLook w:val="04A0" w:firstRow="1" w:lastRow="0" w:firstColumn="1" w:lastColumn="0" w:noHBand="0" w:noVBand="1"/>
    </w:tblPr>
    <w:tblGrid>
      <w:gridCol w:w="1844"/>
      <w:gridCol w:w="6095"/>
      <w:gridCol w:w="2551"/>
    </w:tblGrid>
    <w:tr w:rsidR="005356EF" w:rsidTr="00FB322A">
      <w:trPr>
        <w:trHeight w:val="297"/>
      </w:trPr>
      <w:tc>
        <w:tcPr>
          <w:tcW w:w="1844" w:type="dxa"/>
          <w:vMerge w:val="restart"/>
          <w:tcBorders>
            <w:right w:val="single" w:sz="4" w:space="0" w:color="auto"/>
          </w:tcBorders>
          <w:shd w:val="clear" w:color="auto" w:fill="auto"/>
        </w:tcPr>
        <w:p w:rsidR="005356EF" w:rsidRDefault="00C32F14">
          <w:pPr>
            <w:pStyle w:val="Encabezado"/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3632" behindDoc="0" locked="0" layoutInCell="1" allowOverlap="1" wp14:anchorId="0B2B5BE8" wp14:editId="19718FC0">
                <wp:simplePos x="0" y="0"/>
                <wp:positionH relativeFrom="margin">
                  <wp:posOffset>76200</wp:posOffset>
                </wp:positionH>
                <wp:positionV relativeFrom="margin">
                  <wp:posOffset>30480</wp:posOffset>
                </wp:positionV>
                <wp:extent cx="875665" cy="821055"/>
                <wp:effectExtent l="0" t="0" r="635" b="0"/>
                <wp:wrapNone/>
                <wp:docPr id="179" name="Imagen 179" descr="logo vertical CC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9" descr="logo vertical CC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5665" cy="82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51584" behindDoc="1" locked="0" layoutInCell="1" allowOverlap="1" wp14:anchorId="34A482A1" wp14:editId="26343813">
                    <wp:simplePos x="0" y="0"/>
                    <wp:positionH relativeFrom="column">
                      <wp:posOffset>-113030</wp:posOffset>
                    </wp:positionH>
                    <wp:positionV relativeFrom="paragraph">
                      <wp:posOffset>635</wp:posOffset>
                    </wp:positionV>
                    <wp:extent cx="6696075" cy="872490"/>
                    <wp:effectExtent l="10795" t="10160" r="8255" b="12700"/>
                    <wp:wrapNone/>
                    <wp:docPr id="9" name="3 Rectángulo redondead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96075" cy="87249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id="3 Rectángulo redondeado" o:spid="_x0000_s1026" style="position:absolute;margin-left:-8.9pt;margin-top:.05pt;width:527.25pt;height:68.7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" strokeweight=".25pt"/>
                </w:pict>
              </mc:Fallback>
            </mc:AlternateContent>
          </w:r>
        </w:p>
      </w:tc>
      <w:tc>
        <w:tcPr>
          <w:tcW w:w="6095" w:type="dxa"/>
          <w:vMerge w:val="restart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5356EF" w:rsidRPr="00FB322A" w:rsidRDefault="003F39EC" w:rsidP="00F24518">
          <w:pPr>
            <w:spacing w:after="0" w:line="240" w:lineRule="auto"/>
            <w:jc w:val="center"/>
            <w:rPr>
              <w:rFonts w:ascii="Palatino Linotype" w:hAnsi="Palatino Linotype" w:cs="Arial"/>
              <w:b/>
              <w:color w:val="365F91"/>
              <w:sz w:val="28"/>
              <w:szCs w:val="28"/>
            </w:rPr>
          </w:pPr>
          <w:r>
            <w:rPr>
              <w:rFonts w:ascii="Palatino Linotype" w:hAnsi="Palatino Linotype" w:cs="Arial"/>
              <w:b/>
              <w:color w:val="365F91"/>
              <w:sz w:val="28"/>
              <w:szCs w:val="28"/>
            </w:rPr>
            <w:t xml:space="preserve">PROCEDIMIENTO DE </w:t>
          </w:r>
        </w:p>
        <w:p w:rsidR="005356EF" w:rsidRPr="00F24518" w:rsidRDefault="00825520" w:rsidP="00F24518">
          <w:pPr>
            <w:spacing w:after="0" w:line="240" w:lineRule="auto"/>
            <w:jc w:val="center"/>
            <w:rPr>
              <w:rFonts w:ascii="Humanst521 BT" w:hAnsi="Humanst521 BT" w:cs="Arial"/>
              <w:b/>
              <w:color w:val="365F91"/>
              <w:sz w:val="24"/>
              <w:szCs w:val="24"/>
            </w:rPr>
          </w:pPr>
          <w:r>
            <w:rPr>
              <w:rFonts w:ascii="Palatino Linotype" w:hAnsi="Palatino Linotype" w:cs="Arial"/>
              <w:b/>
              <w:color w:val="365F91"/>
              <w:sz w:val="28"/>
              <w:szCs w:val="28"/>
            </w:rPr>
            <w:t>ACTIVOS FIJOS</w:t>
          </w:r>
        </w:p>
      </w:tc>
      <w:tc>
        <w:tcPr>
          <w:tcW w:w="2551" w:type="dxa"/>
          <w:tcBorders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5356EF" w:rsidRPr="00FB322A" w:rsidRDefault="005356EF" w:rsidP="00C32F14">
          <w:pPr>
            <w:pStyle w:val="Encabezado"/>
            <w:rPr>
              <w:sz w:val="20"/>
              <w:szCs w:val="20"/>
            </w:rPr>
          </w:pPr>
          <w:r w:rsidRPr="00FB322A">
            <w:rPr>
              <w:rFonts w:ascii="Palatino Linotype" w:hAnsi="Palatino Linotype" w:cs="Arial"/>
              <w:b/>
              <w:sz w:val="20"/>
              <w:szCs w:val="20"/>
            </w:rPr>
            <w:t xml:space="preserve">Código:  </w:t>
          </w:r>
          <w:r w:rsidR="009E6742">
            <w:rPr>
              <w:rFonts w:ascii="Palatino Linotype" w:hAnsi="Palatino Linotype" w:cs="Arial"/>
              <w:b/>
              <w:sz w:val="20"/>
              <w:szCs w:val="20"/>
            </w:rPr>
            <w:t>FIN-PR-02</w:t>
          </w:r>
        </w:p>
      </w:tc>
    </w:tr>
    <w:tr w:rsidR="005356EF" w:rsidTr="00F24518">
      <w:trPr>
        <w:trHeight w:val="332"/>
      </w:trPr>
      <w:tc>
        <w:tcPr>
          <w:tcW w:w="1844" w:type="dxa"/>
          <w:vMerge/>
          <w:tcBorders>
            <w:right w:val="single" w:sz="4" w:space="0" w:color="auto"/>
          </w:tcBorders>
          <w:shd w:val="clear" w:color="auto" w:fill="auto"/>
        </w:tcPr>
        <w:p w:rsidR="005356EF" w:rsidRDefault="005356EF">
          <w:pPr>
            <w:pStyle w:val="Encabezado"/>
          </w:pPr>
        </w:p>
      </w:tc>
      <w:tc>
        <w:tcPr>
          <w:tcW w:w="609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5356EF" w:rsidRDefault="005356EF">
          <w:pPr>
            <w:pStyle w:val="Encabezado"/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5356EF" w:rsidRPr="00FB322A" w:rsidRDefault="005356EF" w:rsidP="00C32F14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 w:rsidRPr="00FB322A">
            <w:rPr>
              <w:rFonts w:ascii="Palatino Linotype" w:hAnsi="Palatino Linotype" w:cs="Arial"/>
              <w:b/>
              <w:sz w:val="20"/>
              <w:szCs w:val="20"/>
            </w:rPr>
            <w:t xml:space="preserve">Versión: </w:t>
          </w:r>
          <w:r w:rsidR="009E6742">
            <w:rPr>
              <w:rFonts w:ascii="Palatino Linotype" w:hAnsi="Palatino Linotype" w:cs="Arial"/>
              <w:b/>
              <w:sz w:val="20"/>
              <w:szCs w:val="20"/>
            </w:rPr>
            <w:t>1</w:t>
          </w:r>
        </w:p>
      </w:tc>
    </w:tr>
    <w:tr w:rsidR="005356EF" w:rsidTr="00F24518">
      <w:trPr>
        <w:trHeight w:val="332"/>
      </w:trPr>
      <w:tc>
        <w:tcPr>
          <w:tcW w:w="1844" w:type="dxa"/>
          <w:vMerge/>
          <w:tcBorders>
            <w:right w:val="single" w:sz="4" w:space="0" w:color="auto"/>
          </w:tcBorders>
          <w:shd w:val="clear" w:color="auto" w:fill="auto"/>
        </w:tcPr>
        <w:p w:rsidR="005356EF" w:rsidRDefault="005356EF">
          <w:pPr>
            <w:pStyle w:val="Encabezado"/>
          </w:pPr>
        </w:p>
      </w:tc>
      <w:tc>
        <w:tcPr>
          <w:tcW w:w="609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5356EF" w:rsidRDefault="005356EF">
          <w:pPr>
            <w:pStyle w:val="Encabezado"/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5356EF" w:rsidRPr="00FB322A" w:rsidRDefault="005356EF" w:rsidP="00C32F14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 w:rsidRPr="00FB322A">
            <w:rPr>
              <w:rFonts w:ascii="Palatino Linotype" w:hAnsi="Palatino Linotype" w:cs="Arial"/>
              <w:b/>
              <w:sz w:val="20"/>
              <w:szCs w:val="20"/>
            </w:rPr>
            <w:t xml:space="preserve">Actualizado: </w:t>
          </w:r>
          <w:r w:rsidR="009E6742">
            <w:rPr>
              <w:rFonts w:ascii="Palatino Linotype" w:hAnsi="Palatino Linotype" w:cs="Arial"/>
              <w:b/>
              <w:sz w:val="20"/>
              <w:szCs w:val="20"/>
            </w:rPr>
            <w:t>27/10/2016</w:t>
          </w:r>
        </w:p>
      </w:tc>
    </w:tr>
    <w:tr w:rsidR="005356EF" w:rsidTr="00F24518">
      <w:trPr>
        <w:trHeight w:val="332"/>
      </w:trPr>
      <w:tc>
        <w:tcPr>
          <w:tcW w:w="1844" w:type="dxa"/>
          <w:vMerge/>
          <w:tcBorders>
            <w:right w:val="single" w:sz="4" w:space="0" w:color="auto"/>
          </w:tcBorders>
          <w:shd w:val="clear" w:color="auto" w:fill="auto"/>
        </w:tcPr>
        <w:p w:rsidR="005356EF" w:rsidRDefault="005356EF">
          <w:pPr>
            <w:pStyle w:val="Encabezado"/>
          </w:pPr>
        </w:p>
      </w:tc>
      <w:tc>
        <w:tcPr>
          <w:tcW w:w="609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5356EF" w:rsidRDefault="005356EF">
          <w:pPr>
            <w:pStyle w:val="Encabezado"/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</w:tcBorders>
          <w:shd w:val="clear" w:color="auto" w:fill="auto"/>
          <w:vAlign w:val="center"/>
        </w:tcPr>
        <w:p w:rsidR="005356EF" w:rsidRPr="00FB322A" w:rsidRDefault="006E1D3D" w:rsidP="006E1D3D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 w:rsidRPr="006E1D3D">
            <w:rPr>
              <w:rFonts w:ascii="Palatino Linotype" w:hAnsi="Palatino Linotype" w:cs="Arial"/>
              <w:b/>
              <w:sz w:val="20"/>
              <w:szCs w:val="20"/>
              <w:lang w:val="es-ES"/>
            </w:rPr>
            <w:t xml:space="preserve">Página </w:t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fldChar w:fldCharType="begin"/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instrText>PAGE  \* Arabic  \* MERGEFORMAT</w:instrText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fldChar w:fldCharType="separate"/>
          </w:r>
          <w:r w:rsidR="006B4CB6" w:rsidRPr="006B4CB6">
            <w:rPr>
              <w:rFonts w:ascii="Palatino Linotype" w:hAnsi="Palatino Linotype" w:cs="Arial"/>
              <w:b/>
              <w:noProof/>
              <w:sz w:val="20"/>
              <w:szCs w:val="20"/>
              <w:lang w:val="es-ES"/>
            </w:rPr>
            <w:t>3</w:t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fldChar w:fldCharType="end"/>
          </w:r>
          <w:r w:rsidRPr="006E1D3D">
            <w:rPr>
              <w:rFonts w:ascii="Palatino Linotype" w:hAnsi="Palatino Linotype" w:cs="Arial"/>
              <w:b/>
              <w:sz w:val="20"/>
              <w:szCs w:val="20"/>
              <w:lang w:val="es-ES"/>
            </w:rPr>
            <w:t xml:space="preserve"> de </w:t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fldChar w:fldCharType="begin"/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instrText>NUMPAGES  \* Arabic  \* MERGEFORMAT</w:instrText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fldChar w:fldCharType="separate"/>
          </w:r>
          <w:r w:rsidR="006B4CB6" w:rsidRPr="006B4CB6">
            <w:rPr>
              <w:rFonts w:ascii="Palatino Linotype" w:hAnsi="Palatino Linotype" w:cs="Arial"/>
              <w:b/>
              <w:noProof/>
              <w:sz w:val="20"/>
              <w:szCs w:val="20"/>
              <w:lang w:val="es-ES"/>
            </w:rPr>
            <w:t>8</w:t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fldChar w:fldCharType="end"/>
          </w:r>
        </w:p>
      </w:tc>
    </w:tr>
  </w:tbl>
  <w:p w:rsidR="005356EF" w:rsidRDefault="005356EF">
    <w:pPr>
      <w:pStyle w:val="Encabezado"/>
    </w:pPr>
  </w:p>
  <w:p w:rsidR="005356EF" w:rsidRDefault="005356EF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975" w:rsidRDefault="0006497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3530"/>
    <w:multiLevelType w:val="hybridMultilevel"/>
    <w:tmpl w:val="90A6DAF2"/>
    <w:lvl w:ilvl="0" w:tplc="12A6B41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94348"/>
    <w:multiLevelType w:val="multilevel"/>
    <w:tmpl w:val="B93CA1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49A282D"/>
    <w:multiLevelType w:val="hybridMultilevel"/>
    <w:tmpl w:val="179404BE"/>
    <w:lvl w:ilvl="0" w:tplc="040A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>
    <w:nsid w:val="04DD4B26"/>
    <w:multiLevelType w:val="hybridMultilevel"/>
    <w:tmpl w:val="927875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4697F"/>
    <w:multiLevelType w:val="hybridMultilevel"/>
    <w:tmpl w:val="968E6700"/>
    <w:lvl w:ilvl="0" w:tplc="C2E67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6F720D"/>
    <w:multiLevelType w:val="hybridMultilevel"/>
    <w:tmpl w:val="A97C92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96533F"/>
    <w:multiLevelType w:val="hybridMultilevel"/>
    <w:tmpl w:val="C86C772A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1C56EF1"/>
    <w:multiLevelType w:val="hybridMultilevel"/>
    <w:tmpl w:val="479C9A02"/>
    <w:lvl w:ilvl="0" w:tplc="D4ECE38A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color w:val="1F497D" w:themeColor="text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B766B1"/>
    <w:multiLevelType w:val="hybridMultilevel"/>
    <w:tmpl w:val="C758F8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BF1939"/>
    <w:multiLevelType w:val="multilevel"/>
    <w:tmpl w:val="B93CA1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1E820E1A"/>
    <w:multiLevelType w:val="hybridMultilevel"/>
    <w:tmpl w:val="7B7A8428"/>
    <w:lvl w:ilvl="0" w:tplc="040A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">
    <w:nsid w:val="289D4036"/>
    <w:multiLevelType w:val="hybridMultilevel"/>
    <w:tmpl w:val="0038E2C0"/>
    <w:lvl w:ilvl="0" w:tplc="240A000F">
      <w:start w:val="1"/>
      <w:numFmt w:val="decimal"/>
      <w:lvlText w:val="%1."/>
      <w:lvlJc w:val="left"/>
      <w:pPr>
        <w:ind w:left="294" w:hanging="360"/>
      </w:pPr>
    </w:lvl>
    <w:lvl w:ilvl="1" w:tplc="240A0019" w:tentative="1">
      <w:start w:val="1"/>
      <w:numFmt w:val="lowerLetter"/>
      <w:lvlText w:val="%2."/>
      <w:lvlJc w:val="left"/>
      <w:pPr>
        <w:ind w:left="1014" w:hanging="360"/>
      </w:pPr>
    </w:lvl>
    <w:lvl w:ilvl="2" w:tplc="240A001B" w:tentative="1">
      <w:start w:val="1"/>
      <w:numFmt w:val="lowerRoman"/>
      <w:lvlText w:val="%3."/>
      <w:lvlJc w:val="right"/>
      <w:pPr>
        <w:ind w:left="1734" w:hanging="180"/>
      </w:pPr>
    </w:lvl>
    <w:lvl w:ilvl="3" w:tplc="240A000F" w:tentative="1">
      <w:start w:val="1"/>
      <w:numFmt w:val="decimal"/>
      <w:lvlText w:val="%4."/>
      <w:lvlJc w:val="left"/>
      <w:pPr>
        <w:ind w:left="2454" w:hanging="360"/>
      </w:pPr>
    </w:lvl>
    <w:lvl w:ilvl="4" w:tplc="240A0019" w:tentative="1">
      <w:start w:val="1"/>
      <w:numFmt w:val="lowerLetter"/>
      <w:lvlText w:val="%5."/>
      <w:lvlJc w:val="left"/>
      <w:pPr>
        <w:ind w:left="3174" w:hanging="360"/>
      </w:pPr>
    </w:lvl>
    <w:lvl w:ilvl="5" w:tplc="240A001B" w:tentative="1">
      <w:start w:val="1"/>
      <w:numFmt w:val="lowerRoman"/>
      <w:lvlText w:val="%6."/>
      <w:lvlJc w:val="right"/>
      <w:pPr>
        <w:ind w:left="3894" w:hanging="180"/>
      </w:pPr>
    </w:lvl>
    <w:lvl w:ilvl="6" w:tplc="240A000F" w:tentative="1">
      <w:start w:val="1"/>
      <w:numFmt w:val="decimal"/>
      <w:lvlText w:val="%7."/>
      <w:lvlJc w:val="left"/>
      <w:pPr>
        <w:ind w:left="4614" w:hanging="360"/>
      </w:pPr>
    </w:lvl>
    <w:lvl w:ilvl="7" w:tplc="240A0019" w:tentative="1">
      <w:start w:val="1"/>
      <w:numFmt w:val="lowerLetter"/>
      <w:lvlText w:val="%8."/>
      <w:lvlJc w:val="left"/>
      <w:pPr>
        <w:ind w:left="5334" w:hanging="360"/>
      </w:pPr>
    </w:lvl>
    <w:lvl w:ilvl="8" w:tplc="2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>
    <w:nsid w:val="2C7C51C9"/>
    <w:multiLevelType w:val="multilevel"/>
    <w:tmpl w:val="8A206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2EB22876"/>
    <w:multiLevelType w:val="hybridMultilevel"/>
    <w:tmpl w:val="5EC4F86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308B1320"/>
    <w:multiLevelType w:val="hybridMultilevel"/>
    <w:tmpl w:val="6584CD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3E57AD"/>
    <w:multiLevelType w:val="multilevel"/>
    <w:tmpl w:val="8D6AA714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777"/>
        </w:tabs>
        <w:ind w:left="777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34"/>
        </w:tabs>
        <w:ind w:left="8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251"/>
        </w:tabs>
        <w:ind w:left="125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308"/>
        </w:tabs>
        <w:ind w:left="13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725"/>
        </w:tabs>
        <w:ind w:left="172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142"/>
        </w:tabs>
        <w:ind w:left="2142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99"/>
        </w:tabs>
        <w:ind w:left="219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616"/>
        </w:tabs>
        <w:ind w:left="2616" w:hanging="2160"/>
      </w:pPr>
      <w:rPr>
        <w:rFonts w:hint="default"/>
        <w:b/>
      </w:rPr>
    </w:lvl>
  </w:abstractNum>
  <w:abstractNum w:abstractNumId="16">
    <w:nsid w:val="36505F69"/>
    <w:multiLevelType w:val="hybridMultilevel"/>
    <w:tmpl w:val="2A2A18F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1C3BBC"/>
    <w:multiLevelType w:val="hybridMultilevel"/>
    <w:tmpl w:val="82243410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CD56915"/>
    <w:multiLevelType w:val="multilevel"/>
    <w:tmpl w:val="A93044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365F91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color w:val="365F9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9">
    <w:nsid w:val="3D2325E2"/>
    <w:multiLevelType w:val="multilevel"/>
    <w:tmpl w:val="0792D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23"/>
      </w:pPr>
      <w:rPr>
        <w:rFonts w:ascii="Arial" w:hAnsi="Arial" w:hint="default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40123569"/>
    <w:multiLevelType w:val="multilevel"/>
    <w:tmpl w:val="27184D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1F497D" w:themeColor="text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1F497D" w:themeColor="text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7B077C7"/>
    <w:multiLevelType w:val="hybridMultilevel"/>
    <w:tmpl w:val="297243FE"/>
    <w:lvl w:ilvl="0" w:tplc="240A0017">
      <w:start w:val="1"/>
      <w:numFmt w:val="lowerLetter"/>
      <w:lvlText w:val="%1)"/>
      <w:lvlJc w:val="left"/>
      <w:pPr>
        <w:ind w:left="294" w:hanging="360"/>
      </w:pPr>
    </w:lvl>
    <w:lvl w:ilvl="1" w:tplc="240A0019" w:tentative="1">
      <w:start w:val="1"/>
      <w:numFmt w:val="lowerLetter"/>
      <w:lvlText w:val="%2."/>
      <w:lvlJc w:val="left"/>
      <w:pPr>
        <w:ind w:left="1014" w:hanging="360"/>
      </w:pPr>
    </w:lvl>
    <w:lvl w:ilvl="2" w:tplc="240A001B" w:tentative="1">
      <w:start w:val="1"/>
      <w:numFmt w:val="lowerRoman"/>
      <w:lvlText w:val="%3."/>
      <w:lvlJc w:val="right"/>
      <w:pPr>
        <w:ind w:left="1734" w:hanging="180"/>
      </w:pPr>
    </w:lvl>
    <w:lvl w:ilvl="3" w:tplc="240A000F" w:tentative="1">
      <w:start w:val="1"/>
      <w:numFmt w:val="decimal"/>
      <w:lvlText w:val="%4."/>
      <w:lvlJc w:val="left"/>
      <w:pPr>
        <w:ind w:left="2454" w:hanging="360"/>
      </w:pPr>
    </w:lvl>
    <w:lvl w:ilvl="4" w:tplc="240A0019" w:tentative="1">
      <w:start w:val="1"/>
      <w:numFmt w:val="lowerLetter"/>
      <w:lvlText w:val="%5."/>
      <w:lvlJc w:val="left"/>
      <w:pPr>
        <w:ind w:left="3174" w:hanging="360"/>
      </w:pPr>
    </w:lvl>
    <w:lvl w:ilvl="5" w:tplc="240A001B" w:tentative="1">
      <w:start w:val="1"/>
      <w:numFmt w:val="lowerRoman"/>
      <w:lvlText w:val="%6."/>
      <w:lvlJc w:val="right"/>
      <w:pPr>
        <w:ind w:left="3894" w:hanging="180"/>
      </w:pPr>
    </w:lvl>
    <w:lvl w:ilvl="6" w:tplc="240A000F" w:tentative="1">
      <w:start w:val="1"/>
      <w:numFmt w:val="decimal"/>
      <w:lvlText w:val="%7."/>
      <w:lvlJc w:val="left"/>
      <w:pPr>
        <w:ind w:left="4614" w:hanging="360"/>
      </w:pPr>
    </w:lvl>
    <w:lvl w:ilvl="7" w:tplc="240A0019" w:tentative="1">
      <w:start w:val="1"/>
      <w:numFmt w:val="lowerLetter"/>
      <w:lvlText w:val="%8."/>
      <w:lvlJc w:val="left"/>
      <w:pPr>
        <w:ind w:left="5334" w:hanging="360"/>
      </w:pPr>
    </w:lvl>
    <w:lvl w:ilvl="8" w:tplc="2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2">
    <w:nsid w:val="4CCB53AA"/>
    <w:multiLevelType w:val="hybridMultilevel"/>
    <w:tmpl w:val="F198E8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1453D1"/>
    <w:multiLevelType w:val="hybridMultilevel"/>
    <w:tmpl w:val="8CBEF4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7D24F3"/>
    <w:multiLevelType w:val="hybridMultilevel"/>
    <w:tmpl w:val="235E2098"/>
    <w:lvl w:ilvl="0" w:tplc="E97A9B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365F91"/>
      </w:rPr>
    </w:lvl>
    <w:lvl w:ilvl="1" w:tplc="2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CB427A0"/>
    <w:multiLevelType w:val="hybridMultilevel"/>
    <w:tmpl w:val="40D69D5C"/>
    <w:lvl w:ilvl="0" w:tplc="6106B7B4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365F91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11D4FBA"/>
    <w:multiLevelType w:val="multilevel"/>
    <w:tmpl w:val="B93CA1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>
    <w:nsid w:val="61AB3846"/>
    <w:multiLevelType w:val="hybridMultilevel"/>
    <w:tmpl w:val="2B0A96F4"/>
    <w:lvl w:ilvl="0" w:tplc="240A000F">
      <w:start w:val="1"/>
      <w:numFmt w:val="decimal"/>
      <w:lvlText w:val="%1.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>
    <w:nsid w:val="628F4298"/>
    <w:multiLevelType w:val="hybridMultilevel"/>
    <w:tmpl w:val="1ADA872A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4695AF9"/>
    <w:multiLevelType w:val="multilevel"/>
    <w:tmpl w:val="B93CA1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6C2351EC"/>
    <w:multiLevelType w:val="hybridMultilevel"/>
    <w:tmpl w:val="F5E26DEC"/>
    <w:lvl w:ilvl="0" w:tplc="96888EEA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365F91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00D74BC"/>
    <w:multiLevelType w:val="hybridMultilevel"/>
    <w:tmpl w:val="32D444B4"/>
    <w:lvl w:ilvl="0" w:tplc="040A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2">
    <w:nsid w:val="73FC60A9"/>
    <w:multiLevelType w:val="hybridMultilevel"/>
    <w:tmpl w:val="EC9CD0FC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6DA5C60"/>
    <w:multiLevelType w:val="multilevel"/>
    <w:tmpl w:val="953CB3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1F497D" w:themeColor="text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>
    <w:nsid w:val="7F8E35D4"/>
    <w:multiLevelType w:val="hybridMultilevel"/>
    <w:tmpl w:val="906AB52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1"/>
  </w:num>
  <w:num w:numId="3">
    <w:abstractNumId w:val="34"/>
  </w:num>
  <w:num w:numId="4">
    <w:abstractNumId w:val="18"/>
  </w:num>
  <w:num w:numId="5">
    <w:abstractNumId w:val="27"/>
  </w:num>
  <w:num w:numId="6">
    <w:abstractNumId w:val="12"/>
  </w:num>
  <w:num w:numId="7">
    <w:abstractNumId w:val="5"/>
  </w:num>
  <w:num w:numId="8">
    <w:abstractNumId w:val="3"/>
  </w:num>
  <w:num w:numId="9">
    <w:abstractNumId w:val="22"/>
  </w:num>
  <w:num w:numId="10">
    <w:abstractNumId w:val="14"/>
  </w:num>
  <w:num w:numId="11">
    <w:abstractNumId w:val="8"/>
  </w:num>
  <w:num w:numId="12">
    <w:abstractNumId w:val="19"/>
  </w:num>
  <w:num w:numId="13">
    <w:abstractNumId w:val="10"/>
  </w:num>
  <w:num w:numId="14">
    <w:abstractNumId w:val="2"/>
  </w:num>
  <w:num w:numId="15">
    <w:abstractNumId w:val="31"/>
  </w:num>
  <w:num w:numId="16">
    <w:abstractNumId w:val="28"/>
  </w:num>
  <w:num w:numId="17">
    <w:abstractNumId w:val="15"/>
  </w:num>
  <w:num w:numId="18">
    <w:abstractNumId w:val="24"/>
  </w:num>
  <w:num w:numId="19">
    <w:abstractNumId w:val="30"/>
  </w:num>
  <w:num w:numId="20">
    <w:abstractNumId w:val="0"/>
  </w:num>
  <w:num w:numId="21">
    <w:abstractNumId w:val="25"/>
  </w:num>
  <w:num w:numId="22">
    <w:abstractNumId w:val="13"/>
  </w:num>
  <w:num w:numId="23">
    <w:abstractNumId w:val="16"/>
  </w:num>
  <w:num w:numId="24">
    <w:abstractNumId w:val="26"/>
  </w:num>
  <w:num w:numId="25">
    <w:abstractNumId w:val="9"/>
  </w:num>
  <w:num w:numId="26">
    <w:abstractNumId w:val="1"/>
  </w:num>
  <w:num w:numId="27">
    <w:abstractNumId w:val="29"/>
  </w:num>
  <w:num w:numId="28">
    <w:abstractNumId w:val="20"/>
  </w:num>
  <w:num w:numId="29">
    <w:abstractNumId w:val="33"/>
  </w:num>
  <w:num w:numId="30">
    <w:abstractNumId w:val="17"/>
  </w:num>
  <w:num w:numId="31">
    <w:abstractNumId w:val="6"/>
  </w:num>
  <w:num w:numId="32">
    <w:abstractNumId w:val="32"/>
  </w:num>
  <w:num w:numId="33">
    <w:abstractNumId w:val="7"/>
  </w:num>
  <w:num w:numId="34">
    <w:abstractNumId w:val="23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ACB"/>
    <w:rsid w:val="00000A8E"/>
    <w:rsid w:val="0000162F"/>
    <w:rsid w:val="00003D50"/>
    <w:rsid w:val="000122E6"/>
    <w:rsid w:val="00014C3F"/>
    <w:rsid w:val="00022597"/>
    <w:rsid w:val="0002525C"/>
    <w:rsid w:val="00046305"/>
    <w:rsid w:val="000471EF"/>
    <w:rsid w:val="00051022"/>
    <w:rsid w:val="00051E11"/>
    <w:rsid w:val="00061DC1"/>
    <w:rsid w:val="000623CB"/>
    <w:rsid w:val="00064975"/>
    <w:rsid w:val="000675C6"/>
    <w:rsid w:val="0007256F"/>
    <w:rsid w:val="0008013C"/>
    <w:rsid w:val="00092D58"/>
    <w:rsid w:val="0009777D"/>
    <w:rsid w:val="000A0356"/>
    <w:rsid w:val="000A192B"/>
    <w:rsid w:val="000A2419"/>
    <w:rsid w:val="000A60FB"/>
    <w:rsid w:val="000C2955"/>
    <w:rsid w:val="000C5FCE"/>
    <w:rsid w:val="000D31A2"/>
    <w:rsid w:val="000E0461"/>
    <w:rsid w:val="000E0878"/>
    <w:rsid w:val="000E6101"/>
    <w:rsid w:val="000F1189"/>
    <w:rsid w:val="000F44F4"/>
    <w:rsid w:val="00103EF8"/>
    <w:rsid w:val="00105704"/>
    <w:rsid w:val="00111433"/>
    <w:rsid w:val="00114272"/>
    <w:rsid w:val="00115D9F"/>
    <w:rsid w:val="00116002"/>
    <w:rsid w:val="00116E99"/>
    <w:rsid w:val="00123526"/>
    <w:rsid w:val="00131024"/>
    <w:rsid w:val="0014032B"/>
    <w:rsid w:val="001414E0"/>
    <w:rsid w:val="00155E93"/>
    <w:rsid w:val="00166121"/>
    <w:rsid w:val="00166B15"/>
    <w:rsid w:val="00167E6D"/>
    <w:rsid w:val="001700E0"/>
    <w:rsid w:val="00172016"/>
    <w:rsid w:val="00185C32"/>
    <w:rsid w:val="0018668B"/>
    <w:rsid w:val="00192B71"/>
    <w:rsid w:val="00197FB3"/>
    <w:rsid w:val="001A2A56"/>
    <w:rsid w:val="001A5267"/>
    <w:rsid w:val="001A5678"/>
    <w:rsid w:val="001B41A3"/>
    <w:rsid w:val="001B5145"/>
    <w:rsid w:val="001E10F9"/>
    <w:rsid w:val="001F0093"/>
    <w:rsid w:val="001F4028"/>
    <w:rsid w:val="001F56CA"/>
    <w:rsid w:val="0020646F"/>
    <w:rsid w:val="0021276B"/>
    <w:rsid w:val="00220FBC"/>
    <w:rsid w:val="00221672"/>
    <w:rsid w:val="002420ED"/>
    <w:rsid w:val="00243338"/>
    <w:rsid w:val="0025332D"/>
    <w:rsid w:val="00260D7F"/>
    <w:rsid w:val="002644AB"/>
    <w:rsid w:val="00271B4D"/>
    <w:rsid w:val="00271BF8"/>
    <w:rsid w:val="00274395"/>
    <w:rsid w:val="0027762A"/>
    <w:rsid w:val="0029618A"/>
    <w:rsid w:val="002972BF"/>
    <w:rsid w:val="002B76CB"/>
    <w:rsid w:val="002C6138"/>
    <w:rsid w:val="002F1D34"/>
    <w:rsid w:val="002F7043"/>
    <w:rsid w:val="0030413C"/>
    <w:rsid w:val="0030595A"/>
    <w:rsid w:val="00325222"/>
    <w:rsid w:val="003254FE"/>
    <w:rsid w:val="003273FD"/>
    <w:rsid w:val="0032753C"/>
    <w:rsid w:val="00337190"/>
    <w:rsid w:val="0034182C"/>
    <w:rsid w:val="00346EA4"/>
    <w:rsid w:val="00356250"/>
    <w:rsid w:val="00360CE7"/>
    <w:rsid w:val="003747F0"/>
    <w:rsid w:val="00383FF6"/>
    <w:rsid w:val="003845F8"/>
    <w:rsid w:val="003849C4"/>
    <w:rsid w:val="00390CC6"/>
    <w:rsid w:val="00391CBE"/>
    <w:rsid w:val="00397B30"/>
    <w:rsid w:val="00397B70"/>
    <w:rsid w:val="003A06A4"/>
    <w:rsid w:val="003A5D5D"/>
    <w:rsid w:val="003A6713"/>
    <w:rsid w:val="003C0C46"/>
    <w:rsid w:val="003C3A02"/>
    <w:rsid w:val="003C6C29"/>
    <w:rsid w:val="003C7BEF"/>
    <w:rsid w:val="003D176F"/>
    <w:rsid w:val="003D3D4E"/>
    <w:rsid w:val="003F036A"/>
    <w:rsid w:val="003F3104"/>
    <w:rsid w:val="003F39EC"/>
    <w:rsid w:val="003F76EE"/>
    <w:rsid w:val="00405BF1"/>
    <w:rsid w:val="00411C0C"/>
    <w:rsid w:val="00414B8B"/>
    <w:rsid w:val="00431203"/>
    <w:rsid w:val="0043651D"/>
    <w:rsid w:val="00437B14"/>
    <w:rsid w:val="00440BB8"/>
    <w:rsid w:val="00444847"/>
    <w:rsid w:val="00453847"/>
    <w:rsid w:val="004561A1"/>
    <w:rsid w:val="00460061"/>
    <w:rsid w:val="00465EDF"/>
    <w:rsid w:val="004724EF"/>
    <w:rsid w:val="00483735"/>
    <w:rsid w:val="00485400"/>
    <w:rsid w:val="00487330"/>
    <w:rsid w:val="004900D7"/>
    <w:rsid w:val="004A028D"/>
    <w:rsid w:val="004A62D8"/>
    <w:rsid w:val="004A660D"/>
    <w:rsid w:val="004B447B"/>
    <w:rsid w:val="004C425F"/>
    <w:rsid w:val="004E2D31"/>
    <w:rsid w:val="004E53D0"/>
    <w:rsid w:val="004F1692"/>
    <w:rsid w:val="004F3002"/>
    <w:rsid w:val="004F4040"/>
    <w:rsid w:val="00504621"/>
    <w:rsid w:val="00511491"/>
    <w:rsid w:val="00513476"/>
    <w:rsid w:val="0051696C"/>
    <w:rsid w:val="00517DDC"/>
    <w:rsid w:val="005200E3"/>
    <w:rsid w:val="00521321"/>
    <w:rsid w:val="00522676"/>
    <w:rsid w:val="00534634"/>
    <w:rsid w:val="005356EF"/>
    <w:rsid w:val="00536BF9"/>
    <w:rsid w:val="00542557"/>
    <w:rsid w:val="0054306C"/>
    <w:rsid w:val="00567449"/>
    <w:rsid w:val="00581882"/>
    <w:rsid w:val="005938C3"/>
    <w:rsid w:val="005A20CE"/>
    <w:rsid w:val="005A6E58"/>
    <w:rsid w:val="005C1A1F"/>
    <w:rsid w:val="005D0415"/>
    <w:rsid w:val="005E47F0"/>
    <w:rsid w:val="005E72CE"/>
    <w:rsid w:val="005E7775"/>
    <w:rsid w:val="005F2622"/>
    <w:rsid w:val="005F37C6"/>
    <w:rsid w:val="005F6528"/>
    <w:rsid w:val="006004EB"/>
    <w:rsid w:val="006120D0"/>
    <w:rsid w:val="006120F1"/>
    <w:rsid w:val="006258F8"/>
    <w:rsid w:val="00633A9C"/>
    <w:rsid w:val="00644E7B"/>
    <w:rsid w:val="00653040"/>
    <w:rsid w:val="00656C8C"/>
    <w:rsid w:val="00667164"/>
    <w:rsid w:val="006740DA"/>
    <w:rsid w:val="006834B3"/>
    <w:rsid w:val="006A07DF"/>
    <w:rsid w:val="006A0D3C"/>
    <w:rsid w:val="006B077E"/>
    <w:rsid w:val="006B4CB6"/>
    <w:rsid w:val="006C70B5"/>
    <w:rsid w:val="006D2675"/>
    <w:rsid w:val="006E1D3D"/>
    <w:rsid w:val="006E48CB"/>
    <w:rsid w:val="006E509F"/>
    <w:rsid w:val="00715A82"/>
    <w:rsid w:val="007212E9"/>
    <w:rsid w:val="00725E21"/>
    <w:rsid w:val="00732D25"/>
    <w:rsid w:val="0073619B"/>
    <w:rsid w:val="00740ADA"/>
    <w:rsid w:val="00741C1F"/>
    <w:rsid w:val="00743358"/>
    <w:rsid w:val="00747905"/>
    <w:rsid w:val="00753A40"/>
    <w:rsid w:val="00754245"/>
    <w:rsid w:val="00770BAC"/>
    <w:rsid w:val="00770D8D"/>
    <w:rsid w:val="00781AC3"/>
    <w:rsid w:val="00797A70"/>
    <w:rsid w:val="007A4F21"/>
    <w:rsid w:val="007B5C1B"/>
    <w:rsid w:val="007B6DF5"/>
    <w:rsid w:val="007C0F06"/>
    <w:rsid w:val="007C300B"/>
    <w:rsid w:val="007C7F2F"/>
    <w:rsid w:val="007D2B94"/>
    <w:rsid w:val="007D5B23"/>
    <w:rsid w:val="007E3840"/>
    <w:rsid w:val="007E58E6"/>
    <w:rsid w:val="007F40CF"/>
    <w:rsid w:val="00800459"/>
    <w:rsid w:val="00803BA4"/>
    <w:rsid w:val="008127E7"/>
    <w:rsid w:val="00820E15"/>
    <w:rsid w:val="00825520"/>
    <w:rsid w:val="00826122"/>
    <w:rsid w:val="00826DC6"/>
    <w:rsid w:val="00844FE4"/>
    <w:rsid w:val="008510CB"/>
    <w:rsid w:val="008614D4"/>
    <w:rsid w:val="0086274E"/>
    <w:rsid w:val="008724A1"/>
    <w:rsid w:val="00882D21"/>
    <w:rsid w:val="008928C0"/>
    <w:rsid w:val="008A069F"/>
    <w:rsid w:val="008A215C"/>
    <w:rsid w:val="008A2464"/>
    <w:rsid w:val="008B3289"/>
    <w:rsid w:val="008B7A25"/>
    <w:rsid w:val="008C1FCB"/>
    <w:rsid w:val="008D5CA8"/>
    <w:rsid w:val="008F6271"/>
    <w:rsid w:val="009065DC"/>
    <w:rsid w:val="00910017"/>
    <w:rsid w:val="0091017C"/>
    <w:rsid w:val="00914F7F"/>
    <w:rsid w:val="00917C5B"/>
    <w:rsid w:val="00922548"/>
    <w:rsid w:val="00925FA7"/>
    <w:rsid w:val="009315B6"/>
    <w:rsid w:val="00937A0C"/>
    <w:rsid w:val="00944268"/>
    <w:rsid w:val="00950CFD"/>
    <w:rsid w:val="00950E74"/>
    <w:rsid w:val="009538E7"/>
    <w:rsid w:val="00977709"/>
    <w:rsid w:val="00995421"/>
    <w:rsid w:val="00995590"/>
    <w:rsid w:val="009B250F"/>
    <w:rsid w:val="009C4016"/>
    <w:rsid w:val="009D4604"/>
    <w:rsid w:val="009D61B3"/>
    <w:rsid w:val="009E0DDC"/>
    <w:rsid w:val="009E6742"/>
    <w:rsid w:val="00A01EB0"/>
    <w:rsid w:val="00A15C3E"/>
    <w:rsid w:val="00A17498"/>
    <w:rsid w:val="00A21932"/>
    <w:rsid w:val="00A222A3"/>
    <w:rsid w:val="00A22F41"/>
    <w:rsid w:val="00A30854"/>
    <w:rsid w:val="00A33FDA"/>
    <w:rsid w:val="00A37A44"/>
    <w:rsid w:val="00A409C1"/>
    <w:rsid w:val="00A40A2F"/>
    <w:rsid w:val="00A433C8"/>
    <w:rsid w:val="00A57250"/>
    <w:rsid w:val="00A57F25"/>
    <w:rsid w:val="00A640E8"/>
    <w:rsid w:val="00A6592C"/>
    <w:rsid w:val="00A71D89"/>
    <w:rsid w:val="00A83536"/>
    <w:rsid w:val="00A9098B"/>
    <w:rsid w:val="00A92902"/>
    <w:rsid w:val="00AC1483"/>
    <w:rsid w:val="00AD2BF8"/>
    <w:rsid w:val="00AD2DEC"/>
    <w:rsid w:val="00AD72C5"/>
    <w:rsid w:val="00AE6DA0"/>
    <w:rsid w:val="00AF582F"/>
    <w:rsid w:val="00B02CC0"/>
    <w:rsid w:val="00B03469"/>
    <w:rsid w:val="00B128F8"/>
    <w:rsid w:val="00B212DA"/>
    <w:rsid w:val="00B501D2"/>
    <w:rsid w:val="00B50544"/>
    <w:rsid w:val="00B615F1"/>
    <w:rsid w:val="00B629DC"/>
    <w:rsid w:val="00B64026"/>
    <w:rsid w:val="00B7230D"/>
    <w:rsid w:val="00B75C45"/>
    <w:rsid w:val="00B842CF"/>
    <w:rsid w:val="00BA2CD7"/>
    <w:rsid w:val="00BD6579"/>
    <w:rsid w:val="00BE0A37"/>
    <w:rsid w:val="00C00728"/>
    <w:rsid w:val="00C01297"/>
    <w:rsid w:val="00C03810"/>
    <w:rsid w:val="00C22A26"/>
    <w:rsid w:val="00C25350"/>
    <w:rsid w:val="00C32C02"/>
    <w:rsid w:val="00C32F14"/>
    <w:rsid w:val="00C53A52"/>
    <w:rsid w:val="00C5519C"/>
    <w:rsid w:val="00C57AA0"/>
    <w:rsid w:val="00C9090A"/>
    <w:rsid w:val="00C91EC5"/>
    <w:rsid w:val="00CB2838"/>
    <w:rsid w:val="00CB672E"/>
    <w:rsid w:val="00CC205C"/>
    <w:rsid w:val="00CC5D15"/>
    <w:rsid w:val="00CC7019"/>
    <w:rsid w:val="00CD14B1"/>
    <w:rsid w:val="00CE02E2"/>
    <w:rsid w:val="00CE340F"/>
    <w:rsid w:val="00CF208E"/>
    <w:rsid w:val="00CF6E2E"/>
    <w:rsid w:val="00D12D2B"/>
    <w:rsid w:val="00D269F3"/>
    <w:rsid w:val="00D730A4"/>
    <w:rsid w:val="00D8183D"/>
    <w:rsid w:val="00D9688B"/>
    <w:rsid w:val="00DA0ACB"/>
    <w:rsid w:val="00DA4624"/>
    <w:rsid w:val="00DA4A6C"/>
    <w:rsid w:val="00DB7023"/>
    <w:rsid w:val="00DC1FA3"/>
    <w:rsid w:val="00DC2004"/>
    <w:rsid w:val="00DC228E"/>
    <w:rsid w:val="00DC33ED"/>
    <w:rsid w:val="00DC662E"/>
    <w:rsid w:val="00DD3E2C"/>
    <w:rsid w:val="00DD6934"/>
    <w:rsid w:val="00DE6A5D"/>
    <w:rsid w:val="00DF58B2"/>
    <w:rsid w:val="00DF5E59"/>
    <w:rsid w:val="00E17089"/>
    <w:rsid w:val="00E17637"/>
    <w:rsid w:val="00E219A4"/>
    <w:rsid w:val="00E345BF"/>
    <w:rsid w:val="00E346EC"/>
    <w:rsid w:val="00E50766"/>
    <w:rsid w:val="00E55090"/>
    <w:rsid w:val="00E56E1D"/>
    <w:rsid w:val="00E855A5"/>
    <w:rsid w:val="00E93F62"/>
    <w:rsid w:val="00E97A43"/>
    <w:rsid w:val="00EA1D1B"/>
    <w:rsid w:val="00EA7BF1"/>
    <w:rsid w:val="00EB169A"/>
    <w:rsid w:val="00EB7FD8"/>
    <w:rsid w:val="00EC25CE"/>
    <w:rsid w:val="00ED4873"/>
    <w:rsid w:val="00ED493B"/>
    <w:rsid w:val="00ED4B28"/>
    <w:rsid w:val="00ED5E08"/>
    <w:rsid w:val="00EE719A"/>
    <w:rsid w:val="00EF5824"/>
    <w:rsid w:val="00F013C8"/>
    <w:rsid w:val="00F11009"/>
    <w:rsid w:val="00F17BA9"/>
    <w:rsid w:val="00F24518"/>
    <w:rsid w:val="00F24D5F"/>
    <w:rsid w:val="00F45DB3"/>
    <w:rsid w:val="00F55532"/>
    <w:rsid w:val="00F70451"/>
    <w:rsid w:val="00F71B45"/>
    <w:rsid w:val="00F72639"/>
    <w:rsid w:val="00F76707"/>
    <w:rsid w:val="00F7737D"/>
    <w:rsid w:val="00F80258"/>
    <w:rsid w:val="00F8071F"/>
    <w:rsid w:val="00F8727C"/>
    <w:rsid w:val="00F94610"/>
    <w:rsid w:val="00FA2324"/>
    <w:rsid w:val="00FA6916"/>
    <w:rsid w:val="00FB322A"/>
    <w:rsid w:val="00FC09A0"/>
    <w:rsid w:val="00FC1CA9"/>
    <w:rsid w:val="00FC6BD5"/>
    <w:rsid w:val="00FD0A52"/>
    <w:rsid w:val="00FD3995"/>
    <w:rsid w:val="00FD7FD7"/>
    <w:rsid w:val="00FE7F0C"/>
    <w:rsid w:val="00FF5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2BF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0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A0AC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C662E"/>
    <w:pPr>
      <w:ind w:left="720"/>
      <w:contextualSpacing/>
    </w:pPr>
  </w:style>
  <w:style w:type="paragraph" w:styleId="Sinespaciado">
    <w:name w:val="No Spacing"/>
    <w:uiPriority w:val="1"/>
    <w:qFormat/>
    <w:rsid w:val="008B7A25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7C3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EC5"/>
  </w:style>
  <w:style w:type="paragraph" w:styleId="Piedepgina">
    <w:name w:val="footer"/>
    <w:basedOn w:val="Normal"/>
    <w:link w:val="Piedepgina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EC5"/>
  </w:style>
  <w:style w:type="table" w:customStyle="1" w:styleId="Tabladecuadrcula3-nfasis1">
    <w:name w:val="Tabla de cuadrícula 3 - Énfasis 1"/>
    <w:basedOn w:val="Tablanormal"/>
    <w:uiPriority w:val="48"/>
    <w:rsid w:val="00BD6579"/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ladecuadrcula5oscura-nfasis6">
    <w:name w:val="Tabla de cuadrícula 5 oscura - Énfasis 6"/>
    <w:basedOn w:val="Tablanormal"/>
    <w:uiPriority w:val="50"/>
    <w:rsid w:val="00192B71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Tablanormal1">
    <w:name w:val="Tabla normal 1"/>
    <w:basedOn w:val="Tablanormal"/>
    <w:uiPriority w:val="41"/>
    <w:rsid w:val="00192B71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Ttulo">
    <w:name w:val="Title"/>
    <w:basedOn w:val="Normal"/>
    <w:link w:val="TtuloCar"/>
    <w:qFormat/>
    <w:rsid w:val="006A07DF"/>
    <w:pPr>
      <w:spacing w:after="0" w:line="240" w:lineRule="auto"/>
      <w:jc w:val="center"/>
    </w:pPr>
    <w:rPr>
      <w:rFonts w:ascii="Arial" w:eastAsia="Times New Roman" w:hAnsi="Arial"/>
      <w:b/>
      <w:szCs w:val="24"/>
      <w:lang w:val="es-MX" w:eastAsia="es-ES"/>
    </w:rPr>
  </w:style>
  <w:style w:type="character" w:customStyle="1" w:styleId="TtuloCar">
    <w:name w:val="Título Car"/>
    <w:link w:val="Ttulo"/>
    <w:rsid w:val="006A07DF"/>
    <w:rPr>
      <w:rFonts w:ascii="Arial" w:eastAsia="Times New Roman" w:hAnsi="Arial"/>
      <w:b/>
      <w:sz w:val="22"/>
      <w:szCs w:val="24"/>
      <w:lang w:val="es-MX" w:eastAsia="es-ES"/>
    </w:rPr>
  </w:style>
  <w:style w:type="paragraph" w:customStyle="1" w:styleId="Default">
    <w:name w:val="Default"/>
    <w:rsid w:val="006A07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4032B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14032B"/>
    <w:rPr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15D9F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115D9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2BF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0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A0AC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C662E"/>
    <w:pPr>
      <w:ind w:left="720"/>
      <w:contextualSpacing/>
    </w:pPr>
  </w:style>
  <w:style w:type="paragraph" w:styleId="Sinespaciado">
    <w:name w:val="No Spacing"/>
    <w:uiPriority w:val="1"/>
    <w:qFormat/>
    <w:rsid w:val="008B7A25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7C3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EC5"/>
  </w:style>
  <w:style w:type="paragraph" w:styleId="Piedepgina">
    <w:name w:val="footer"/>
    <w:basedOn w:val="Normal"/>
    <w:link w:val="Piedepgina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EC5"/>
  </w:style>
  <w:style w:type="table" w:customStyle="1" w:styleId="Tabladecuadrcula3-nfasis1">
    <w:name w:val="Tabla de cuadrícula 3 - Énfasis 1"/>
    <w:basedOn w:val="Tablanormal"/>
    <w:uiPriority w:val="48"/>
    <w:rsid w:val="00BD6579"/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ladecuadrcula5oscura-nfasis6">
    <w:name w:val="Tabla de cuadrícula 5 oscura - Énfasis 6"/>
    <w:basedOn w:val="Tablanormal"/>
    <w:uiPriority w:val="50"/>
    <w:rsid w:val="00192B71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Tablanormal1">
    <w:name w:val="Tabla normal 1"/>
    <w:basedOn w:val="Tablanormal"/>
    <w:uiPriority w:val="41"/>
    <w:rsid w:val="00192B71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Ttulo">
    <w:name w:val="Title"/>
    <w:basedOn w:val="Normal"/>
    <w:link w:val="TtuloCar"/>
    <w:qFormat/>
    <w:rsid w:val="006A07DF"/>
    <w:pPr>
      <w:spacing w:after="0" w:line="240" w:lineRule="auto"/>
      <w:jc w:val="center"/>
    </w:pPr>
    <w:rPr>
      <w:rFonts w:ascii="Arial" w:eastAsia="Times New Roman" w:hAnsi="Arial"/>
      <w:b/>
      <w:szCs w:val="24"/>
      <w:lang w:val="es-MX" w:eastAsia="es-ES"/>
    </w:rPr>
  </w:style>
  <w:style w:type="character" w:customStyle="1" w:styleId="TtuloCar">
    <w:name w:val="Título Car"/>
    <w:link w:val="Ttulo"/>
    <w:rsid w:val="006A07DF"/>
    <w:rPr>
      <w:rFonts w:ascii="Arial" w:eastAsia="Times New Roman" w:hAnsi="Arial"/>
      <w:b/>
      <w:sz w:val="22"/>
      <w:szCs w:val="24"/>
      <w:lang w:val="es-MX" w:eastAsia="es-ES"/>
    </w:rPr>
  </w:style>
  <w:style w:type="paragraph" w:customStyle="1" w:styleId="Default">
    <w:name w:val="Default"/>
    <w:rsid w:val="006A07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4032B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14032B"/>
    <w:rPr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15D9F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115D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9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6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23" Type="http://schemas.openxmlformats.org/officeDocument/2006/relationships/header" Target="header3.xml"/><Relationship Id="rId10" Type="http://schemas.openxmlformats.org/officeDocument/2006/relationships/diagramLayout" Target="diagrams/layout1.xm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9644C52-6EB7-4968-8212-E9E59BB5D8B9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67D31D4B-B462-48BE-8769-87546BD29E84}">
      <dgm:prSet phldrT="[Texto]" custT="1"/>
      <dgm:spPr/>
      <dgm:t>
        <a:bodyPr/>
        <a:lstStyle/>
        <a:p>
          <a:r>
            <a:rPr lang="es-CO" sz="1000">
              <a:latin typeface="Palatino Linotype" pitchFamily="18" charset="0"/>
            </a:rPr>
            <a:t>Inicio</a:t>
          </a:r>
        </a:p>
      </dgm:t>
    </dgm:pt>
    <dgm:pt modelId="{A71328C1-0824-45A6-893C-E94D1B89DDBE}" type="parTrans" cxnId="{646AB430-D1B4-44ED-8013-C74C5EE0334E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EF0590CA-8824-4EBA-A2EA-E9CD2B840E4E}" type="sibTrans" cxnId="{646AB430-D1B4-44ED-8013-C74C5EE0334E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ACE88941-A9BC-460C-89AA-7ED86C35B00A}">
      <dgm:prSet phldrT="[Texto]" custT="1"/>
      <dgm:spPr/>
      <dgm:t>
        <a:bodyPr/>
        <a:lstStyle/>
        <a:p>
          <a:r>
            <a:rPr lang="es-ES" sz="1000">
              <a:latin typeface="Palatino Linotype" pitchFamily="18" charset="0"/>
            </a:rPr>
            <a:t>Etiquetar el Activo Fijo y hacer acta de entrega</a:t>
          </a:r>
          <a:endParaRPr lang="es-CO" sz="1000" b="1">
            <a:latin typeface="Palatino Linotype" pitchFamily="18" charset="0"/>
          </a:endParaRPr>
        </a:p>
      </dgm:t>
    </dgm:pt>
    <dgm:pt modelId="{C5BB92C4-6DD5-4FB9-BC3F-DF03202C6453}" type="parTrans" cxnId="{D7C5F03F-AE18-4B23-AB58-84FF71D8EA6E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FC5B1B3C-32DB-4D65-A07C-1C9A27462432}" type="sibTrans" cxnId="{D7C5F03F-AE18-4B23-AB58-84FF71D8EA6E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E5984F45-D83F-4C7C-8A91-AB1FE9BDFA98}">
      <dgm:prSet custT="1"/>
      <dgm:spPr/>
      <dgm:t>
        <a:bodyPr/>
        <a:lstStyle/>
        <a:p>
          <a:r>
            <a:rPr lang="es-ES" sz="1000">
              <a:latin typeface="Palatino Linotype" pitchFamily="18" charset="0"/>
            </a:rPr>
            <a:t>Ingresar características del activo</a:t>
          </a:r>
          <a:endParaRPr lang="es-CO" sz="1000">
            <a:latin typeface="Palatino Linotype" pitchFamily="18" charset="0"/>
          </a:endParaRPr>
        </a:p>
      </dgm:t>
    </dgm:pt>
    <dgm:pt modelId="{C2E1A6C2-D2DE-4C0F-9690-EBF374C94001}" type="parTrans" cxnId="{55F4CE95-7B2F-474E-A864-53C69A42A7AB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DB544A8C-04A4-4741-A4B9-1E72367BCD61}" type="sibTrans" cxnId="{55F4CE95-7B2F-474E-A864-53C69A42A7AB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03E643A9-5D9C-4363-B33E-B7B4FC5366B1}">
      <dgm:prSet custT="1"/>
      <dgm:spPr/>
      <dgm:t>
        <a:bodyPr/>
        <a:lstStyle/>
        <a:p>
          <a:r>
            <a:rPr lang="es-ES" sz="1000">
              <a:latin typeface="Palatino Linotype" pitchFamily="18" charset="0"/>
            </a:rPr>
            <a:t>Acta de Traslado de activos fijos</a:t>
          </a:r>
          <a:endParaRPr lang="es-CO" sz="1000">
            <a:latin typeface="Palatino Linotype" pitchFamily="18" charset="0"/>
          </a:endParaRPr>
        </a:p>
      </dgm:t>
    </dgm:pt>
    <dgm:pt modelId="{0B8E79DF-0F80-49B6-8448-9479C3791FE2}" type="parTrans" cxnId="{F20B9FDE-CBF5-4AC4-8E93-B708160DB21A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30192273-50CE-4AF2-9983-4BEB823AEDB9}" type="sibTrans" cxnId="{F20B9FDE-CBF5-4AC4-8E93-B708160DB21A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68DA98F7-4C41-48AA-BC4E-5AD72532D52E}">
      <dgm:prSet custT="1"/>
      <dgm:spPr/>
      <dgm:t>
        <a:bodyPr/>
        <a:lstStyle/>
        <a:p>
          <a:r>
            <a:rPr lang="es-ES" sz="1000">
              <a:latin typeface="Palatino Linotype" pitchFamily="18" charset="0"/>
            </a:rPr>
            <a:t>Ingresar el activo al sistema</a:t>
          </a:r>
          <a:endParaRPr lang="es-CO" sz="1000">
            <a:latin typeface="Palatino Linotype" pitchFamily="18" charset="0"/>
          </a:endParaRPr>
        </a:p>
      </dgm:t>
    </dgm:pt>
    <dgm:pt modelId="{896DDD15-43D2-4A2C-A0B1-2307A9CD2FD1}" type="parTrans" cxnId="{EEC48B9E-12A9-42F5-9B1D-95C5BCDCBD1B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4FC18EE6-BE7D-49D9-BC31-D3D43AE107E4}" type="sibTrans" cxnId="{EEC48B9E-12A9-42F5-9B1D-95C5BCDCBD1B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A8E1C1DA-A678-4617-BE8B-260AD5C763A9}">
      <dgm:prSet custT="1"/>
      <dgm:spPr/>
      <dgm:t>
        <a:bodyPr/>
        <a:lstStyle/>
        <a:p>
          <a:r>
            <a:rPr lang="es-ES" sz="1000">
              <a:latin typeface="Palatino Linotype" pitchFamily="18" charset="0"/>
            </a:rPr>
            <a:t>Dar de baja el activo fijo</a:t>
          </a:r>
          <a:endParaRPr lang="es-CO" sz="1000">
            <a:latin typeface="Palatino Linotype" pitchFamily="18" charset="0"/>
          </a:endParaRPr>
        </a:p>
      </dgm:t>
    </dgm:pt>
    <dgm:pt modelId="{84707D86-7379-4F2A-BEAD-2D962E4C2AA0}" type="parTrans" cxnId="{97582ECC-E95E-4F14-B95B-23015962FD8E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038BE2E1-24E7-404D-B950-4821C748928B}" type="sibTrans" cxnId="{97582ECC-E95E-4F14-B95B-23015962FD8E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3E8892D1-55AD-47C3-BA38-59F3443EC7F9}">
      <dgm:prSet custT="1"/>
      <dgm:spPr/>
      <dgm:t>
        <a:bodyPr/>
        <a:lstStyle/>
        <a:p>
          <a:r>
            <a:rPr lang="es-CO" sz="1000">
              <a:latin typeface="Palatino Linotype" pitchFamily="18" charset="0"/>
            </a:rPr>
            <a:t>Fin</a:t>
          </a:r>
        </a:p>
      </dgm:t>
    </dgm:pt>
    <dgm:pt modelId="{FD0D3061-4B61-477F-A3BC-EC96B946B5F2}" type="parTrans" cxnId="{301AC202-A453-4578-B302-6498890BAAFD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71300573-B4DD-4E53-B073-4F7410CCB76F}" type="sibTrans" cxnId="{301AC202-A453-4578-B302-6498890BAAFD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82CE6398-C27B-4D26-AB50-8305E4CD5ED0}" type="pres">
      <dgm:prSet presAssocID="{99644C52-6EB7-4968-8212-E9E59BB5D8B9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CO"/>
        </a:p>
      </dgm:t>
    </dgm:pt>
    <dgm:pt modelId="{D9E46FE6-0324-4A1E-8D71-F38E6A88DDC8}" type="pres">
      <dgm:prSet presAssocID="{67D31D4B-B462-48BE-8769-87546BD29E84}" presName="hierRoot1" presStyleCnt="0"/>
      <dgm:spPr/>
    </dgm:pt>
    <dgm:pt modelId="{9EE58DB0-FDA8-4A94-B0F6-7DF12E5419E0}" type="pres">
      <dgm:prSet presAssocID="{67D31D4B-B462-48BE-8769-87546BD29E84}" presName="composite" presStyleCnt="0"/>
      <dgm:spPr/>
    </dgm:pt>
    <dgm:pt modelId="{7A695343-D8FE-4C04-8659-B47CF70E53FE}" type="pres">
      <dgm:prSet presAssocID="{67D31D4B-B462-48BE-8769-87546BD29E84}" presName="background" presStyleLbl="node0" presStyleIdx="0" presStyleCnt="1"/>
      <dgm:spPr>
        <a:prstGeom prst="ellipse">
          <a:avLst/>
        </a:prstGeom>
      </dgm:spPr>
    </dgm:pt>
    <dgm:pt modelId="{C20806AD-1758-4015-AF5C-4CDAC1A37743}" type="pres">
      <dgm:prSet presAssocID="{67D31D4B-B462-48BE-8769-87546BD29E84}" presName="text" presStyleLbl="fgAcc0" presStyleIdx="0" presStyleCnt="1" custScaleX="127606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es-CO"/>
        </a:p>
      </dgm:t>
    </dgm:pt>
    <dgm:pt modelId="{0169654D-FEC0-4233-BC76-6E84811A585A}" type="pres">
      <dgm:prSet presAssocID="{67D31D4B-B462-48BE-8769-87546BD29E84}" presName="hierChild2" presStyleCnt="0"/>
      <dgm:spPr/>
    </dgm:pt>
    <dgm:pt modelId="{3C0CEDCD-1AA4-4092-A667-47F00DB1CA11}" type="pres">
      <dgm:prSet presAssocID="{C5BB92C4-6DD5-4FB9-BC3F-DF03202C6453}" presName="Name10" presStyleLbl="parChTrans1D2" presStyleIdx="0" presStyleCnt="1"/>
      <dgm:spPr/>
      <dgm:t>
        <a:bodyPr/>
        <a:lstStyle/>
        <a:p>
          <a:endParaRPr lang="es-CO"/>
        </a:p>
      </dgm:t>
    </dgm:pt>
    <dgm:pt modelId="{56155E01-6BBF-4E4C-84F9-DA7CDE01A67E}" type="pres">
      <dgm:prSet presAssocID="{ACE88941-A9BC-460C-89AA-7ED86C35B00A}" presName="hierRoot2" presStyleCnt="0"/>
      <dgm:spPr/>
    </dgm:pt>
    <dgm:pt modelId="{70093CCD-93A7-4FB1-A45E-26524C54456C}" type="pres">
      <dgm:prSet presAssocID="{ACE88941-A9BC-460C-89AA-7ED86C35B00A}" presName="composite2" presStyleCnt="0"/>
      <dgm:spPr/>
    </dgm:pt>
    <dgm:pt modelId="{D3A1B773-C6CA-43AA-B7DA-EABF355D0B59}" type="pres">
      <dgm:prSet presAssocID="{ACE88941-A9BC-460C-89AA-7ED86C35B00A}" presName="background2" presStyleLbl="node2" presStyleIdx="0" presStyleCnt="1"/>
      <dgm:spPr/>
    </dgm:pt>
    <dgm:pt modelId="{CAA60FCF-2837-42A7-82C5-B4652CA95DD0}" type="pres">
      <dgm:prSet presAssocID="{ACE88941-A9BC-460C-89AA-7ED86C35B00A}" presName="text2" presStyleLbl="fgAcc2" presStyleIdx="0" presStyleCnt="1" custScaleX="375047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4C0DF16A-7D69-4F8D-A232-4CD002571A3C}" type="pres">
      <dgm:prSet presAssocID="{ACE88941-A9BC-460C-89AA-7ED86C35B00A}" presName="hierChild3" presStyleCnt="0"/>
      <dgm:spPr/>
    </dgm:pt>
    <dgm:pt modelId="{A845BEF3-4A8F-4992-9488-540C95E92369}" type="pres">
      <dgm:prSet presAssocID="{C2E1A6C2-D2DE-4C0F-9690-EBF374C94001}" presName="Name17" presStyleLbl="parChTrans1D3" presStyleIdx="0" presStyleCnt="1"/>
      <dgm:spPr/>
      <dgm:t>
        <a:bodyPr/>
        <a:lstStyle/>
        <a:p>
          <a:endParaRPr lang="es-CO"/>
        </a:p>
      </dgm:t>
    </dgm:pt>
    <dgm:pt modelId="{42D5173B-20D6-450F-8FCB-86FB587CD330}" type="pres">
      <dgm:prSet presAssocID="{E5984F45-D83F-4C7C-8A91-AB1FE9BDFA98}" presName="hierRoot3" presStyleCnt="0"/>
      <dgm:spPr/>
    </dgm:pt>
    <dgm:pt modelId="{9A35ABC7-B87A-4B80-B45D-8EA58A2579C2}" type="pres">
      <dgm:prSet presAssocID="{E5984F45-D83F-4C7C-8A91-AB1FE9BDFA98}" presName="composite3" presStyleCnt="0"/>
      <dgm:spPr/>
    </dgm:pt>
    <dgm:pt modelId="{28BB5092-F1C1-4C72-B8FC-F84F8045F8BB}" type="pres">
      <dgm:prSet presAssocID="{E5984F45-D83F-4C7C-8A91-AB1FE9BDFA98}" presName="background3" presStyleLbl="node3" presStyleIdx="0" presStyleCnt="1"/>
      <dgm:spPr/>
    </dgm:pt>
    <dgm:pt modelId="{56391120-B9F8-40DF-B328-2F77BAF5C428}" type="pres">
      <dgm:prSet presAssocID="{E5984F45-D83F-4C7C-8A91-AB1FE9BDFA98}" presName="text3" presStyleLbl="fgAcc3" presStyleIdx="0" presStyleCnt="1" custScaleX="375047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591BF261-A4CD-48FF-ADB0-C808342BB51E}" type="pres">
      <dgm:prSet presAssocID="{E5984F45-D83F-4C7C-8A91-AB1FE9BDFA98}" presName="hierChild4" presStyleCnt="0"/>
      <dgm:spPr/>
    </dgm:pt>
    <dgm:pt modelId="{DD69D3E5-CF67-4818-8D01-B0E9B402412F}" type="pres">
      <dgm:prSet presAssocID="{0B8E79DF-0F80-49B6-8448-9479C3791FE2}" presName="Name23" presStyleLbl="parChTrans1D4" presStyleIdx="0" presStyleCnt="4"/>
      <dgm:spPr/>
      <dgm:t>
        <a:bodyPr/>
        <a:lstStyle/>
        <a:p>
          <a:endParaRPr lang="es-CO"/>
        </a:p>
      </dgm:t>
    </dgm:pt>
    <dgm:pt modelId="{F1375F5D-D132-4F7B-8E14-5404AC52F921}" type="pres">
      <dgm:prSet presAssocID="{03E643A9-5D9C-4363-B33E-B7B4FC5366B1}" presName="hierRoot4" presStyleCnt="0"/>
      <dgm:spPr/>
    </dgm:pt>
    <dgm:pt modelId="{A4C72096-4E34-40A6-80C2-A3641AAE66D2}" type="pres">
      <dgm:prSet presAssocID="{03E643A9-5D9C-4363-B33E-B7B4FC5366B1}" presName="composite4" presStyleCnt="0"/>
      <dgm:spPr/>
    </dgm:pt>
    <dgm:pt modelId="{3138A19D-5678-4ABD-980C-50913CD844CB}" type="pres">
      <dgm:prSet presAssocID="{03E643A9-5D9C-4363-B33E-B7B4FC5366B1}" presName="background4" presStyleLbl="node4" presStyleIdx="0" presStyleCnt="4"/>
      <dgm:spPr/>
    </dgm:pt>
    <dgm:pt modelId="{53135DB3-7FF6-485D-9CEA-1059F30B60C8}" type="pres">
      <dgm:prSet presAssocID="{03E643A9-5D9C-4363-B33E-B7B4FC5366B1}" presName="text4" presStyleLbl="fgAcc4" presStyleIdx="0" presStyleCnt="4" custScaleX="375047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E598921B-E46E-4907-8A26-7DF17C30B84A}" type="pres">
      <dgm:prSet presAssocID="{03E643A9-5D9C-4363-B33E-B7B4FC5366B1}" presName="hierChild5" presStyleCnt="0"/>
      <dgm:spPr/>
    </dgm:pt>
    <dgm:pt modelId="{F851FEA7-0DAA-4CD3-B21D-C08D55DA80CD}" type="pres">
      <dgm:prSet presAssocID="{896DDD15-43D2-4A2C-A0B1-2307A9CD2FD1}" presName="Name23" presStyleLbl="parChTrans1D4" presStyleIdx="1" presStyleCnt="4"/>
      <dgm:spPr/>
      <dgm:t>
        <a:bodyPr/>
        <a:lstStyle/>
        <a:p>
          <a:endParaRPr lang="es-CO"/>
        </a:p>
      </dgm:t>
    </dgm:pt>
    <dgm:pt modelId="{0DB5C5BA-F1B8-4729-BABD-5532C4D7232E}" type="pres">
      <dgm:prSet presAssocID="{68DA98F7-4C41-48AA-BC4E-5AD72532D52E}" presName="hierRoot4" presStyleCnt="0"/>
      <dgm:spPr/>
    </dgm:pt>
    <dgm:pt modelId="{D11AB170-C10C-4106-AA9F-EEFF20776B2B}" type="pres">
      <dgm:prSet presAssocID="{68DA98F7-4C41-48AA-BC4E-5AD72532D52E}" presName="composite4" presStyleCnt="0"/>
      <dgm:spPr/>
    </dgm:pt>
    <dgm:pt modelId="{FA088C63-C0B6-4D9F-9431-BB1DF6CF052C}" type="pres">
      <dgm:prSet presAssocID="{68DA98F7-4C41-48AA-BC4E-5AD72532D52E}" presName="background4" presStyleLbl="node4" presStyleIdx="1" presStyleCnt="4"/>
      <dgm:spPr/>
    </dgm:pt>
    <dgm:pt modelId="{CDDF76F4-FA5B-4B09-B37F-87CBBC8C228A}" type="pres">
      <dgm:prSet presAssocID="{68DA98F7-4C41-48AA-BC4E-5AD72532D52E}" presName="text4" presStyleLbl="fgAcc4" presStyleIdx="1" presStyleCnt="4" custScaleX="375047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9A69258B-133B-4BD6-8F2D-C398219EA4C4}" type="pres">
      <dgm:prSet presAssocID="{68DA98F7-4C41-48AA-BC4E-5AD72532D52E}" presName="hierChild5" presStyleCnt="0"/>
      <dgm:spPr/>
    </dgm:pt>
    <dgm:pt modelId="{9D165DBF-2DB1-4051-92AD-258972662EBC}" type="pres">
      <dgm:prSet presAssocID="{84707D86-7379-4F2A-BEAD-2D962E4C2AA0}" presName="Name23" presStyleLbl="parChTrans1D4" presStyleIdx="2" presStyleCnt="4"/>
      <dgm:spPr/>
      <dgm:t>
        <a:bodyPr/>
        <a:lstStyle/>
        <a:p>
          <a:endParaRPr lang="es-CO"/>
        </a:p>
      </dgm:t>
    </dgm:pt>
    <dgm:pt modelId="{5F2044DB-9ADF-4C68-9565-D382CB557465}" type="pres">
      <dgm:prSet presAssocID="{A8E1C1DA-A678-4617-BE8B-260AD5C763A9}" presName="hierRoot4" presStyleCnt="0"/>
      <dgm:spPr/>
    </dgm:pt>
    <dgm:pt modelId="{97DA371E-87F8-4BD0-AB8E-631B48D12C97}" type="pres">
      <dgm:prSet presAssocID="{A8E1C1DA-A678-4617-BE8B-260AD5C763A9}" presName="composite4" presStyleCnt="0"/>
      <dgm:spPr/>
    </dgm:pt>
    <dgm:pt modelId="{D45BB175-BBA8-49D1-B448-8525DE8BDFAC}" type="pres">
      <dgm:prSet presAssocID="{A8E1C1DA-A678-4617-BE8B-260AD5C763A9}" presName="background4" presStyleLbl="node4" presStyleIdx="2" presStyleCnt="4"/>
      <dgm:spPr/>
    </dgm:pt>
    <dgm:pt modelId="{B5C32F86-FA93-401F-9E26-917E40E7A070}" type="pres">
      <dgm:prSet presAssocID="{A8E1C1DA-A678-4617-BE8B-260AD5C763A9}" presName="text4" presStyleLbl="fgAcc4" presStyleIdx="2" presStyleCnt="4" custScaleX="375047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86707B83-4A87-45E3-BAB7-C3B78E9B9D4B}" type="pres">
      <dgm:prSet presAssocID="{A8E1C1DA-A678-4617-BE8B-260AD5C763A9}" presName="hierChild5" presStyleCnt="0"/>
      <dgm:spPr/>
    </dgm:pt>
    <dgm:pt modelId="{61F6E446-6BCC-4FB6-B6CD-886E689A8A52}" type="pres">
      <dgm:prSet presAssocID="{FD0D3061-4B61-477F-A3BC-EC96B946B5F2}" presName="Name23" presStyleLbl="parChTrans1D4" presStyleIdx="3" presStyleCnt="4"/>
      <dgm:spPr/>
      <dgm:t>
        <a:bodyPr/>
        <a:lstStyle/>
        <a:p>
          <a:endParaRPr lang="es-CO"/>
        </a:p>
      </dgm:t>
    </dgm:pt>
    <dgm:pt modelId="{2A0FCF2A-1841-43B2-A490-C0B152EE9EB0}" type="pres">
      <dgm:prSet presAssocID="{3E8892D1-55AD-47C3-BA38-59F3443EC7F9}" presName="hierRoot4" presStyleCnt="0"/>
      <dgm:spPr/>
    </dgm:pt>
    <dgm:pt modelId="{8C0750B3-CF54-4AF9-948B-B25B1EDAB5AD}" type="pres">
      <dgm:prSet presAssocID="{3E8892D1-55AD-47C3-BA38-59F3443EC7F9}" presName="composite4" presStyleCnt="0"/>
      <dgm:spPr/>
    </dgm:pt>
    <dgm:pt modelId="{8D7A416D-557C-470A-A84B-9AB4DA22237F}" type="pres">
      <dgm:prSet presAssocID="{3E8892D1-55AD-47C3-BA38-59F3443EC7F9}" presName="background4" presStyleLbl="node4" presStyleIdx="3" presStyleCnt="4"/>
      <dgm:spPr>
        <a:prstGeom prst="ellipse">
          <a:avLst/>
        </a:prstGeom>
      </dgm:spPr>
    </dgm:pt>
    <dgm:pt modelId="{127F545E-0FFA-4C62-A3C7-90912D0721F2}" type="pres">
      <dgm:prSet presAssocID="{3E8892D1-55AD-47C3-BA38-59F3443EC7F9}" presName="text4" presStyleLbl="fgAcc4" presStyleIdx="3" presStyleCnt="4" custScaleX="127606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es-CO"/>
        </a:p>
      </dgm:t>
    </dgm:pt>
    <dgm:pt modelId="{5966EFEA-A219-4086-9EDA-DCD6F40AC70D}" type="pres">
      <dgm:prSet presAssocID="{3E8892D1-55AD-47C3-BA38-59F3443EC7F9}" presName="hierChild5" presStyleCnt="0"/>
      <dgm:spPr/>
    </dgm:pt>
  </dgm:ptLst>
  <dgm:cxnLst>
    <dgm:cxn modelId="{43EF470C-E564-4CD9-A72A-265EE22F41A8}" type="presOf" srcId="{896DDD15-43D2-4A2C-A0B1-2307A9CD2FD1}" destId="{F851FEA7-0DAA-4CD3-B21D-C08D55DA80CD}" srcOrd="0" destOrd="0" presId="urn:microsoft.com/office/officeart/2005/8/layout/hierarchy1"/>
    <dgm:cxn modelId="{087E9541-E104-4EF0-BD2C-AC5C0C0FE89E}" type="presOf" srcId="{A8E1C1DA-A678-4617-BE8B-260AD5C763A9}" destId="{B5C32F86-FA93-401F-9E26-917E40E7A070}" srcOrd="0" destOrd="0" presId="urn:microsoft.com/office/officeart/2005/8/layout/hierarchy1"/>
    <dgm:cxn modelId="{EEC48B9E-12A9-42F5-9B1D-95C5BCDCBD1B}" srcId="{03E643A9-5D9C-4363-B33E-B7B4FC5366B1}" destId="{68DA98F7-4C41-48AA-BC4E-5AD72532D52E}" srcOrd="0" destOrd="0" parTransId="{896DDD15-43D2-4A2C-A0B1-2307A9CD2FD1}" sibTransId="{4FC18EE6-BE7D-49D9-BC31-D3D43AE107E4}"/>
    <dgm:cxn modelId="{D7C5F03F-AE18-4B23-AB58-84FF71D8EA6E}" srcId="{67D31D4B-B462-48BE-8769-87546BD29E84}" destId="{ACE88941-A9BC-460C-89AA-7ED86C35B00A}" srcOrd="0" destOrd="0" parTransId="{C5BB92C4-6DD5-4FB9-BC3F-DF03202C6453}" sibTransId="{FC5B1B3C-32DB-4D65-A07C-1C9A27462432}"/>
    <dgm:cxn modelId="{64DFE564-A8E1-4F95-BAF4-52557F7986C8}" type="presOf" srcId="{84707D86-7379-4F2A-BEAD-2D962E4C2AA0}" destId="{9D165DBF-2DB1-4051-92AD-258972662EBC}" srcOrd="0" destOrd="0" presId="urn:microsoft.com/office/officeart/2005/8/layout/hierarchy1"/>
    <dgm:cxn modelId="{A4CE8EB7-B66D-473B-BE83-11179D72AC20}" type="presOf" srcId="{68DA98F7-4C41-48AA-BC4E-5AD72532D52E}" destId="{CDDF76F4-FA5B-4B09-B37F-87CBBC8C228A}" srcOrd="0" destOrd="0" presId="urn:microsoft.com/office/officeart/2005/8/layout/hierarchy1"/>
    <dgm:cxn modelId="{972DF2B5-BD23-4728-8BBE-0492705BEE47}" type="presOf" srcId="{FD0D3061-4B61-477F-A3BC-EC96B946B5F2}" destId="{61F6E446-6BCC-4FB6-B6CD-886E689A8A52}" srcOrd="0" destOrd="0" presId="urn:microsoft.com/office/officeart/2005/8/layout/hierarchy1"/>
    <dgm:cxn modelId="{F20B9FDE-CBF5-4AC4-8E93-B708160DB21A}" srcId="{E5984F45-D83F-4C7C-8A91-AB1FE9BDFA98}" destId="{03E643A9-5D9C-4363-B33E-B7B4FC5366B1}" srcOrd="0" destOrd="0" parTransId="{0B8E79DF-0F80-49B6-8448-9479C3791FE2}" sibTransId="{30192273-50CE-4AF2-9983-4BEB823AEDB9}"/>
    <dgm:cxn modelId="{60A5852E-282A-4436-9A43-F6A4F7E4E03D}" type="presOf" srcId="{03E643A9-5D9C-4363-B33E-B7B4FC5366B1}" destId="{53135DB3-7FF6-485D-9CEA-1059F30B60C8}" srcOrd="0" destOrd="0" presId="urn:microsoft.com/office/officeart/2005/8/layout/hierarchy1"/>
    <dgm:cxn modelId="{55F4CE95-7B2F-474E-A864-53C69A42A7AB}" srcId="{ACE88941-A9BC-460C-89AA-7ED86C35B00A}" destId="{E5984F45-D83F-4C7C-8A91-AB1FE9BDFA98}" srcOrd="0" destOrd="0" parTransId="{C2E1A6C2-D2DE-4C0F-9690-EBF374C94001}" sibTransId="{DB544A8C-04A4-4741-A4B9-1E72367BCD61}"/>
    <dgm:cxn modelId="{8B867C62-3ADA-4F81-A76B-0D51D2D3AAF8}" type="presOf" srcId="{3E8892D1-55AD-47C3-BA38-59F3443EC7F9}" destId="{127F545E-0FFA-4C62-A3C7-90912D0721F2}" srcOrd="0" destOrd="0" presId="urn:microsoft.com/office/officeart/2005/8/layout/hierarchy1"/>
    <dgm:cxn modelId="{C8EB76D2-1771-48E4-AFE4-EF89EA5A11AD}" type="presOf" srcId="{C2E1A6C2-D2DE-4C0F-9690-EBF374C94001}" destId="{A845BEF3-4A8F-4992-9488-540C95E92369}" srcOrd="0" destOrd="0" presId="urn:microsoft.com/office/officeart/2005/8/layout/hierarchy1"/>
    <dgm:cxn modelId="{9C8C5396-F20C-4C7C-9861-0F41AC49AAE2}" type="presOf" srcId="{C5BB92C4-6DD5-4FB9-BC3F-DF03202C6453}" destId="{3C0CEDCD-1AA4-4092-A667-47F00DB1CA11}" srcOrd="0" destOrd="0" presId="urn:microsoft.com/office/officeart/2005/8/layout/hierarchy1"/>
    <dgm:cxn modelId="{F8D99917-8C22-43AA-B8CA-C0CDB93FEFBC}" type="presOf" srcId="{0B8E79DF-0F80-49B6-8448-9479C3791FE2}" destId="{DD69D3E5-CF67-4818-8D01-B0E9B402412F}" srcOrd="0" destOrd="0" presId="urn:microsoft.com/office/officeart/2005/8/layout/hierarchy1"/>
    <dgm:cxn modelId="{3E27F1B2-7C60-4A74-B119-B59474C27629}" type="presOf" srcId="{ACE88941-A9BC-460C-89AA-7ED86C35B00A}" destId="{CAA60FCF-2837-42A7-82C5-B4652CA95DD0}" srcOrd="0" destOrd="0" presId="urn:microsoft.com/office/officeart/2005/8/layout/hierarchy1"/>
    <dgm:cxn modelId="{97582ECC-E95E-4F14-B95B-23015962FD8E}" srcId="{68DA98F7-4C41-48AA-BC4E-5AD72532D52E}" destId="{A8E1C1DA-A678-4617-BE8B-260AD5C763A9}" srcOrd="0" destOrd="0" parTransId="{84707D86-7379-4F2A-BEAD-2D962E4C2AA0}" sibTransId="{038BE2E1-24E7-404D-B950-4821C748928B}"/>
    <dgm:cxn modelId="{301AC202-A453-4578-B302-6498890BAAFD}" srcId="{A8E1C1DA-A678-4617-BE8B-260AD5C763A9}" destId="{3E8892D1-55AD-47C3-BA38-59F3443EC7F9}" srcOrd="0" destOrd="0" parTransId="{FD0D3061-4B61-477F-A3BC-EC96B946B5F2}" sibTransId="{71300573-B4DD-4E53-B073-4F7410CCB76F}"/>
    <dgm:cxn modelId="{646AB430-D1B4-44ED-8013-C74C5EE0334E}" srcId="{99644C52-6EB7-4968-8212-E9E59BB5D8B9}" destId="{67D31D4B-B462-48BE-8769-87546BD29E84}" srcOrd="0" destOrd="0" parTransId="{A71328C1-0824-45A6-893C-E94D1B89DDBE}" sibTransId="{EF0590CA-8824-4EBA-A2EA-E9CD2B840E4E}"/>
    <dgm:cxn modelId="{13B6FA58-7034-45C4-8D79-283817CADF8F}" type="presOf" srcId="{67D31D4B-B462-48BE-8769-87546BD29E84}" destId="{C20806AD-1758-4015-AF5C-4CDAC1A37743}" srcOrd="0" destOrd="0" presId="urn:microsoft.com/office/officeart/2005/8/layout/hierarchy1"/>
    <dgm:cxn modelId="{0D83F635-36EF-466B-B55F-F205C397AE6E}" type="presOf" srcId="{99644C52-6EB7-4968-8212-E9E59BB5D8B9}" destId="{82CE6398-C27B-4D26-AB50-8305E4CD5ED0}" srcOrd="0" destOrd="0" presId="urn:microsoft.com/office/officeart/2005/8/layout/hierarchy1"/>
    <dgm:cxn modelId="{DFE0947A-B9C2-423B-97DF-54FA434F31E5}" type="presOf" srcId="{E5984F45-D83F-4C7C-8A91-AB1FE9BDFA98}" destId="{56391120-B9F8-40DF-B328-2F77BAF5C428}" srcOrd="0" destOrd="0" presId="urn:microsoft.com/office/officeart/2005/8/layout/hierarchy1"/>
    <dgm:cxn modelId="{2ECD2D85-06EF-4961-A925-1900500A3461}" type="presParOf" srcId="{82CE6398-C27B-4D26-AB50-8305E4CD5ED0}" destId="{D9E46FE6-0324-4A1E-8D71-F38E6A88DDC8}" srcOrd="0" destOrd="0" presId="urn:microsoft.com/office/officeart/2005/8/layout/hierarchy1"/>
    <dgm:cxn modelId="{CFE01DEA-DC00-4CD2-8F09-7008272B1841}" type="presParOf" srcId="{D9E46FE6-0324-4A1E-8D71-F38E6A88DDC8}" destId="{9EE58DB0-FDA8-4A94-B0F6-7DF12E5419E0}" srcOrd="0" destOrd="0" presId="urn:microsoft.com/office/officeart/2005/8/layout/hierarchy1"/>
    <dgm:cxn modelId="{E14886D7-7B0C-4589-AE2A-5994E638ECC3}" type="presParOf" srcId="{9EE58DB0-FDA8-4A94-B0F6-7DF12E5419E0}" destId="{7A695343-D8FE-4C04-8659-B47CF70E53FE}" srcOrd="0" destOrd="0" presId="urn:microsoft.com/office/officeart/2005/8/layout/hierarchy1"/>
    <dgm:cxn modelId="{0A9EE76F-4038-4CE4-88B0-B6152C8E88D4}" type="presParOf" srcId="{9EE58DB0-FDA8-4A94-B0F6-7DF12E5419E0}" destId="{C20806AD-1758-4015-AF5C-4CDAC1A37743}" srcOrd="1" destOrd="0" presId="urn:microsoft.com/office/officeart/2005/8/layout/hierarchy1"/>
    <dgm:cxn modelId="{EEC69D74-CE7B-4216-963B-FBB06849A1DC}" type="presParOf" srcId="{D9E46FE6-0324-4A1E-8D71-F38E6A88DDC8}" destId="{0169654D-FEC0-4233-BC76-6E84811A585A}" srcOrd="1" destOrd="0" presId="urn:microsoft.com/office/officeart/2005/8/layout/hierarchy1"/>
    <dgm:cxn modelId="{3CB0CF38-EFD1-4207-B9A5-A9EBC4EFA38F}" type="presParOf" srcId="{0169654D-FEC0-4233-BC76-6E84811A585A}" destId="{3C0CEDCD-1AA4-4092-A667-47F00DB1CA11}" srcOrd="0" destOrd="0" presId="urn:microsoft.com/office/officeart/2005/8/layout/hierarchy1"/>
    <dgm:cxn modelId="{00B172E3-39EC-40B7-9965-CC915B524C93}" type="presParOf" srcId="{0169654D-FEC0-4233-BC76-6E84811A585A}" destId="{56155E01-6BBF-4E4C-84F9-DA7CDE01A67E}" srcOrd="1" destOrd="0" presId="urn:microsoft.com/office/officeart/2005/8/layout/hierarchy1"/>
    <dgm:cxn modelId="{AEE720EA-6782-4EB3-86F0-6282464052F0}" type="presParOf" srcId="{56155E01-6BBF-4E4C-84F9-DA7CDE01A67E}" destId="{70093CCD-93A7-4FB1-A45E-26524C54456C}" srcOrd="0" destOrd="0" presId="urn:microsoft.com/office/officeart/2005/8/layout/hierarchy1"/>
    <dgm:cxn modelId="{5A32F754-8663-4783-B5F5-1259154A9A94}" type="presParOf" srcId="{70093CCD-93A7-4FB1-A45E-26524C54456C}" destId="{D3A1B773-C6CA-43AA-B7DA-EABF355D0B59}" srcOrd="0" destOrd="0" presId="urn:microsoft.com/office/officeart/2005/8/layout/hierarchy1"/>
    <dgm:cxn modelId="{42865EDC-B42C-4FD3-87FE-7AA0C179D376}" type="presParOf" srcId="{70093CCD-93A7-4FB1-A45E-26524C54456C}" destId="{CAA60FCF-2837-42A7-82C5-B4652CA95DD0}" srcOrd="1" destOrd="0" presId="urn:microsoft.com/office/officeart/2005/8/layout/hierarchy1"/>
    <dgm:cxn modelId="{95111C2F-433F-4525-82BE-E4DF8334192C}" type="presParOf" srcId="{56155E01-6BBF-4E4C-84F9-DA7CDE01A67E}" destId="{4C0DF16A-7D69-4F8D-A232-4CD002571A3C}" srcOrd="1" destOrd="0" presId="urn:microsoft.com/office/officeart/2005/8/layout/hierarchy1"/>
    <dgm:cxn modelId="{6BFB7D92-FBD2-4DD8-B22F-BBE44F6BDBDF}" type="presParOf" srcId="{4C0DF16A-7D69-4F8D-A232-4CD002571A3C}" destId="{A845BEF3-4A8F-4992-9488-540C95E92369}" srcOrd="0" destOrd="0" presId="urn:microsoft.com/office/officeart/2005/8/layout/hierarchy1"/>
    <dgm:cxn modelId="{EBDB7508-C578-4C84-84A6-29704BB479CE}" type="presParOf" srcId="{4C0DF16A-7D69-4F8D-A232-4CD002571A3C}" destId="{42D5173B-20D6-450F-8FCB-86FB587CD330}" srcOrd="1" destOrd="0" presId="urn:microsoft.com/office/officeart/2005/8/layout/hierarchy1"/>
    <dgm:cxn modelId="{B9943024-9F4F-4C23-9B7E-88DA80921F6C}" type="presParOf" srcId="{42D5173B-20D6-450F-8FCB-86FB587CD330}" destId="{9A35ABC7-B87A-4B80-B45D-8EA58A2579C2}" srcOrd="0" destOrd="0" presId="urn:microsoft.com/office/officeart/2005/8/layout/hierarchy1"/>
    <dgm:cxn modelId="{881F3846-ACDD-4E2F-BF72-CF78976C7078}" type="presParOf" srcId="{9A35ABC7-B87A-4B80-B45D-8EA58A2579C2}" destId="{28BB5092-F1C1-4C72-B8FC-F84F8045F8BB}" srcOrd="0" destOrd="0" presId="urn:microsoft.com/office/officeart/2005/8/layout/hierarchy1"/>
    <dgm:cxn modelId="{3DC0DDF6-9F9A-4FAA-82D6-91A9FD32C8B7}" type="presParOf" srcId="{9A35ABC7-B87A-4B80-B45D-8EA58A2579C2}" destId="{56391120-B9F8-40DF-B328-2F77BAF5C428}" srcOrd="1" destOrd="0" presId="urn:microsoft.com/office/officeart/2005/8/layout/hierarchy1"/>
    <dgm:cxn modelId="{14AEC5B2-5727-4473-8AC3-AF8C4A614353}" type="presParOf" srcId="{42D5173B-20D6-450F-8FCB-86FB587CD330}" destId="{591BF261-A4CD-48FF-ADB0-C808342BB51E}" srcOrd="1" destOrd="0" presId="urn:microsoft.com/office/officeart/2005/8/layout/hierarchy1"/>
    <dgm:cxn modelId="{0E46AF5C-7350-4605-8BDA-A824F23D6E0F}" type="presParOf" srcId="{591BF261-A4CD-48FF-ADB0-C808342BB51E}" destId="{DD69D3E5-CF67-4818-8D01-B0E9B402412F}" srcOrd="0" destOrd="0" presId="urn:microsoft.com/office/officeart/2005/8/layout/hierarchy1"/>
    <dgm:cxn modelId="{DA4077BD-DB58-4D71-8664-9FA0F488CDFA}" type="presParOf" srcId="{591BF261-A4CD-48FF-ADB0-C808342BB51E}" destId="{F1375F5D-D132-4F7B-8E14-5404AC52F921}" srcOrd="1" destOrd="0" presId="urn:microsoft.com/office/officeart/2005/8/layout/hierarchy1"/>
    <dgm:cxn modelId="{3D059AA6-4EE0-4260-8E49-EE87943DF878}" type="presParOf" srcId="{F1375F5D-D132-4F7B-8E14-5404AC52F921}" destId="{A4C72096-4E34-40A6-80C2-A3641AAE66D2}" srcOrd="0" destOrd="0" presId="urn:microsoft.com/office/officeart/2005/8/layout/hierarchy1"/>
    <dgm:cxn modelId="{C46E8244-2A79-4C67-A3A5-573EC0626D35}" type="presParOf" srcId="{A4C72096-4E34-40A6-80C2-A3641AAE66D2}" destId="{3138A19D-5678-4ABD-980C-50913CD844CB}" srcOrd="0" destOrd="0" presId="urn:microsoft.com/office/officeart/2005/8/layout/hierarchy1"/>
    <dgm:cxn modelId="{F04F4EDF-340A-46E4-9680-186C2D440697}" type="presParOf" srcId="{A4C72096-4E34-40A6-80C2-A3641AAE66D2}" destId="{53135DB3-7FF6-485D-9CEA-1059F30B60C8}" srcOrd="1" destOrd="0" presId="urn:microsoft.com/office/officeart/2005/8/layout/hierarchy1"/>
    <dgm:cxn modelId="{82C5010A-D736-4586-9FE3-3BAE196CB80B}" type="presParOf" srcId="{F1375F5D-D132-4F7B-8E14-5404AC52F921}" destId="{E598921B-E46E-4907-8A26-7DF17C30B84A}" srcOrd="1" destOrd="0" presId="urn:microsoft.com/office/officeart/2005/8/layout/hierarchy1"/>
    <dgm:cxn modelId="{DAD3361F-6E49-40B0-B782-E85AF60700B1}" type="presParOf" srcId="{E598921B-E46E-4907-8A26-7DF17C30B84A}" destId="{F851FEA7-0DAA-4CD3-B21D-C08D55DA80CD}" srcOrd="0" destOrd="0" presId="urn:microsoft.com/office/officeart/2005/8/layout/hierarchy1"/>
    <dgm:cxn modelId="{94A19596-0F65-4B2E-9339-60BC40386F77}" type="presParOf" srcId="{E598921B-E46E-4907-8A26-7DF17C30B84A}" destId="{0DB5C5BA-F1B8-4729-BABD-5532C4D7232E}" srcOrd="1" destOrd="0" presId="urn:microsoft.com/office/officeart/2005/8/layout/hierarchy1"/>
    <dgm:cxn modelId="{067DC73F-94A7-4F79-877F-D34DE3FEE31D}" type="presParOf" srcId="{0DB5C5BA-F1B8-4729-BABD-5532C4D7232E}" destId="{D11AB170-C10C-4106-AA9F-EEFF20776B2B}" srcOrd="0" destOrd="0" presId="urn:microsoft.com/office/officeart/2005/8/layout/hierarchy1"/>
    <dgm:cxn modelId="{06550031-2BC3-45D7-A9D3-6DC5117BB40B}" type="presParOf" srcId="{D11AB170-C10C-4106-AA9F-EEFF20776B2B}" destId="{FA088C63-C0B6-4D9F-9431-BB1DF6CF052C}" srcOrd="0" destOrd="0" presId="urn:microsoft.com/office/officeart/2005/8/layout/hierarchy1"/>
    <dgm:cxn modelId="{542F72A5-24BF-496D-8566-EF79E1AB8812}" type="presParOf" srcId="{D11AB170-C10C-4106-AA9F-EEFF20776B2B}" destId="{CDDF76F4-FA5B-4B09-B37F-87CBBC8C228A}" srcOrd="1" destOrd="0" presId="urn:microsoft.com/office/officeart/2005/8/layout/hierarchy1"/>
    <dgm:cxn modelId="{DD1C012D-CFBB-4334-B1C2-4B516F959ADC}" type="presParOf" srcId="{0DB5C5BA-F1B8-4729-BABD-5532C4D7232E}" destId="{9A69258B-133B-4BD6-8F2D-C398219EA4C4}" srcOrd="1" destOrd="0" presId="urn:microsoft.com/office/officeart/2005/8/layout/hierarchy1"/>
    <dgm:cxn modelId="{E6CC1E30-DF24-4CE0-92EC-AEA7C5959C60}" type="presParOf" srcId="{9A69258B-133B-4BD6-8F2D-C398219EA4C4}" destId="{9D165DBF-2DB1-4051-92AD-258972662EBC}" srcOrd="0" destOrd="0" presId="urn:microsoft.com/office/officeart/2005/8/layout/hierarchy1"/>
    <dgm:cxn modelId="{E608522A-36A4-4772-AD53-9C28C09FB8BF}" type="presParOf" srcId="{9A69258B-133B-4BD6-8F2D-C398219EA4C4}" destId="{5F2044DB-9ADF-4C68-9565-D382CB557465}" srcOrd="1" destOrd="0" presId="urn:microsoft.com/office/officeart/2005/8/layout/hierarchy1"/>
    <dgm:cxn modelId="{2E92FD01-B409-4E20-94E0-6B597A45DCB6}" type="presParOf" srcId="{5F2044DB-9ADF-4C68-9565-D382CB557465}" destId="{97DA371E-87F8-4BD0-AB8E-631B48D12C97}" srcOrd="0" destOrd="0" presId="urn:microsoft.com/office/officeart/2005/8/layout/hierarchy1"/>
    <dgm:cxn modelId="{AE9ADC98-96E7-43C5-B741-173974912DC2}" type="presParOf" srcId="{97DA371E-87F8-4BD0-AB8E-631B48D12C97}" destId="{D45BB175-BBA8-49D1-B448-8525DE8BDFAC}" srcOrd="0" destOrd="0" presId="urn:microsoft.com/office/officeart/2005/8/layout/hierarchy1"/>
    <dgm:cxn modelId="{1880AC60-A3F8-4AD8-8CE0-394D3346B978}" type="presParOf" srcId="{97DA371E-87F8-4BD0-AB8E-631B48D12C97}" destId="{B5C32F86-FA93-401F-9E26-917E40E7A070}" srcOrd="1" destOrd="0" presId="urn:microsoft.com/office/officeart/2005/8/layout/hierarchy1"/>
    <dgm:cxn modelId="{32627759-AE9A-4B71-873E-0F1BF4D8B2B3}" type="presParOf" srcId="{5F2044DB-9ADF-4C68-9565-D382CB557465}" destId="{86707B83-4A87-45E3-BAB7-C3B78E9B9D4B}" srcOrd="1" destOrd="0" presId="urn:microsoft.com/office/officeart/2005/8/layout/hierarchy1"/>
    <dgm:cxn modelId="{E427D4E3-F6C0-4537-8064-5FBB8B0A5E14}" type="presParOf" srcId="{86707B83-4A87-45E3-BAB7-C3B78E9B9D4B}" destId="{61F6E446-6BCC-4FB6-B6CD-886E689A8A52}" srcOrd="0" destOrd="0" presId="urn:microsoft.com/office/officeart/2005/8/layout/hierarchy1"/>
    <dgm:cxn modelId="{608A82B8-6196-4EFD-A932-3FC9949B9694}" type="presParOf" srcId="{86707B83-4A87-45E3-BAB7-C3B78E9B9D4B}" destId="{2A0FCF2A-1841-43B2-A490-C0B152EE9EB0}" srcOrd="1" destOrd="0" presId="urn:microsoft.com/office/officeart/2005/8/layout/hierarchy1"/>
    <dgm:cxn modelId="{D9C2B8B8-B21C-4CA0-A27E-4DCF0B6630A0}" type="presParOf" srcId="{2A0FCF2A-1841-43B2-A490-C0B152EE9EB0}" destId="{8C0750B3-CF54-4AF9-948B-B25B1EDAB5AD}" srcOrd="0" destOrd="0" presId="urn:microsoft.com/office/officeart/2005/8/layout/hierarchy1"/>
    <dgm:cxn modelId="{BBE7DB37-9C8F-4170-B457-B9AAE2A739EE}" type="presParOf" srcId="{8C0750B3-CF54-4AF9-948B-B25B1EDAB5AD}" destId="{8D7A416D-557C-470A-A84B-9AB4DA22237F}" srcOrd="0" destOrd="0" presId="urn:microsoft.com/office/officeart/2005/8/layout/hierarchy1"/>
    <dgm:cxn modelId="{2EE6FAF1-C3B6-4700-920E-83BDD81803CF}" type="presParOf" srcId="{8C0750B3-CF54-4AF9-948B-B25B1EDAB5AD}" destId="{127F545E-0FFA-4C62-A3C7-90912D0721F2}" srcOrd="1" destOrd="0" presId="urn:microsoft.com/office/officeart/2005/8/layout/hierarchy1"/>
    <dgm:cxn modelId="{3572E2A9-4BFC-45EC-9244-732D098E85AB}" type="presParOf" srcId="{2A0FCF2A-1841-43B2-A490-C0B152EE9EB0}" destId="{5966EFEA-A219-4086-9EDA-DCD6F40AC70D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9644C52-6EB7-4968-8212-E9E59BB5D8B9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67D31D4B-B462-48BE-8769-87546BD29E84}">
      <dgm:prSet phldrT="[Texto]" custT="1"/>
      <dgm:spPr/>
      <dgm:t>
        <a:bodyPr/>
        <a:lstStyle/>
        <a:p>
          <a:r>
            <a:rPr lang="es-CO" sz="1000">
              <a:latin typeface="Palatino Linotype" pitchFamily="18" charset="0"/>
            </a:rPr>
            <a:t>Inicio</a:t>
          </a:r>
        </a:p>
      </dgm:t>
    </dgm:pt>
    <dgm:pt modelId="{A71328C1-0824-45A6-893C-E94D1B89DDBE}" type="parTrans" cxnId="{646AB430-D1B4-44ED-8013-C74C5EE0334E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EF0590CA-8824-4EBA-A2EA-E9CD2B840E4E}" type="sibTrans" cxnId="{646AB430-D1B4-44ED-8013-C74C5EE0334E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ACE88941-A9BC-460C-89AA-7ED86C35B00A}">
      <dgm:prSet phldrT="[Texto]" custT="1"/>
      <dgm:spPr/>
      <dgm:t>
        <a:bodyPr/>
        <a:lstStyle/>
        <a:p>
          <a:r>
            <a:rPr lang="es-ES" sz="1000"/>
            <a:t>Informar daño, pérdida o hurto a contabilidad</a:t>
          </a:r>
          <a:endParaRPr lang="es-CO" sz="1000" b="1">
            <a:latin typeface="Palatino Linotype" pitchFamily="18" charset="0"/>
          </a:endParaRPr>
        </a:p>
      </dgm:t>
    </dgm:pt>
    <dgm:pt modelId="{C5BB92C4-6DD5-4FB9-BC3F-DF03202C6453}" type="parTrans" cxnId="{D7C5F03F-AE18-4B23-AB58-84FF71D8EA6E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FC5B1B3C-32DB-4D65-A07C-1C9A27462432}" type="sibTrans" cxnId="{D7C5F03F-AE18-4B23-AB58-84FF71D8EA6E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3E8892D1-55AD-47C3-BA38-59F3443EC7F9}">
      <dgm:prSet custT="1"/>
      <dgm:spPr/>
      <dgm:t>
        <a:bodyPr/>
        <a:lstStyle/>
        <a:p>
          <a:r>
            <a:rPr lang="es-CO" sz="1000">
              <a:latin typeface="Palatino Linotype" pitchFamily="18" charset="0"/>
            </a:rPr>
            <a:t>Fin</a:t>
          </a:r>
        </a:p>
      </dgm:t>
    </dgm:pt>
    <dgm:pt modelId="{FD0D3061-4B61-477F-A3BC-EC96B946B5F2}" type="parTrans" cxnId="{301AC202-A453-4578-B302-6498890BAAFD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71300573-B4DD-4E53-B073-4F7410CCB76F}" type="sibTrans" cxnId="{301AC202-A453-4578-B302-6498890BAAFD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D4061DE5-66AA-430D-AEC0-D5C75E6504D1}">
      <dgm:prSet custT="1"/>
      <dgm:spPr/>
      <dgm:t>
        <a:bodyPr/>
        <a:lstStyle/>
        <a:p>
          <a:r>
            <a:rPr lang="es-ES" sz="1000">
              <a:latin typeface="Palatino Linotype" pitchFamily="18" charset="0"/>
            </a:rPr>
            <a:t>Informar daño, pérdida o hurto a contabilidad</a:t>
          </a:r>
          <a:endParaRPr lang="es-CO" sz="1000">
            <a:latin typeface="Palatino Linotype" pitchFamily="18" charset="0"/>
          </a:endParaRPr>
        </a:p>
      </dgm:t>
    </dgm:pt>
    <dgm:pt modelId="{9E866960-85D3-43B3-BB2B-D4EC7A01B304}" type="parTrans" cxnId="{51B1709F-5E1E-4770-963E-4EE3AD8CB756}">
      <dgm:prSet/>
      <dgm:spPr/>
      <dgm:t>
        <a:bodyPr/>
        <a:lstStyle/>
        <a:p>
          <a:endParaRPr lang="es-CO"/>
        </a:p>
      </dgm:t>
    </dgm:pt>
    <dgm:pt modelId="{7E895AF1-0858-4759-A3DB-7337409120D5}" type="sibTrans" cxnId="{51B1709F-5E1E-4770-963E-4EE3AD8CB756}">
      <dgm:prSet/>
      <dgm:spPr/>
      <dgm:t>
        <a:bodyPr/>
        <a:lstStyle/>
        <a:p>
          <a:endParaRPr lang="es-CO"/>
        </a:p>
      </dgm:t>
    </dgm:pt>
    <dgm:pt modelId="{445FDF38-F716-46A6-B3A6-78B90D700B17}">
      <dgm:prSet custT="1"/>
      <dgm:spPr/>
      <dgm:t>
        <a:bodyPr/>
        <a:lstStyle/>
        <a:p>
          <a:r>
            <a:rPr lang="es-ES" sz="1000">
              <a:latin typeface="Palatino Linotype" pitchFamily="18" charset="0"/>
            </a:rPr>
            <a:t>Elaborar resolución para dar de baja activos</a:t>
          </a:r>
          <a:endParaRPr lang="es-CO" sz="1000">
            <a:latin typeface="Palatino Linotype" pitchFamily="18" charset="0"/>
          </a:endParaRPr>
        </a:p>
      </dgm:t>
    </dgm:pt>
    <dgm:pt modelId="{D1D1509B-0AF3-4B81-8664-49D26B27B01D}" type="parTrans" cxnId="{2B9C0E0B-2B33-453E-9A1C-DA1C29A70C20}">
      <dgm:prSet/>
      <dgm:spPr/>
      <dgm:t>
        <a:bodyPr/>
        <a:lstStyle/>
        <a:p>
          <a:endParaRPr lang="es-CO"/>
        </a:p>
      </dgm:t>
    </dgm:pt>
    <dgm:pt modelId="{43DD56DB-ACA3-4322-B06D-604AF7F1C37A}" type="sibTrans" cxnId="{2B9C0E0B-2B33-453E-9A1C-DA1C29A70C20}">
      <dgm:prSet/>
      <dgm:spPr/>
      <dgm:t>
        <a:bodyPr/>
        <a:lstStyle/>
        <a:p>
          <a:endParaRPr lang="es-CO"/>
        </a:p>
      </dgm:t>
    </dgm:pt>
    <dgm:pt modelId="{1520E17D-51C3-4BF4-B85C-FCA1E85F6F56}">
      <dgm:prSet custT="1"/>
      <dgm:spPr/>
      <dgm:t>
        <a:bodyPr/>
        <a:lstStyle/>
        <a:p>
          <a:r>
            <a:rPr lang="es-ES" sz="1000">
              <a:latin typeface="Palatino Linotype" pitchFamily="18" charset="0"/>
            </a:rPr>
            <a:t>Inventario de activos fijos</a:t>
          </a:r>
          <a:endParaRPr lang="es-CO" sz="1000">
            <a:latin typeface="Palatino Linotype" pitchFamily="18" charset="0"/>
          </a:endParaRPr>
        </a:p>
      </dgm:t>
    </dgm:pt>
    <dgm:pt modelId="{00675AEF-22BA-4281-8D4E-64CA3E0BAE2D}" type="parTrans" cxnId="{46A89DB1-52DA-4CEF-9081-609E35376400}">
      <dgm:prSet/>
      <dgm:spPr/>
      <dgm:t>
        <a:bodyPr/>
        <a:lstStyle/>
        <a:p>
          <a:endParaRPr lang="es-CO"/>
        </a:p>
      </dgm:t>
    </dgm:pt>
    <dgm:pt modelId="{EC97BE9C-AFE6-42FE-A9B9-5D981E9FCC51}" type="sibTrans" cxnId="{46A89DB1-52DA-4CEF-9081-609E35376400}">
      <dgm:prSet/>
      <dgm:spPr/>
      <dgm:t>
        <a:bodyPr/>
        <a:lstStyle/>
        <a:p>
          <a:endParaRPr lang="es-CO"/>
        </a:p>
      </dgm:t>
    </dgm:pt>
    <dgm:pt modelId="{2F890D9C-4AD0-40C0-8278-0C8033425867}">
      <dgm:prSet custT="1"/>
      <dgm:spPr/>
      <dgm:t>
        <a:bodyPr/>
        <a:lstStyle/>
        <a:p>
          <a:r>
            <a:rPr lang="es-ES" sz="1000">
              <a:latin typeface="Palatino Linotype" pitchFamily="18" charset="0"/>
            </a:rPr>
            <a:t>Dar de baja activos</a:t>
          </a:r>
          <a:endParaRPr lang="es-CO" sz="1000">
            <a:latin typeface="Palatino Linotype" pitchFamily="18" charset="0"/>
          </a:endParaRPr>
        </a:p>
      </dgm:t>
    </dgm:pt>
    <dgm:pt modelId="{C17CE2E2-D93D-40B1-8C47-8E6D104CB8E5}" type="parTrans" cxnId="{7F0B8EA3-1E9A-41F1-AC8F-B6A6490C2657}">
      <dgm:prSet/>
      <dgm:spPr/>
      <dgm:t>
        <a:bodyPr/>
        <a:lstStyle/>
        <a:p>
          <a:endParaRPr lang="es-CO"/>
        </a:p>
      </dgm:t>
    </dgm:pt>
    <dgm:pt modelId="{41C95391-43F8-40DA-A427-1836D2ADE5C8}" type="sibTrans" cxnId="{7F0B8EA3-1E9A-41F1-AC8F-B6A6490C2657}">
      <dgm:prSet/>
      <dgm:spPr/>
      <dgm:t>
        <a:bodyPr/>
        <a:lstStyle/>
        <a:p>
          <a:endParaRPr lang="es-CO"/>
        </a:p>
      </dgm:t>
    </dgm:pt>
    <dgm:pt modelId="{82CE6398-C27B-4D26-AB50-8305E4CD5ED0}" type="pres">
      <dgm:prSet presAssocID="{99644C52-6EB7-4968-8212-E9E59BB5D8B9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CO"/>
        </a:p>
      </dgm:t>
    </dgm:pt>
    <dgm:pt modelId="{D9E46FE6-0324-4A1E-8D71-F38E6A88DDC8}" type="pres">
      <dgm:prSet presAssocID="{67D31D4B-B462-48BE-8769-87546BD29E84}" presName="hierRoot1" presStyleCnt="0"/>
      <dgm:spPr/>
    </dgm:pt>
    <dgm:pt modelId="{9EE58DB0-FDA8-4A94-B0F6-7DF12E5419E0}" type="pres">
      <dgm:prSet presAssocID="{67D31D4B-B462-48BE-8769-87546BD29E84}" presName="composite" presStyleCnt="0"/>
      <dgm:spPr/>
    </dgm:pt>
    <dgm:pt modelId="{7A695343-D8FE-4C04-8659-B47CF70E53FE}" type="pres">
      <dgm:prSet presAssocID="{67D31D4B-B462-48BE-8769-87546BD29E84}" presName="background" presStyleLbl="node0" presStyleIdx="0" presStyleCnt="1"/>
      <dgm:spPr>
        <a:prstGeom prst="ellipse">
          <a:avLst/>
        </a:prstGeom>
      </dgm:spPr>
    </dgm:pt>
    <dgm:pt modelId="{C20806AD-1758-4015-AF5C-4CDAC1A37743}" type="pres">
      <dgm:prSet presAssocID="{67D31D4B-B462-48BE-8769-87546BD29E84}" presName="text" presStyleLbl="fgAcc0" presStyleIdx="0" presStyleCnt="1" custScaleX="127606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es-CO"/>
        </a:p>
      </dgm:t>
    </dgm:pt>
    <dgm:pt modelId="{0169654D-FEC0-4233-BC76-6E84811A585A}" type="pres">
      <dgm:prSet presAssocID="{67D31D4B-B462-48BE-8769-87546BD29E84}" presName="hierChild2" presStyleCnt="0"/>
      <dgm:spPr/>
    </dgm:pt>
    <dgm:pt modelId="{3C0CEDCD-1AA4-4092-A667-47F00DB1CA11}" type="pres">
      <dgm:prSet presAssocID="{C5BB92C4-6DD5-4FB9-BC3F-DF03202C6453}" presName="Name10" presStyleLbl="parChTrans1D2" presStyleIdx="0" presStyleCnt="1"/>
      <dgm:spPr/>
      <dgm:t>
        <a:bodyPr/>
        <a:lstStyle/>
        <a:p>
          <a:endParaRPr lang="es-CO"/>
        </a:p>
      </dgm:t>
    </dgm:pt>
    <dgm:pt modelId="{56155E01-6BBF-4E4C-84F9-DA7CDE01A67E}" type="pres">
      <dgm:prSet presAssocID="{ACE88941-A9BC-460C-89AA-7ED86C35B00A}" presName="hierRoot2" presStyleCnt="0"/>
      <dgm:spPr/>
    </dgm:pt>
    <dgm:pt modelId="{70093CCD-93A7-4FB1-A45E-26524C54456C}" type="pres">
      <dgm:prSet presAssocID="{ACE88941-A9BC-460C-89AA-7ED86C35B00A}" presName="composite2" presStyleCnt="0"/>
      <dgm:spPr/>
    </dgm:pt>
    <dgm:pt modelId="{D3A1B773-C6CA-43AA-B7DA-EABF355D0B59}" type="pres">
      <dgm:prSet presAssocID="{ACE88941-A9BC-460C-89AA-7ED86C35B00A}" presName="background2" presStyleLbl="node2" presStyleIdx="0" presStyleCnt="1"/>
      <dgm:spPr/>
    </dgm:pt>
    <dgm:pt modelId="{CAA60FCF-2837-42A7-82C5-B4652CA95DD0}" type="pres">
      <dgm:prSet presAssocID="{ACE88941-A9BC-460C-89AA-7ED86C35B00A}" presName="text2" presStyleLbl="fgAcc2" presStyleIdx="0" presStyleCnt="1" custScaleX="375047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4C0DF16A-7D69-4F8D-A232-4CD002571A3C}" type="pres">
      <dgm:prSet presAssocID="{ACE88941-A9BC-460C-89AA-7ED86C35B00A}" presName="hierChild3" presStyleCnt="0"/>
      <dgm:spPr/>
    </dgm:pt>
    <dgm:pt modelId="{A6DFCFD0-5476-4145-AA17-D2B000B6CD49}" type="pres">
      <dgm:prSet presAssocID="{9E866960-85D3-43B3-BB2B-D4EC7A01B304}" presName="Name17" presStyleLbl="parChTrans1D3" presStyleIdx="0" presStyleCnt="1"/>
      <dgm:spPr/>
      <dgm:t>
        <a:bodyPr/>
        <a:lstStyle/>
        <a:p>
          <a:endParaRPr lang="es-CO"/>
        </a:p>
      </dgm:t>
    </dgm:pt>
    <dgm:pt modelId="{76C76100-0ABD-464C-AC30-D833C0A15131}" type="pres">
      <dgm:prSet presAssocID="{D4061DE5-66AA-430D-AEC0-D5C75E6504D1}" presName="hierRoot3" presStyleCnt="0"/>
      <dgm:spPr/>
    </dgm:pt>
    <dgm:pt modelId="{C8B42407-8755-4513-9708-C1BA5B463B7E}" type="pres">
      <dgm:prSet presAssocID="{D4061DE5-66AA-430D-AEC0-D5C75E6504D1}" presName="composite3" presStyleCnt="0"/>
      <dgm:spPr/>
    </dgm:pt>
    <dgm:pt modelId="{BA33D61A-415F-4A46-82C6-F37B19B0CF01}" type="pres">
      <dgm:prSet presAssocID="{D4061DE5-66AA-430D-AEC0-D5C75E6504D1}" presName="background3" presStyleLbl="node3" presStyleIdx="0" presStyleCnt="1"/>
      <dgm:spPr/>
    </dgm:pt>
    <dgm:pt modelId="{5D5ADCEA-9729-431E-92B6-1AC38917E267}" type="pres">
      <dgm:prSet presAssocID="{D4061DE5-66AA-430D-AEC0-D5C75E6504D1}" presName="text3" presStyleLbl="fgAcc3" presStyleIdx="0" presStyleCnt="1" custScaleX="378796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4CDCD3AE-F1A0-4193-8B78-3D4FBEDC3A28}" type="pres">
      <dgm:prSet presAssocID="{D4061DE5-66AA-430D-AEC0-D5C75E6504D1}" presName="hierChild4" presStyleCnt="0"/>
      <dgm:spPr/>
    </dgm:pt>
    <dgm:pt modelId="{3C982124-166F-42E4-9B18-7A89876F9A3F}" type="pres">
      <dgm:prSet presAssocID="{D1D1509B-0AF3-4B81-8664-49D26B27B01D}" presName="Name23" presStyleLbl="parChTrans1D4" presStyleIdx="0" presStyleCnt="4"/>
      <dgm:spPr/>
      <dgm:t>
        <a:bodyPr/>
        <a:lstStyle/>
        <a:p>
          <a:endParaRPr lang="es-CO"/>
        </a:p>
      </dgm:t>
    </dgm:pt>
    <dgm:pt modelId="{29962C8F-B96C-4DF9-8759-66891AFDA497}" type="pres">
      <dgm:prSet presAssocID="{445FDF38-F716-46A6-B3A6-78B90D700B17}" presName="hierRoot4" presStyleCnt="0"/>
      <dgm:spPr/>
    </dgm:pt>
    <dgm:pt modelId="{B4E618F4-F360-48C7-9FB2-EEB1E4B898A6}" type="pres">
      <dgm:prSet presAssocID="{445FDF38-F716-46A6-B3A6-78B90D700B17}" presName="composite4" presStyleCnt="0"/>
      <dgm:spPr/>
    </dgm:pt>
    <dgm:pt modelId="{C66DB685-F5E0-4504-AE8E-CA9576C234EB}" type="pres">
      <dgm:prSet presAssocID="{445FDF38-F716-46A6-B3A6-78B90D700B17}" presName="background4" presStyleLbl="node4" presStyleIdx="0" presStyleCnt="4"/>
      <dgm:spPr/>
    </dgm:pt>
    <dgm:pt modelId="{A08E68D4-64A9-4E6D-9928-8D7E28253138}" type="pres">
      <dgm:prSet presAssocID="{445FDF38-F716-46A6-B3A6-78B90D700B17}" presName="text4" presStyleLbl="fgAcc4" presStyleIdx="0" presStyleCnt="4" custScaleX="378796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7B8EDB8B-255D-4C16-9C73-7EF94D422B3D}" type="pres">
      <dgm:prSet presAssocID="{445FDF38-F716-46A6-B3A6-78B90D700B17}" presName="hierChild5" presStyleCnt="0"/>
      <dgm:spPr/>
    </dgm:pt>
    <dgm:pt modelId="{9AF59228-0991-41C0-95D5-9517FE614C6F}" type="pres">
      <dgm:prSet presAssocID="{00675AEF-22BA-4281-8D4E-64CA3E0BAE2D}" presName="Name23" presStyleLbl="parChTrans1D4" presStyleIdx="1" presStyleCnt="4"/>
      <dgm:spPr/>
      <dgm:t>
        <a:bodyPr/>
        <a:lstStyle/>
        <a:p>
          <a:endParaRPr lang="es-CO"/>
        </a:p>
      </dgm:t>
    </dgm:pt>
    <dgm:pt modelId="{637D00FF-F73D-4652-BBC0-33D0C8B47F0C}" type="pres">
      <dgm:prSet presAssocID="{1520E17D-51C3-4BF4-B85C-FCA1E85F6F56}" presName="hierRoot4" presStyleCnt="0"/>
      <dgm:spPr/>
    </dgm:pt>
    <dgm:pt modelId="{359DE1FC-8ADB-4BC8-81CD-AC1F862F0CC7}" type="pres">
      <dgm:prSet presAssocID="{1520E17D-51C3-4BF4-B85C-FCA1E85F6F56}" presName="composite4" presStyleCnt="0"/>
      <dgm:spPr/>
    </dgm:pt>
    <dgm:pt modelId="{051F0AA0-7CC3-4051-BA9B-B9CD4583C683}" type="pres">
      <dgm:prSet presAssocID="{1520E17D-51C3-4BF4-B85C-FCA1E85F6F56}" presName="background4" presStyleLbl="node4" presStyleIdx="1" presStyleCnt="4"/>
      <dgm:spPr/>
    </dgm:pt>
    <dgm:pt modelId="{F4992D6B-A16A-4B72-AD9A-9D8DF76439A2}" type="pres">
      <dgm:prSet presAssocID="{1520E17D-51C3-4BF4-B85C-FCA1E85F6F56}" presName="text4" presStyleLbl="fgAcc4" presStyleIdx="1" presStyleCnt="4" custScaleX="378796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A5F4664E-E56C-4DF4-87B7-CC103B33FD41}" type="pres">
      <dgm:prSet presAssocID="{1520E17D-51C3-4BF4-B85C-FCA1E85F6F56}" presName="hierChild5" presStyleCnt="0"/>
      <dgm:spPr/>
    </dgm:pt>
    <dgm:pt modelId="{333EE5F3-3364-407D-8DCA-DCC3B508579A}" type="pres">
      <dgm:prSet presAssocID="{C17CE2E2-D93D-40B1-8C47-8E6D104CB8E5}" presName="Name23" presStyleLbl="parChTrans1D4" presStyleIdx="2" presStyleCnt="4"/>
      <dgm:spPr/>
      <dgm:t>
        <a:bodyPr/>
        <a:lstStyle/>
        <a:p>
          <a:endParaRPr lang="es-CO"/>
        </a:p>
      </dgm:t>
    </dgm:pt>
    <dgm:pt modelId="{C21944C9-3EC2-4E5F-B5E5-5FFC21B32E85}" type="pres">
      <dgm:prSet presAssocID="{2F890D9C-4AD0-40C0-8278-0C8033425867}" presName="hierRoot4" presStyleCnt="0"/>
      <dgm:spPr/>
    </dgm:pt>
    <dgm:pt modelId="{87BB5153-E5FD-40A2-BCF5-686FD34F4123}" type="pres">
      <dgm:prSet presAssocID="{2F890D9C-4AD0-40C0-8278-0C8033425867}" presName="composite4" presStyleCnt="0"/>
      <dgm:spPr/>
    </dgm:pt>
    <dgm:pt modelId="{78343E04-F40F-4FB2-9399-F3D17858696A}" type="pres">
      <dgm:prSet presAssocID="{2F890D9C-4AD0-40C0-8278-0C8033425867}" presName="background4" presStyleLbl="node4" presStyleIdx="2" presStyleCnt="4"/>
      <dgm:spPr/>
    </dgm:pt>
    <dgm:pt modelId="{0A172299-25DC-45B2-BA1A-3CBB30CB6610}" type="pres">
      <dgm:prSet presAssocID="{2F890D9C-4AD0-40C0-8278-0C8033425867}" presName="text4" presStyleLbl="fgAcc4" presStyleIdx="2" presStyleCnt="4" custScaleX="378796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B5B14FD7-02E0-40A6-A74B-1563D05E2996}" type="pres">
      <dgm:prSet presAssocID="{2F890D9C-4AD0-40C0-8278-0C8033425867}" presName="hierChild5" presStyleCnt="0"/>
      <dgm:spPr/>
    </dgm:pt>
    <dgm:pt modelId="{61F6E446-6BCC-4FB6-B6CD-886E689A8A52}" type="pres">
      <dgm:prSet presAssocID="{FD0D3061-4B61-477F-A3BC-EC96B946B5F2}" presName="Name23" presStyleLbl="parChTrans1D4" presStyleIdx="3" presStyleCnt="4"/>
      <dgm:spPr/>
      <dgm:t>
        <a:bodyPr/>
        <a:lstStyle/>
        <a:p>
          <a:endParaRPr lang="es-CO"/>
        </a:p>
      </dgm:t>
    </dgm:pt>
    <dgm:pt modelId="{2A0FCF2A-1841-43B2-A490-C0B152EE9EB0}" type="pres">
      <dgm:prSet presAssocID="{3E8892D1-55AD-47C3-BA38-59F3443EC7F9}" presName="hierRoot4" presStyleCnt="0"/>
      <dgm:spPr/>
    </dgm:pt>
    <dgm:pt modelId="{8C0750B3-CF54-4AF9-948B-B25B1EDAB5AD}" type="pres">
      <dgm:prSet presAssocID="{3E8892D1-55AD-47C3-BA38-59F3443EC7F9}" presName="composite4" presStyleCnt="0"/>
      <dgm:spPr/>
    </dgm:pt>
    <dgm:pt modelId="{8D7A416D-557C-470A-A84B-9AB4DA22237F}" type="pres">
      <dgm:prSet presAssocID="{3E8892D1-55AD-47C3-BA38-59F3443EC7F9}" presName="background4" presStyleLbl="node4" presStyleIdx="3" presStyleCnt="4"/>
      <dgm:spPr>
        <a:prstGeom prst="ellipse">
          <a:avLst/>
        </a:prstGeom>
      </dgm:spPr>
    </dgm:pt>
    <dgm:pt modelId="{127F545E-0FFA-4C62-A3C7-90912D0721F2}" type="pres">
      <dgm:prSet presAssocID="{3E8892D1-55AD-47C3-BA38-59F3443EC7F9}" presName="text4" presStyleLbl="fgAcc4" presStyleIdx="3" presStyleCnt="4" custScaleX="127606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es-CO"/>
        </a:p>
      </dgm:t>
    </dgm:pt>
    <dgm:pt modelId="{5966EFEA-A219-4086-9EDA-DCD6F40AC70D}" type="pres">
      <dgm:prSet presAssocID="{3E8892D1-55AD-47C3-BA38-59F3443EC7F9}" presName="hierChild5" presStyleCnt="0"/>
      <dgm:spPr/>
    </dgm:pt>
  </dgm:ptLst>
  <dgm:cxnLst>
    <dgm:cxn modelId="{193D4E4B-303A-4372-96EE-C1CF2BCFE46E}" type="presOf" srcId="{ACE88941-A9BC-460C-89AA-7ED86C35B00A}" destId="{CAA60FCF-2837-42A7-82C5-B4652CA95DD0}" srcOrd="0" destOrd="0" presId="urn:microsoft.com/office/officeart/2005/8/layout/hierarchy1"/>
    <dgm:cxn modelId="{66A805B1-557B-4420-9F39-AB990A0D257F}" type="presOf" srcId="{C5BB92C4-6DD5-4FB9-BC3F-DF03202C6453}" destId="{3C0CEDCD-1AA4-4092-A667-47F00DB1CA11}" srcOrd="0" destOrd="0" presId="urn:microsoft.com/office/officeart/2005/8/layout/hierarchy1"/>
    <dgm:cxn modelId="{58D21101-0B00-4098-9E13-974A7EB9CED3}" type="presOf" srcId="{2F890D9C-4AD0-40C0-8278-0C8033425867}" destId="{0A172299-25DC-45B2-BA1A-3CBB30CB6610}" srcOrd="0" destOrd="0" presId="urn:microsoft.com/office/officeart/2005/8/layout/hierarchy1"/>
    <dgm:cxn modelId="{F3486725-A5B4-45FB-B621-37701F02C1CD}" type="presOf" srcId="{1520E17D-51C3-4BF4-B85C-FCA1E85F6F56}" destId="{F4992D6B-A16A-4B72-AD9A-9D8DF76439A2}" srcOrd="0" destOrd="0" presId="urn:microsoft.com/office/officeart/2005/8/layout/hierarchy1"/>
    <dgm:cxn modelId="{2F55FE53-1D60-4222-8AC5-77EA058A1E51}" type="presOf" srcId="{3E8892D1-55AD-47C3-BA38-59F3443EC7F9}" destId="{127F545E-0FFA-4C62-A3C7-90912D0721F2}" srcOrd="0" destOrd="0" presId="urn:microsoft.com/office/officeart/2005/8/layout/hierarchy1"/>
    <dgm:cxn modelId="{46A89DB1-52DA-4CEF-9081-609E35376400}" srcId="{445FDF38-F716-46A6-B3A6-78B90D700B17}" destId="{1520E17D-51C3-4BF4-B85C-FCA1E85F6F56}" srcOrd="0" destOrd="0" parTransId="{00675AEF-22BA-4281-8D4E-64CA3E0BAE2D}" sibTransId="{EC97BE9C-AFE6-42FE-A9B9-5D981E9FCC51}"/>
    <dgm:cxn modelId="{37E843E2-F843-4752-9723-425DFDC096BD}" type="presOf" srcId="{00675AEF-22BA-4281-8D4E-64CA3E0BAE2D}" destId="{9AF59228-0991-41C0-95D5-9517FE614C6F}" srcOrd="0" destOrd="0" presId="urn:microsoft.com/office/officeart/2005/8/layout/hierarchy1"/>
    <dgm:cxn modelId="{51B1709F-5E1E-4770-963E-4EE3AD8CB756}" srcId="{ACE88941-A9BC-460C-89AA-7ED86C35B00A}" destId="{D4061DE5-66AA-430D-AEC0-D5C75E6504D1}" srcOrd="0" destOrd="0" parTransId="{9E866960-85D3-43B3-BB2B-D4EC7A01B304}" sibTransId="{7E895AF1-0858-4759-A3DB-7337409120D5}"/>
    <dgm:cxn modelId="{0AB9FC5F-DF66-443B-9D3A-8E7910314813}" type="presOf" srcId="{99644C52-6EB7-4968-8212-E9E59BB5D8B9}" destId="{82CE6398-C27B-4D26-AB50-8305E4CD5ED0}" srcOrd="0" destOrd="0" presId="urn:microsoft.com/office/officeart/2005/8/layout/hierarchy1"/>
    <dgm:cxn modelId="{B9241589-3DCE-47C6-93D6-4113ED765B65}" type="presOf" srcId="{445FDF38-F716-46A6-B3A6-78B90D700B17}" destId="{A08E68D4-64A9-4E6D-9928-8D7E28253138}" srcOrd="0" destOrd="0" presId="urn:microsoft.com/office/officeart/2005/8/layout/hierarchy1"/>
    <dgm:cxn modelId="{2FEB3DB7-BD4C-42A9-A28F-4F9A3814F8F3}" type="presOf" srcId="{C17CE2E2-D93D-40B1-8C47-8E6D104CB8E5}" destId="{333EE5F3-3364-407D-8DCA-DCC3B508579A}" srcOrd="0" destOrd="0" presId="urn:microsoft.com/office/officeart/2005/8/layout/hierarchy1"/>
    <dgm:cxn modelId="{F4F6E03C-70C2-4290-AB26-C8CF3AC01C64}" type="presOf" srcId="{FD0D3061-4B61-477F-A3BC-EC96B946B5F2}" destId="{61F6E446-6BCC-4FB6-B6CD-886E689A8A52}" srcOrd="0" destOrd="0" presId="urn:microsoft.com/office/officeart/2005/8/layout/hierarchy1"/>
    <dgm:cxn modelId="{646AB430-D1B4-44ED-8013-C74C5EE0334E}" srcId="{99644C52-6EB7-4968-8212-E9E59BB5D8B9}" destId="{67D31D4B-B462-48BE-8769-87546BD29E84}" srcOrd="0" destOrd="0" parTransId="{A71328C1-0824-45A6-893C-E94D1B89DDBE}" sibTransId="{EF0590CA-8824-4EBA-A2EA-E9CD2B840E4E}"/>
    <dgm:cxn modelId="{ECFC6709-14E7-4AE4-8FF0-C631AA4FA335}" type="presOf" srcId="{D4061DE5-66AA-430D-AEC0-D5C75E6504D1}" destId="{5D5ADCEA-9729-431E-92B6-1AC38917E267}" srcOrd="0" destOrd="0" presId="urn:microsoft.com/office/officeart/2005/8/layout/hierarchy1"/>
    <dgm:cxn modelId="{D7C5F03F-AE18-4B23-AB58-84FF71D8EA6E}" srcId="{67D31D4B-B462-48BE-8769-87546BD29E84}" destId="{ACE88941-A9BC-460C-89AA-7ED86C35B00A}" srcOrd="0" destOrd="0" parTransId="{C5BB92C4-6DD5-4FB9-BC3F-DF03202C6453}" sibTransId="{FC5B1B3C-32DB-4D65-A07C-1C9A27462432}"/>
    <dgm:cxn modelId="{21B05C0A-EEE0-4857-833D-E59276191709}" type="presOf" srcId="{9E866960-85D3-43B3-BB2B-D4EC7A01B304}" destId="{A6DFCFD0-5476-4145-AA17-D2B000B6CD49}" srcOrd="0" destOrd="0" presId="urn:microsoft.com/office/officeart/2005/8/layout/hierarchy1"/>
    <dgm:cxn modelId="{2B9C0E0B-2B33-453E-9A1C-DA1C29A70C20}" srcId="{D4061DE5-66AA-430D-AEC0-D5C75E6504D1}" destId="{445FDF38-F716-46A6-B3A6-78B90D700B17}" srcOrd="0" destOrd="0" parTransId="{D1D1509B-0AF3-4B81-8664-49D26B27B01D}" sibTransId="{43DD56DB-ACA3-4322-B06D-604AF7F1C37A}"/>
    <dgm:cxn modelId="{39851641-75D7-4D73-B33D-443A63C1572E}" type="presOf" srcId="{67D31D4B-B462-48BE-8769-87546BD29E84}" destId="{C20806AD-1758-4015-AF5C-4CDAC1A37743}" srcOrd="0" destOrd="0" presId="urn:microsoft.com/office/officeart/2005/8/layout/hierarchy1"/>
    <dgm:cxn modelId="{37D6900C-E195-4454-B350-C70E2861F58D}" type="presOf" srcId="{D1D1509B-0AF3-4B81-8664-49D26B27B01D}" destId="{3C982124-166F-42E4-9B18-7A89876F9A3F}" srcOrd="0" destOrd="0" presId="urn:microsoft.com/office/officeart/2005/8/layout/hierarchy1"/>
    <dgm:cxn modelId="{7F0B8EA3-1E9A-41F1-AC8F-B6A6490C2657}" srcId="{1520E17D-51C3-4BF4-B85C-FCA1E85F6F56}" destId="{2F890D9C-4AD0-40C0-8278-0C8033425867}" srcOrd="0" destOrd="0" parTransId="{C17CE2E2-D93D-40B1-8C47-8E6D104CB8E5}" sibTransId="{41C95391-43F8-40DA-A427-1836D2ADE5C8}"/>
    <dgm:cxn modelId="{301AC202-A453-4578-B302-6498890BAAFD}" srcId="{2F890D9C-4AD0-40C0-8278-0C8033425867}" destId="{3E8892D1-55AD-47C3-BA38-59F3443EC7F9}" srcOrd="0" destOrd="0" parTransId="{FD0D3061-4B61-477F-A3BC-EC96B946B5F2}" sibTransId="{71300573-B4DD-4E53-B073-4F7410CCB76F}"/>
    <dgm:cxn modelId="{016BE41D-7032-42D3-8188-D49FE5F832B3}" type="presParOf" srcId="{82CE6398-C27B-4D26-AB50-8305E4CD5ED0}" destId="{D9E46FE6-0324-4A1E-8D71-F38E6A88DDC8}" srcOrd="0" destOrd="0" presId="urn:microsoft.com/office/officeart/2005/8/layout/hierarchy1"/>
    <dgm:cxn modelId="{16E08723-8DEA-407C-9968-D4E4C0F11B21}" type="presParOf" srcId="{D9E46FE6-0324-4A1E-8D71-F38E6A88DDC8}" destId="{9EE58DB0-FDA8-4A94-B0F6-7DF12E5419E0}" srcOrd="0" destOrd="0" presId="urn:microsoft.com/office/officeart/2005/8/layout/hierarchy1"/>
    <dgm:cxn modelId="{3A150329-9751-4198-858E-00FB675AC9B4}" type="presParOf" srcId="{9EE58DB0-FDA8-4A94-B0F6-7DF12E5419E0}" destId="{7A695343-D8FE-4C04-8659-B47CF70E53FE}" srcOrd="0" destOrd="0" presId="urn:microsoft.com/office/officeart/2005/8/layout/hierarchy1"/>
    <dgm:cxn modelId="{F6B3B716-3A4F-47CC-B2F8-442504C0EFAE}" type="presParOf" srcId="{9EE58DB0-FDA8-4A94-B0F6-7DF12E5419E0}" destId="{C20806AD-1758-4015-AF5C-4CDAC1A37743}" srcOrd="1" destOrd="0" presId="urn:microsoft.com/office/officeart/2005/8/layout/hierarchy1"/>
    <dgm:cxn modelId="{C4D3002E-5453-4740-AA64-E4BC95638E7C}" type="presParOf" srcId="{D9E46FE6-0324-4A1E-8D71-F38E6A88DDC8}" destId="{0169654D-FEC0-4233-BC76-6E84811A585A}" srcOrd="1" destOrd="0" presId="urn:microsoft.com/office/officeart/2005/8/layout/hierarchy1"/>
    <dgm:cxn modelId="{FC2E05FE-37CA-4C9E-B425-34D326BEA787}" type="presParOf" srcId="{0169654D-FEC0-4233-BC76-6E84811A585A}" destId="{3C0CEDCD-1AA4-4092-A667-47F00DB1CA11}" srcOrd="0" destOrd="0" presId="urn:microsoft.com/office/officeart/2005/8/layout/hierarchy1"/>
    <dgm:cxn modelId="{08AEF816-6CCC-4489-A3F2-853F72BE1572}" type="presParOf" srcId="{0169654D-FEC0-4233-BC76-6E84811A585A}" destId="{56155E01-6BBF-4E4C-84F9-DA7CDE01A67E}" srcOrd="1" destOrd="0" presId="urn:microsoft.com/office/officeart/2005/8/layout/hierarchy1"/>
    <dgm:cxn modelId="{9D3774D3-8C71-4EC5-B3B5-292A68B56AD8}" type="presParOf" srcId="{56155E01-6BBF-4E4C-84F9-DA7CDE01A67E}" destId="{70093CCD-93A7-4FB1-A45E-26524C54456C}" srcOrd="0" destOrd="0" presId="urn:microsoft.com/office/officeart/2005/8/layout/hierarchy1"/>
    <dgm:cxn modelId="{BC39F0EE-3221-4801-AA92-955A265CF226}" type="presParOf" srcId="{70093CCD-93A7-4FB1-A45E-26524C54456C}" destId="{D3A1B773-C6CA-43AA-B7DA-EABF355D0B59}" srcOrd="0" destOrd="0" presId="urn:microsoft.com/office/officeart/2005/8/layout/hierarchy1"/>
    <dgm:cxn modelId="{42EBFFCB-4AF6-4C91-90EA-2DB0164A5EE7}" type="presParOf" srcId="{70093CCD-93A7-4FB1-A45E-26524C54456C}" destId="{CAA60FCF-2837-42A7-82C5-B4652CA95DD0}" srcOrd="1" destOrd="0" presId="urn:microsoft.com/office/officeart/2005/8/layout/hierarchy1"/>
    <dgm:cxn modelId="{4A32E99C-0D34-458D-B3FA-530DBE6F9473}" type="presParOf" srcId="{56155E01-6BBF-4E4C-84F9-DA7CDE01A67E}" destId="{4C0DF16A-7D69-4F8D-A232-4CD002571A3C}" srcOrd="1" destOrd="0" presId="urn:microsoft.com/office/officeart/2005/8/layout/hierarchy1"/>
    <dgm:cxn modelId="{E3EEFAA1-2EDD-42AA-AA13-8AA816644900}" type="presParOf" srcId="{4C0DF16A-7D69-4F8D-A232-4CD002571A3C}" destId="{A6DFCFD0-5476-4145-AA17-D2B000B6CD49}" srcOrd="0" destOrd="0" presId="urn:microsoft.com/office/officeart/2005/8/layout/hierarchy1"/>
    <dgm:cxn modelId="{1C5D2D9F-DEEB-4A9B-88F0-40D3ADBDFFA3}" type="presParOf" srcId="{4C0DF16A-7D69-4F8D-A232-4CD002571A3C}" destId="{76C76100-0ABD-464C-AC30-D833C0A15131}" srcOrd="1" destOrd="0" presId="urn:microsoft.com/office/officeart/2005/8/layout/hierarchy1"/>
    <dgm:cxn modelId="{7AEE4444-7A07-495D-B9B7-51F263234190}" type="presParOf" srcId="{76C76100-0ABD-464C-AC30-D833C0A15131}" destId="{C8B42407-8755-4513-9708-C1BA5B463B7E}" srcOrd="0" destOrd="0" presId="urn:microsoft.com/office/officeart/2005/8/layout/hierarchy1"/>
    <dgm:cxn modelId="{C207DC7B-8E8D-4036-8F21-0B9535C15C4C}" type="presParOf" srcId="{C8B42407-8755-4513-9708-C1BA5B463B7E}" destId="{BA33D61A-415F-4A46-82C6-F37B19B0CF01}" srcOrd="0" destOrd="0" presId="urn:microsoft.com/office/officeart/2005/8/layout/hierarchy1"/>
    <dgm:cxn modelId="{2E56D020-AF09-48E1-8A96-7F4AA0EDEEDD}" type="presParOf" srcId="{C8B42407-8755-4513-9708-C1BA5B463B7E}" destId="{5D5ADCEA-9729-431E-92B6-1AC38917E267}" srcOrd="1" destOrd="0" presId="urn:microsoft.com/office/officeart/2005/8/layout/hierarchy1"/>
    <dgm:cxn modelId="{E9F47651-79F7-42EA-983D-CDECFFED3C65}" type="presParOf" srcId="{76C76100-0ABD-464C-AC30-D833C0A15131}" destId="{4CDCD3AE-F1A0-4193-8B78-3D4FBEDC3A28}" srcOrd="1" destOrd="0" presId="urn:microsoft.com/office/officeart/2005/8/layout/hierarchy1"/>
    <dgm:cxn modelId="{0DE8DEC9-4B64-4D0E-A22F-99A8A2D2B9EE}" type="presParOf" srcId="{4CDCD3AE-F1A0-4193-8B78-3D4FBEDC3A28}" destId="{3C982124-166F-42E4-9B18-7A89876F9A3F}" srcOrd="0" destOrd="0" presId="urn:microsoft.com/office/officeart/2005/8/layout/hierarchy1"/>
    <dgm:cxn modelId="{2CB474E7-175A-4E01-94C9-265A3170FE5F}" type="presParOf" srcId="{4CDCD3AE-F1A0-4193-8B78-3D4FBEDC3A28}" destId="{29962C8F-B96C-4DF9-8759-66891AFDA497}" srcOrd="1" destOrd="0" presId="urn:microsoft.com/office/officeart/2005/8/layout/hierarchy1"/>
    <dgm:cxn modelId="{7B2AE42D-6126-4B09-8082-039BEEF56BCE}" type="presParOf" srcId="{29962C8F-B96C-4DF9-8759-66891AFDA497}" destId="{B4E618F4-F360-48C7-9FB2-EEB1E4B898A6}" srcOrd="0" destOrd="0" presId="urn:microsoft.com/office/officeart/2005/8/layout/hierarchy1"/>
    <dgm:cxn modelId="{DAF63C7A-600F-45BB-89B6-A9A09B5A9636}" type="presParOf" srcId="{B4E618F4-F360-48C7-9FB2-EEB1E4B898A6}" destId="{C66DB685-F5E0-4504-AE8E-CA9576C234EB}" srcOrd="0" destOrd="0" presId="urn:microsoft.com/office/officeart/2005/8/layout/hierarchy1"/>
    <dgm:cxn modelId="{FB89A231-DC89-4E28-B0E1-D1472D305D48}" type="presParOf" srcId="{B4E618F4-F360-48C7-9FB2-EEB1E4B898A6}" destId="{A08E68D4-64A9-4E6D-9928-8D7E28253138}" srcOrd="1" destOrd="0" presId="urn:microsoft.com/office/officeart/2005/8/layout/hierarchy1"/>
    <dgm:cxn modelId="{6663E6D6-0D24-4A8C-AD5D-98E1EFE994BB}" type="presParOf" srcId="{29962C8F-B96C-4DF9-8759-66891AFDA497}" destId="{7B8EDB8B-255D-4C16-9C73-7EF94D422B3D}" srcOrd="1" destOrd="0" presId="urn:microsoft.com/office/officeart/2005/8/layout/hierarchy1"/>
    <dgm:cxn modelId="{7934FABC-A149-40A0-B35A-4BA39AE96DB7}" type="presParOf" srcId="{7B8EDB8B-255D-4C16-9C73-7EF94D422B3D}" destId="{9AF59228-0991-41C0-95D5-9517FE614C6F}" srcOrd="0" destOrd="0" presId="urn:microsoft.com/office/officeart/2005/8/layout/hierarchy1"/>
    <dgm:cxn modelId="{64C98BFF-C29B-40B3-8C63-336220A28297}" type="presParOf" srcId="{7B8EDB8B-255D-4C16-9C73-7EF94D422B3D}" destId="{637D00FF-F73D-4652-BBC0-33D0C8B47F0C}" srcOrd="1" destOrd="0" presId="urn:microsoft.com/office/officeart/2005/8/layout/hierarchy1"/>
    <dgm:cxn modelId="{788CC243-A04F-4767-A09B-62C99DB01C8B}" type="presParOf" srcId="{637D00FF-F73D-4652-BBC0-33D0C8B47F0C}" destId="{359DE1FC-8ADB-4BC8-81CD-AC1F862F0CC7}" srcOrd="0" destOrd="0" presId="urn:microsoft.com/office/officeart/2005/8/layout/hierarchy1"/>
    <dgm:cxn modelId="{E0AD5767-044D-4AA9-91F5-F30F81907066}" type="presParOf" srcId="{359DE1FC-8ADB-4BC8-81CD-AC1F862F0CC7}" destId="{051F0AA0-7CC3-4051-BA9B-B9CD4583C683}" srcOrd="0" destOrd="0" presId="urn:microsoft.com/office/officeart/2005/8/layout/hierarchy1"/>
    <dgm:cxn modelId="{3304066D-1729-4918-BB7B-EC53476A06B5}" type="presParOf" srcId="{359DE1FC-8ADB-4BC8-81CD-AC1F862F0CC7}" destId="{F4992D6B-A16A-4B72-AD9A-9D8DF76439A2}" srcOrd="1" destOrd="0" presId="urn:microsoft.com/office/officeart/2005/8/layout/hierarchy1"/>
    <dgm:cxn modelId="{ABA6A430-7242-427B-8CC7-2A3F75B57D51}" type="presParOf" srcId="{637D00FF-F73D-4652-BBC0-33D0C8B47F0C}" destId="{A5F4664E-E56C-4DF4-87B7-CC103B33FD41}" srcOrd="1" destOrd="0" presId="urn:microsoft.com/office/officeart/2005/8/layout/hierarchy1"/>
    <dgm:cxn modelId="{C96D700D-997F-44E1-8F37-29E845E26771}" type="presParOf" srcId="{A5F4664E-E56C-4DF4-87B7-CC103B33FD41}" destId="{333EE5F3-3364-407D-8DCA-DCC3B508579A}" srcOrd="0" destOrd="0" presId="urn:microsoft.com/office/officeart/2005/8/layout/hierarchy1"/>
    <dgm:cxn modelId="{D4E20574-132B-4C58-B883-B69E0353963B}" type="presParOf" srcId="{A5F4664E-E56C-4DF4-87B7-CC103B33FD41}" destId="{C21944C9-3EC2-4E5F-B5E5-5FFC21B32E85}" srcOrd="1" destOrd="0" presId="urn:microsoft.com/office/officeart/2005/8/layout/hierarchy1"/>
    <dgm:cxn modelId="{A0072046-BCC1-46A0-A156-7A22DF3B9ECC}" type="presParOf" srcId="{C21944C9-3EC2-4E5F-B5E5-5FFC21B32E85}" destId="{87BB5153-E5FD-40A2-BCF5-686FD34F4123}" srcOrd="0" destOrd="0" presId="urn:microsoft.com/office/officeart/2005/8/layout/hierarchy1"/>
    <dgm:cxn modelId="{F6B7BDEF-5FD7-4718-B2E2-371861759528}" type="presParOf" srcId="{87BB5153-E5FD-40A2-BCF5-686FD34F4123}" destId="{78343E04-F40F-4FB2-9399-F3D17858696A}" srcOrd="0" destOrd="0" presId="urn:microsoft.com/office/officeart/2005/8/layout/hierarchy1"/>
    <dgm:cxn modelId="{E8135B6B-60F6-4094-A109-FDE657D0B7EF}" type="presParOf" srcId="{87BB5153-E5FD-40A2-BCF5-686FD34F4123}" destId="{0A172299-25DC-45B2-BA1A-3CBB30CB6610}" srcOrd="1" destOrd="0" presId="urn:microsoft.com/office/officeart/2005/8/layout/hierarchy1"/>
    <dgm:cxn modelId="{00FCF9E8-D472-41BB-A676-11F8CD31C6A6}" type="presParOf" srcId="{C21944C9-3EC2-4E5F-B5E5-5FFC21B32E85}" destId="{B5B14FD7-02E0-40A6-A74B-1563D05E2996}" srcOrd="1" destOrd="0" presId="urn:microsoft.com/office/officeart/2005/8/layout/hierarchy1"/>
    <dgm:cxn modelId="{2C5C58DA-35A5-4459-A5CD-D59FFC899E03}" type="presParOf" srcId="{B5B14FD7-02E0-40A6-A74B-1563D05E2996}" destId="{61F6E446-6BCC-4FB6-B6CD-886E689A8A52}" srcOrd="0" destOrd="0" presId="urn:microsoft.com/office/officeart/2005/8/layout/hierarchy1"/>
    <dgm:cxn modelId="{0E74A9EE-5713-4AA0-AB56-100858F0CCEF}" type="presParOf" srcId="{B5B14FD7-02E0-40A6-A74B-1563D05E2996}" destId="{2A0FCF2A-1841-43B2-A490-C0B152EE9EB0}" srcOrd="1" destOrd="0" presId="urn:microsoft.com/office/officeart/2005/8/layout/hierarchy1"/>
    <dgm:cxn modelId="{40E040BF-6089-4EEC-A08B-53E8FD628D64}" type="presParOf" srcId="{2A0FCF2A-1841-43B2-A490-C0B152EE9EB0}" destId="{8C0750B3-CF54-4AF9-948B-B25B1EDAB5AD}" srcOrd="0" destOrd="0" presId="urn:microsoft.com/office/officeart/2005/8/layout/hierarchy1"/>
    <dgm:cxn modelId="{1D2A3BB5-F774-4000-8DD0-1D7B482C4813}" type="presParOf" srcId="{8C0750B3-CF54-4AF9-948B-B25B1EDAB5AD}" destId="{8D7A416D-557C-470A-A84B-9AB4DA22237F}" srcOrd="0" destOrd="0" presId="urn:microsoft.com/office/officeart/2005/8/layout/hierarchy1"/>
    <dgm:cxn modelId="{14B2C0DD-942A-4FC0-89A9-5D9A55FDE99D}" type="presParOf" srcId="{8C0750B3-CF54-4AF9-948B-B25B1EDAB5AD}" destId="{127F545E-0FFA-4C62-A3C7-90912D0721F2}" srcOrd="1" destOrd="0" presId="urn:microsoft.com/office/officeart/2005/8/layout/hierarchy1"/>
    <dgm:cxn modelId="{FD34C413-4B07-4D0F-AF5C-076ECE8E504B}" type="presParOf" srcId="{2A0FCF2A-1841-43B2-A490-C0B152EE9EB0}" destId="{5966EFEA-A219-4086-9EDA-DCD6F40AC70D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1F6E446-6BCC-4FB6-B6CD-886E689A8A52}">
      <dsp:nvSpPr>
        <dsp:cNvPr id="0" name=""/>
        <dsp:cNvSpPr/>
      </dsp:nvSpPr>
      <dsp:spPr>
        <a:xfrm>
          <a:off x="2669251" y="2675582"/>
          <a:ext cx="91440" cy="1477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777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165DBF-2DB1-4051-92AD-258972662EBC}">
      <dsp:nvSpPr>
        <dsp:cNvPr id="0" name=""/>
        <dsp:cNvSpPr/>
      </dsp:nvSpPr>
      <dsp:spPr>
        <a:xfrm>
          <a:off x="2669251" y="2205146"/>
          <a:ext cx="91440" cy="1477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777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51FEA7-0DAA-4CD3-B21D-C08D55DA80CD}">
      <dsp:nvSpPr>
        <dsp:cNvPr id="0" name=""/>
        <dsp:cNvSpPr/>
      </dsp:nvSpPr>
      <dsp:spPr>
        <a:xfrm>
          <a:off x="2669251" y="1734711"/>
          <a:ext cx="91440" cy="1477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777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69D3E5-CF67-4818-8D01-B0E9B402412F}">
      <dsp:nvSpPr>
        <dsp:cNvPr id="0" name=""/>
        <dsp:cNvSpPr/>
      </dsp:nvSpPr>
      <dsp:spPr>
        <a:xfrm>
          <a:off x="2669251" y="1264275"/>
          <a:ext cx="91440" cy="1477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777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45BEF3-4A8F-4992-9488-540C95E92369}">
      <dsp:nvSpPr>
        <dsp:cNvPr id="0" name=""/>
        <dsp:cNvSpPr/>
      </dsp:nvSpPr>
      <dsp:spPr>
        <a:xfrm>
          <a:off x="2669251" y="793839"/>
          <a:ext cx="91440" cy="1477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777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0CEDCD-1AA4-4092-A667-47F00DB1CA11}">
      <dsp:nvSpPr>
        <dsp:cNvPr id="0" name=""/>
        <dsp:cNvSpPr/>
      </dsp:nvSpPr>
      <dsp:spPr>
        <a:xfrm>
          <a:off x="2669251" y="323403"/>
          <a:ext cx="91440" cy="1477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777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695343-D8FE-4C04-8659-B47CF70E53FE}">
      <dsp:nvSpPr>
        <dsp:cNvPr id="0" name=""/>
        <dsp:cNvSpPr/>
      </dsp:nvSpPr>
      <dsp:spPr>
        <a:xfrm>
          <a:off x="2390774" y="746"/>
          <a:ext cx="648393" cy="32265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20806AD-1758-4015-AF5C-4CDAC1A37743}">
      <dsp:nvSpPr>
        <dsp:cNvPr id="0" name=""/>
        <dsp:cNvSpPr/>
      </dsp:nvSpPr>
      <dsp:spPr>
        <a:xfrm>
          <a:off x="2447232" y="54381"/>
          <a:ext cx="648393" cy="322657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>
              <a:latin typeface="Palatino Linotype" pitchFamily="18" charset="0"/>
            </a:rPr>
            <a:t>Inicio</a:t>
          </a:r>
        </a:p>
      </dsp:txBody>
      <dsp:txXfrm>
        <a:off x="2542187" y="101633"/>
        <a:ext cx="458483" cy="228153"/>
      </dsp:txXfrm>
    </dsp:sp>
    <dsp:sp modelId="{D3A1B773-C6CA-43AA-B7DA-EABF355D0B59}">
      <dsp:nvSpPr>
        <dsp:cNvPr id="0" name=""/>
        <dsp:cNvSpPr/>
      </dsp:nvSpPr>
      <dsp:spPr>
        <a:xfrm>
          <a:off x="1762123" y="471182"/>
          <a:ext cx="1905694" cy="32265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AA60FCF-2837-42A7-82C5-B4652CA95DD0}">
      <dsp:nvSpPr>
        <dsp:cNvPr id="0" name=""/>
        <dsp:cNvSpPr/>
      </dsp:nvSpPr>
      <dsp:spPr>
        <a:xfrm>
          <a:off x="1818581" y="524817"/>
          <a:ext cx="1905694" cy="3226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>
              <a:latin typeface="Palatino Linotype" pitchFamily="18" charset="0"/>
            </a:rPr>
            <a:t>Etiquetar el Activo Fijo y hacer acta de entrega</a:t>
          </a:r>
          <a:endParaRPr lang="es-CO" sz="1000" b="1" kern="1200">
            <a:latin typeface="Palatino Linotype" pitchFamily="18" charset="0"/>
          </a:endParaRPr>
        </a:p>
      </dsp:txBody>
      <dsp:txXfrm>
        <a:off x="1828031" y="534267"/>
        <a:ext cx="1886794" cy="303757"/>
      </dsp:txXfrm>
    </dsp:sp>
    <dsp:sp modelId="{28BB5092-F1C1-4C72-B8FC-F84F8045F8BB}">
      <dsp:nvSpPr>
        <dsp:cNvPr id="0" name=""/>
        <dsp:cNvSpPr/>
      </dsp:nvSpPr>
      <dsp:spPr>
        <a:xfrm>
          <a:off x="1762123" y="941618"/>
          <a:ext cx="1905694" cy="32265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6391120-B9F8-40DF-B328-2F77BAF5C428}">
      <dsp:nvSpPr>
        <dsp:cNvPr id="0" name=""/>
        <dsp:cNvSpPr/>
      </dsp:nvSpPr>
      <dsp:spPr>
        <a:xfrm>
          <a:off x="1818581" y="995253"/>
          <a:ext cx="1905694" cy="3226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>
              <a:latin typeface="Palatino Linotype" pitchFamily="18" charset="0"/>
            </a:rPr>
            <a:t>Ingresar características del activo</a:t>
          </a:r>
          <a:endParaRPr lang="es-CO" sz="1000" kern="1200">
            <a:latin typeface="Palatino Linotype" pitchFamily="18" charset="0"/>
          </a:endParaRPr>
        </a:p>
      </dsp:txBody>
      <dsp:txXfrm>
        <a:off x="1828031" y="1004703"/>
        <a:ext cx="1886794" cy="303757"/>
      </dsp:txXfrm>
    </dsp:sp>
    <dsp:sp modelId="{3138A19D-5678-4ABD-980C-50913CD844CB}">
      <dsp:nvSpPr>
        <dsp:cNvPr id="0" name=""/>
        <dsp:cNvSpPr/>
      </dsp:nvSpPr>
      <dsp:spPr>
        <a:xfrm>
          <a:off x="1762123" y="1412053"/>
          <a:ext cx="1905694" cy="32265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3135DB3-7FF6-485D-9CEA-1059F30B60C8}">
      <dsp:nvSpPr>
        <dsp:cNvPr id="0" name=""/>
        <dsp:cNvSpPr/>
      </dsp:nvSpPr>
      <dsp:spPr>
        <a:xfrm>
          <a:off x="1818581" y="1465688"/>
          <a:ext cx="1905694" cy="3226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>
              <a:latin typeface="Palatino Linotype" pitchFamily="18" charset="0"/>
            </a:rPr>
            <a:t>Acta de Traslado de activos fijos</a:t>
          </a:r>
          <a:endParaRPr lang="es-CO" sz="1000" kern="1200">
            <a:latin typeface="Palatino Linotype" pitchFamily="18" charset="0"/>
          </a:endParaRPr>
        </a:p>
      </dsp:txBody>
      <dsp:txXfrm>
        <a:off x="1828031" y="1475138"/>
        <a:ext cx="1886794" cy="303757"/>
      </dsp:txXfrm>
    </dsp:sp>
    <dsp:sp modelId="{FA088C63-C0B6-4D9F-9431-BB1DF6CF052C}">
      <dsp:nvSpPr>
        <dsp:cNvPr id="0" name=""/>
        <dsp:cNvSpPr/>
      </dsp:nvSpPr>
      <dsp:spPr>
        <a:xfrm>
          <a:off x="1762123" y="1882489"/>
          <a:ext cx="1905694" cy="32265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DDF76F4-FA5B-4B09-B37F-87CBBC8C228A}">
      <dsp:nvSpPr>
        <dsp:cNvPr id="0" name=""/>
        <dsp:cNvSpPr/>
      </dsp:nvSpPr>
      <dsp:spPr>
        <a:xfrm>
          <a:off x="1818581" y="1936124"/>
          <a:ext cx="1905694" cy="3226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>
              <a:latin typeface="Palatino Linotype" pitchFamily="18" charset="0"/>
            </a:rPr>
            <a:t>Ingresar el activo al sistema</a:t>
          </a:r>
          <a:endParaRPr lang="es-CO" sz="1000" kern="1200">
            <a:latin typeface="Palatino Linotype" pitchFamily="18" charset="0"/>
          </a:endParaRPr>
        </a:p>
      </dsp:txBody>
      <dsp:txXfrm>
        <a:off x="1828031" y="1945574"/>
        <a:ext cx="1886794" cy="303757"/>
      </dsp:txXfrm>
    </dsp:sp>
    <dsp:sp modelId="{D45BB175-BBA8-49D1-B448-8525DE8BDFAC}">
      <dsp:nvSpPr>
        <dsp:cNvPr id="0" name=""/>
        <dsp:cNvSpPr/>
      </dsp:nvSpPr>
      <dsp:spPr>
        <a:xfrm>
          <a:off x="1762123" y="2352925"/>
          <a:ext cx="1905694" cy="32265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5C32F86-FA93-401F-9E26-917E40E7A070}">
      <dsp:nvSpPr>
        <dsp:cNvPr id="0" name=""/>
        <dsp:cNvSpPr/>
      </dsp:nvSpPr>
      <dsp:spPr>
        <a:xfrm>
          <a:off x="1818581" y="2406560"/>
          <a:ext cx="1905694" cy="3226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>
              <a:latin typeface="Palatino Linotype" pitchFamily="18" charset="0"/>
            </a:rPr>
            <a:t>Dar de baja el activo fijo</a:t>
          </a:r>
          <a:endParaRPr lang="es-CO" sz="1000" kern="1200">
            <a:latin typeface="Palatino Linotype" pitchFamily="18" charset="0"/>
          </a:endParaRPr>
        </a:p>
      </dsp:txBody>
      <dsp:txXfrm>
        <a:off x="1828031" y="2416010"/>
        <a:ext cx="1886794" cy="303757"/>
      </dsp:txXfrm>
    </dsp:sp>
    <dsp:sp modelId="{8D7A416D-557C-470A-A84B-9AB4DA22237F}">
      <dsp:nvSpPr>
        <dsp:cNvPr id="0" name=""/>
        <dsp:cNvSpPr/>
      </dsp:nvSpPr>
      <dsp:spPr>
        <a:xfrm>
          <a:off x="2390774" y="2823361"/>
          <a:ext cx="648393" cy="32265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27F545E-0FFA-4C62-A3C7-90912D0721F2}">
      <dsp:nvSpPr>
        <dsp:cNvPr id="0" name=""/>
        <dsp:cNvSpPr/>
      </dsp:nvSpPr>
      <dsp:spPr>
        <a:xfrm>
          <a:off x="2447232" y="2876996"/>
          <a:ext cx="648393" cy="322657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>
              <a:latin typeface="Palatino Linotype" pitchFamily="18" charset="0"/>
            </a:rPr>
            <a:t>Fin</a:t>
          </a:r>
        </a:p>
      </dsp:txBody>
      <dsp:txXfrm>
        <a:off x="2542187" y="2924248"/>
        <a:ext cx="458483" cy="22815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1F6E446-6BCC-4FB6-B6CD-886E689A8A52}">
      <dsp:nvSpPr>
        <dsp:cNvPr id="0" name=""/>
        <dsp:cNvSpPr/>
      </dsp:nvSpPr>
      <dsp:spPr>
        <a:xfrm>
          <a:off x="2669251" y="2675582"/>
          <a:ext cx="91440" cy="1477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777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3EE5F3-3364-407D-8DCA-DCC3B508579A}">
      <dsp:nvSpPr>
        <dsp:cNvPr id="0" name=""/>
        <dsp:cNvSpPr/>
      </dsp:nvSpPr>
      <dsp:spPr>
        <a:xfrm>
          <a:off x="2669251" y="2205146"/>
          <a:ext cx="91440" cy="1477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777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F59228-0991-41C0-95D5-9517FE614C6F}">
      <dsp:nvSpPr>
        <dsp:cNvPr id="0" name=""/>
        <dsp:cNvSpPr/>
      </dsp:nvSpPr>
      <dsp:spPr>
        <a:xfrm>
          <a:off x="2669251" y="1734711"/>
          <a:ext cx="91440" cy="1477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777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982124-166F-42E4-9B18-7A89876F9A3F}">
      <dsp:nvSpPr>
        <dsp:cNvPr id="0" name=""/>
        <dsp:cNvSpPr/>
      </dsp:nvSpPr>
      <dsp:spPr>
        <a:xfrm>
          <a:off x="2669251" y="1264275"/>
          <a:ext cx="91440" cy="1477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777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DFCFD0-5476-4145-AA17-D2B000B6CD49}">
      <dsp:nvSpPr>
        <dsp:cNvPr id="0" name=""/>
        <dsp:cNvSpPr/>
      </dsp:nvSpPr>
      <dsp:spPr>
        <a:xfrm>
          <a:off x="2669251" y="793839"/>
          <a:ext cx="91440" cy="1477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777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0CEDCD-1AA4-4092-A667-47F00DB1CA11}">
      <dsp:nvSpPr>
        <dsp:cNvPr id="0" name=""/>
        <dsp:cNvSpPr/>
      </dsp:nvSpPr>
      <dsp:spPr>
        <a:xfrm>
          <a:off x="2669251" y="323403"/>
          <a:ext cx="91440" cy="1477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777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695343-D8FE-4C04-8659-B47CF70E53FE}">
      <dsp:nvSpPr>
        <dsp:cNvPr id="0" name=""/>
        <dsp:cNvSpPr/>
      </dsp:nvSpPr>
      <dsp:spPr>
        <a:xfrm>
          <a:off x="2390774" y="746"/>
          <a:ext cx="648393" cy="32265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20806AD-1758-4015-AF5C-4CDAC1A37743}">
      <dsp:nvSpPr>
        <dsp:cNvPr id="0" name=""/>
        <dsp:cNvSpPr/>
      </dsp:nvSpPr>
      <dsp:spPr>
        <a:xfrm>
          <a:off x="2447232" y="54381"/>
          <a:ext cx="648393" cy="322657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>
              <a:latin typeface="Palatino Linotype" pitchFamily="18" charset="0"/>
            </a:rPr>
            <a:t>Inicio</a:t>
          </a:r>
        </a:p>
      </dsp:txBody>
      <dsp:txXfrm>
        <a:off x="2542187" y="101633"/>
        <a:ext cx="458483" cy="228153"/>
      </dsp:txXfrm>
    </dsp:sp>
    <dsp:sp modelId="{D3A1B773-C6CA-43AA-B7DA-EABF355D0B59}">
      <dsp:nvSpPr>
        <dsp:cNvPr id="0" name=""/>
        <dsp:cNvSpPr/>
      </dsp:nvSpPr>
      <dsp:spPr>
        <a:xfrm>
          <a:off x="1762123" y="471182"/>
          <a:ext cx="1905694" cy="32265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AA60FCF-2837-42A7-82C5-B4652CA95DD0}">
      <dsp:nvSpPr>
        <dsp:cNvPr id="0" name=""/>
        <dsp:cNvSpPr/>
      </dsp:nvSpPr>
      <dsp:spPr>
        <a:xfrm>
          <a:off x="1818581" y="524817"/>
          <a:ext cx="1905694" cy="3226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Informar daño, pérdida o hurto a contabilidad</a:t>
          </a:r>
          <a:endParaRPr lang="es-CO" sz="1000" b="1" kern="1200">
            <a:latin typeface="Palatino Linotype" pitchFamily="18" charset="0"/>
          </a:endParaRPr>
        </a:p>
      </dsp:txBody>
      <dsp:txXfrm>
        <a:off x="1828031" y="534267"/>
        <a:ext cx="1886794" cy="303757"/>
      </dsp:txXfrm>
    </dsp:sp>
    <dsp:sp modelId="{BA33D61A-415F-4A46-82C6-F37B19B0CF01}">
      <dsp:nvSpPr>
        <dsp:cNvPr id="0" name=""/>
        <dsp:cNvSpPr/>
      </dsp:nvSpPr>
      <dsp:spPr>
        <a:xfrm>
          <a:off x="1752598" y="941618"/>
          <a:ext cx="1924744" cy="32265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D5ADCEA-9729-431E-92B6-1AC38917E267}">
      <dsp:nvSpPr>
        <dsp:cNvPr id="0" name=""/>
        <dsp:cNvSpPr/>
      </dsp:nvSpPr>
      <dsp:spPr>
        <a:xfrm>
          <a:off x="1809056" y="995253"/>
          <a:ext cx="1924744" cy="3226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>
              <a:latin typeface="Palatino Linotype" pitchFamily="18" charset="0"/>
            </a:rPr>
            <a:t>Informar daño, pérdida o hurto a contabilidad</a:t>
          </a:r>
          <a:endParaRPr lang="es-CO" sz="1000" kern="1200">
            <a:latin typeface="Palatino Linotype" pitchFamily="18" charset="0"/>
          </a:endParaRPr>
        </a:p>
      </dsp:txBody>
      <dsp:txXfrm>
        <a:off x="1818506" y="1004703"/>
        <a:ext cx="1905844" cy="303757"/>
      </dsp:txXfrm>
    </dsp:sp>
    <dsp:sp modelId="{C66DB685-F5E0-4504-AE8E-CA9576C234EB}">
      <dsp:nvSpPr>
        <dsp:cNvPr id="0" name=""/>
        <dsp:cNvSpPr/>
      </dsp:nvSpPr>
      <dsp:spPr>
        <a:xfrm>
          <a:off x="1752598" y="1412053"/>
          <a:ext cx="1924744" cy="32265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08E68D4-64A9-4E6D-9928-8D7E28253138}">
      <dsp:nvSpPr>
        <dsp:cNvPr id="0" name=""/>
        <dsp:cNvSpPr/>
      </dsp:nvSpPr>
      <dsp:spPr>
        <a:xfrm>
          <a:off x="1809056" y="1465688"/>
          <a:ext cx="1924744" cy="3226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>
              <a:latin typeface="Palatino Linotype" pitchFamily="18" charset="0"/>
            </a:rPr>
            <a:t>Elaborar resolución para dar de baja activos</a:t>
          </a:r>
          <a:endParaRPr lang="es-CO" sz="1000" kern="1200">
            <a:latin typeface="Palatino Linotype" pitchFamily="18" charset="0"/>
          </a:endParaRPr>
        </a:p>
      </dsp:txBody>
      <dsp:txXfrm>
        <a:off x="1818506" y="1475138"/>
        <a:ext cx="1905844" cy="303757"/>
      </dsp:txXfrm>
    </dsp:sp>
    <dsp:sp modelId="{051F0AA0-7CC3-4051-BA9B-B9CD4583C683}">
      <dsp:nvSpPr>
        <dsp:cNvPr id="0" name=""/>
        <dsp:cNvSpPr/>
      </dsp:nvSpPr>
      <dsp:spPr>
        <a:xfrm>
          <a:off x="1752598" y="1882489"/>
          <a:ext cx="1924744" cy="32265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4992D6B-A16A-4B72-AD9A-9D8DF76439A2}">
      <dsp:nvSpPr>
        <dsp:cNvPr id="0" name=""/>
        <dsp:cNvSpPr/>
      </dsp:nvSpPr>
      <dsp:spPr>
        <a:xfrm>
          <a:off x="1809056" y="1936124"/>
          <a:ext cx="1924744" cy="3226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>
              <a:latin typeface="Palatino Linotype" pitchFamily="18" charset="0"/>
            </a:rPr>
            <a:t>Inventario de activos fijos</a:t>
          </a:r>
          <a:endParaRPr lang="es-CO" sz="1000" kern="1200">
            <a:latin typeface="Palatino Linotype" pitchFamily="18" charset="0"/>
          </a:endParaRPr>
        </a:p>
      </dsp:txBody>
      <dsp:txXfrm>
        <a:off x="1818506" y="1945574"/>
        <a:ext cx="1905844" cy="303757"/>
      </dsp:txXfrm>
    </dsp:sp>
    <dsp:sp modelId="{78343E04-F40F-4FB2-9399-F3D17858696A}">
      <dsp:nvSpPr>
        <dsp:cNvPr id="0" name=""/>
        <dsp:cNvSpPr/>
      </dsp:nvSpPr>
      <dsp:spPr>
        <a:xfrm>
          <a:off x="1752598" y="2352925"/>
          <a:ext cx="1924744" cy="32265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A172299-25DC-45B2-BA1A-3CBB30CB6610}">
      <dsp:nvSpPr>
        <dsp:cNvPr id="0" name=""/>
        <dsp:cNvSpPr/>
      </dsp:nvSpPr>
      <dsp:spPr>
        <a:xfrm>
          <a:off x="1809056" y="2406560"/>
          <a:ext cx="1924744" cy="3226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>
              <a:latin typeface="Palatino Linotype" pitchFamily="18" charset="0"/>
            </a:rPr>
            <a:t>Dar de baja activos</a:t>
          </a:r>
          <a:endParaRPr lang="es-CO" sz="1000" kern="1200">
            <a:latin typeface="Palatino Linotype" pitchFamily="18" charset="0"/>
          </a:endParaRPr>
        </a:p>
      </dsp:txBody>
      <dsp:txXfrm>
        <a:off x="1818506" y="2416010"/>
        <a:ext cx="1905844" cy="303757"/>
      </dsp:txXfrm>
    </dsp:sp>
    <dsp:sp modelId="{8D7A416D-557C-470A-A84B-9AB4DA22237F}">
      <dsp:nvSpPr>
        <dsp:cNvPr id="0" name=""/>
        <dsp:cNvSpPr/>
      </dsp:nvSpPr>
      <dsp:spPr>
        <a:xfrm>
          <a:off x="2390774" y="2823361"/>
          <a:ext cx="648393" cy="32265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27F545E-0FFA-4C62-A3C7-90912D0721F2}">
      <dsp:nvSpPr>
        <dsp:cNvPr id="0" name=""/>
        <dsp:cNvSpPr/>
      </dsp:nvSpPr>
      <dsp:spPr>
        <a:xfrm>
          <a:off x="2447232" y="2876996"/>
          <a:ext cx="648393" cy="322657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>
              <a:latin typeface="Palatino Linotype" pitchFamily="18" charset="0"/>
            </a:rPr>
            <a:t>Fin</a:t>
          </a:r>
        </a:p>
      </dsp:txBody>
      <dsp:txXfrm>
        <a:off x="2542187" y="2924248"/>
        <a:ext cx="458483" cy="22815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E2C30-0B40-4D78-BE69-28918ACB9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914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19</dc:creator>
  <cp:lastModifiedBy>Calidad</cp:lastModifiedBy>
  <cp:revision>2</cp:revision>
  <cp:lastPrinted>2015-03-12T19:36:00Z</cp:lastPrinted>
  <dcterms:created xsi:type="dcterms:W3CDTF">2017-04-05T14:23:00Z</dcterms:created>
  <dcterms:modified xsi:type="dcterms:W3CDTF">2017-04-05T14:23:00Z</dcterms:modified>
</cp:coreProperties>
</file>